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825B" w14:textId="77777777" w:rsidR="00CA3D39" w:rsidRDefault="0057243E">
      <w:pPr>
        <w:ind w:left="440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8C63709" wp14:editId="473A4377">
            <wp:extent cx="1341335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3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643" w14:textId="77777777" w:rsidR="00CA3D39" w:rsidRDefault="00CA3D39">
      <w:pPr>
        <w:rPr>
          <w:sz w:val="20"/>
        </w:rPr>
      </w:pPr>
    </w:p>
    <w:p w14:paraId="013A43F1" w14:textId="77777777" w:rsidR="00CA3D39" w:rsidRDefault="00CA3D39">
      <w:pPr>
        <w:spacing w:before="7"/>
        <w:rPr>
          <w:sz w:val="19"/>
        </w:rPr>
      </w:pPr>
    </w:p>
    <w:p w14:paraId="334D21BC" w14:textId="77777777" w:rsidR="00CA3D39" w:rsidRDefault="0057243E">
      <w:pPr>
        <w:ind w:left="2014" w:right="2034"/>
        <w:jc w:val="center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Institutionen för hälsovetenskap</w:t>
      </w:r>
      <w:r w:rsidR="003073AA">
        <w:rPr>
          <w:rFonts w:ascii="Cambria" w:hAnsi="Cambria"/>
          <w:sz w:val="21"/>
        </w:rPr>
        <w:t xml:space="preserve"> och medicinsk teknik</w:t>
      </w:r>
    </w:p>
    <w:p w14:paraId="3113F115" w14:textId="77777777" w:rsidR="00CA3D39" w:rsidRDefault="00CA3D39">
      <w:pPr>
        <w:pStyle w:val="Brdtext"/>
        <w:spacing w:before="11"/>
        <w:rPr>
          <w:sz w:val="27"/>
        </w:rPr>
      </w:pPr>
    </w:p>
    <w:p w14:paraId="6514720E" w14:textId="77777777" w:rsidR="00CA3D39" w:rsidRDefault="0057243E">
      <w:pPr>
        <w:pStyle w:val="Rubrik1"/>
        <w:ind w:left="2101" w:right="2023"/>
        <w:jc w:val="center"/>
      </w:pPr>
      <w:proofErr w:type="spellStart"/>
      <w:r>
        <w:t>BeVut</w:t>
      </w:r>
      <w:proofErr w:type="spellEnd"/>
    </w:p>
    <w:p w14:paraId="5C6866DA" w14:textId="77777777" w:rsidR="00CA3D39" w:rsidRDefault="00CA3D39">
      <w:pPr>
        <w:pStyle w:val="Brdtext"/>
        <w:spacing w:before="5"/>
        <w:rPr>
          <w:b/>
          <w:sz w:val="29"/>
        </w:rPr>
      </w:pPr>
    </w:p>
    <w:p w14:paraId="2C3EA099" w14:textId="77777777" w:rsidR="00CA3D39" w:rsidRDefault="0057243E">
      <w:pPr>
        <w:ind w:left="2101" w:right="2034"/>
        <w:jc w:val="center"/>
        <w:rPr>
          <w:rFonts w:ascii="Cambria" w:hAnsi="Cambria"/>
          <w:b/>
          <w:sz w:val="25"/>
        </w:rPr>
      </w:pPr>
      <w:r>
        <w:rPr>
          <w:rFonts w:ascii="Cambria" w:hAnsi="Cambria"/>
          <w:b/>
          <w:sz w:val="25"/>
        </w:rPr>
        <w:t>Bedömningsformulär för Verksamhetsförlagd utbildning</w:t>
      </w:r>
    </w:p>
    <w:p w14:paraId="79A3DA88" w14:textId="77777777" w:rsidR="00CA3D39" w:rsidRDefault="00CA3D39">
      <w:pPr>
        <w:pStyle w:val="Brdtext"/>
        <w:spacing w:before="9"/>
        <w:rPr>
          <w:b/>
          <w:sz w:val="23"/>
        </w:rPr>
      </w:pPr>
    </w:p>
    <w:p w14:paraId="1E038227" w14:textId="439903C7" w:rsidR="00CA3D39" w:rsidRDefault="0057243E">
      <w:pPr>
        <w:pStyle w:val="Rubrik2"/>
        <w:rPr>
          <w:rFonts w:ascii="Cambria"/>
        </w:rPr>
      </w:pPr>
      <w:proofErr w:type="spellStart"/>
      <w:r>
        <w:rPr>
          <w:rFonts w:ascii="Cambria"/>
        </w:rPr>
        <w:t>Kurskod</w:t>
      </w:r>
      <w:proofErr w:type="spellEnd"/>
      <w:r>
        <w:rPr>
          <w:rFonts w:ascii="Cambria"/>
        </w:rPr>
        <w:t xml:space="preserve">: </w:t>
      </w:r>
    </w:p>
    <w:p w14:paraId="07A4D7A1" w14:textId="77777777" w:rsidR="00CA3D39" w:rsidRDefault="00CA3D39">
      <w:pPr>
        <w:pStyle w:val="Brdtext"/>
        <w:spacing w:before="11"/>
        <w:rPr>
          <w:b/>
          <w:sz w:val="23"/>
        </w:rPr>
      </w:pPr>
    </w:p>
    <w:p w14:paraId="59F0FD93" w14:textId="6032CB5F" w:rsidR="00CA3D39" w:rsidRDefault="0057243E">
      <w:pPr>
        <w:ind w:left="79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Kurs: </w:t>
      </w:r>
    </w:p>
    <w:p w14:paraId="0D3CD230" w14:textId="77777777" w:rsidR="00CA3D39" w:rsidRDefault="00CA3D39">
      <w:pPr>
        <w:pStyle w:val="Brdtext"/>
        <w:spacing w:before="2"/>
        <w:rPr>
          <w:b/>
          <w:sz w:val="23"/>
        </w:rPr>
      </w:pPr>
    </w:p>
    <w:p w14:paraId="7158307C" w14:textId="77777777" w:rsidR="00CA3D39" w:rsidRDefault="0057243E">
      <w:pPr>
        <w:tabs>
          <w:tab w:val="left" w:pos="8676"/>
        </w:tabs>
        <w:spacing w:before="1"/>
        <w:ind w:left="796"/>
        <w:rPr>
          <w:sz w:val="24"/>
        </w:rPr>
      </w:pPr>
      <w:r>
        <w:rPr>
          <w:sz w:val="24"/>
        </w:rPr>
        <w:t>Studentens</w:t>
      </w:r>
      <w:r>
        <w:rPr>
          <w:spacing w:val="-13"/>
          <w:sz w:val="24"/>
        </w:rPr>
        <w:t xml:space="preserve"> </w:t>
      </w:r>
      <w:r>
        <w:rPr>
          <w:sz w:val="24"/>
        </w:rPr>
        <w:t>namn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F48F5F6" w14:textId="77777777" w:rsidR="00CA3D39" w:rsidRDefault="00CA3D39">
      <w:pPr>
        <w:spacing w:before="2"/>
        <w:rPr>
          <w:sz w:val="16"/>
        </w:rPr>
      </w:pPr>
    </w:p>
    <w:p w14:paraId="0D10D462" w14:textId="77777777" w:rsidR="00CA3D39" w:rsidRDefault="0057243E">
      <w:pPr>
        <w:tabs>
          <w:tab w:val="left" w:pos="8676"/>
        </w:tabs>
        <w:spacing w:before="90"/>
        <w:ind w:left="796"/>
        <w:rPr>
          <w:sz w:val="24"/>
        </w:rPr>
      </w:pPr>
      <w:r>
        <w:rPr>
          <w:sz w:val="24"/>
        </w:rPr>
        <w:t>Studentens</w:t>
      </w:r>
      <w:r>
        <w:rPr>
          <w:spacing w:val="-12"/>
          <w:sz w:val="24"/>
        </w:rPr>
        <w:t xml:space="preserve"> </w:t>
      </w:r>
      <w:r>
        <w:rPr>
          <w:sz w:val="24"/>
        </w:rPr>
        <w:t>personnummer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B06A4C" w14:textId="77777777" w:rsidR="00CA3D39" w:rsidRDefault="00CA3D39">
      <w:pPr>
        <w:spacing w:before="8"/>
        <w:rPr>
          <w:sz w:val="14"/>
        </w:rPr>
      </w:pPr>
    </w:p>
    <w:p w14:paraId="5FEAD660" w14:textId="77777777" w:rsidR="00CA3D39" w:rsidRDefault="0057243E">
      <w:pPr>
        <w:tabs>
          <w:tab w:val="left" w:pos="8676"/>
        </w:tabs>
        <w:spacing w:before="90"/>
        <w:ind w:left="796"/>
        <w:rPr>
          <w:sz w:val="24"/>
        </w:rPr>
      </w:pPr>
      <w:r>
        <w:rPr>
          <w:sz w:val="24"/>
        </w:rPr>
        <w:t>Handledare/ansvarig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2F08E0" w14:textId="77777777" w:rsidR="00CA3D39" w:rsidRDefault="00CA3D39">
      <w:pPr>
        <w:spacing w:before="2"/>
        <w:rPr>
          <w:sz w:val="16"/>
        </w:rPr>
      </w:pPr>
    </w:p>
    <w:p w14:paraId="5A7457B5" w14:textId="77777777" w:rsidR="00CA3D39" w:rsidRDefault="0057243E">
      <w:pPr>
        <w:tabs>
          <w:tab w:val="left" w:pos="8676"/>
        </w:tabs>
        <w:spacing w:before="90"/>
        <w:ind w:left="796"/>
        <w:rPr>
          <w:sz w:val="24"/>
        </w:rPr>
      </w:pPr>
      <w:r>
        <w:rPr>
          <w:sz w:val="24"/>
        </w:rPr>
        <w:t>Vårdenhet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C55AEE5" w14:textId="77777777" w:rsidR="00CA3D39" w:rsidRDefault="00CA3D39">
      <w:pPr>
        <w:rPr>
          <w:sz w:val="20"/>
        </w:rPr>
      </w:pPr>
    </w:p>
    <w:p w14:paraId="3E234F7F" w14:textId="77777777" w:rsidR="00CA3D39" w:rsidRDefault="00CA3D39">
      <w:pPr>
        <w:spacing w:before="10"/>
        <w:rPr>
          <w:sz w:val="20"/>
        </w:rPr>
      </w:pPr>
    </w:p>
    <w:p w14:paraId="6BAD9FD7" w14:textId="77777777" w:rsidR="00CA3D39" w:rsidRDefault="0057243E">
      <w:pPr>
        <w:ind w:left="796"/>
        <w:rPr>
          <w:b/>
          <w:sz w:val="24"/>
        </w:rPr>
      </w:pPr>
      <w:r>
        <w:rPr>
          <w:b/>
          <w:sz w:val="24"/>
        </w:rPr>
        <w:t>Planering</w:t>
      </w:r>
    </w:p>
    <w:p w14:paraId="7ED9D9BD" w14:textId="77777777" w:rsidR="00CA3D39" w:rsidRDefault="0057243E">
      <w:pPr>
        <w:tabs>
          <w:tab w:val="left" w:pos="8670"/>
        </w:tabs>
        <w:spacing w:before="4" w:line="480" w:lineRule="auto"/>
        <w:ind w:left="796" w:right="201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um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för</w:t>
      </w:r>
      <w:r>
        <w:rPr>
          <w:rFonts w:ascii="Cambria" w:hAnsi="Cambria"/>
          <w:spacing w:val="-17"/>
          <w:sz w:val="24"/>
        </w:rPr>
        <w:t xml:space="preserve"> </w:t>
      </w:r>
      <w:r>
        <w:rPr>
          <w:rFonts w:ascii="Cambria" w:hAnsi="Cambria"/>
          <w:sz w:val="24"/>
        </w:rPr>
        <w:t>målformuleringssamtal: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</w:rPr>
        <w:t xml:space="preserve"> Datum för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halvtidsbedömning: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06831163" w14:textId="77777777" w:rsidR="00CA3D39" w:rsidRDefault="0057243E">
      <w:pPr>
        <w:tabs>
          <w:tab w:val="left" w:pos="8670"/>
        </w:tabs>
        <w:spacing w:before="3"/>
        <w:ind w:left="79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um för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slutbedömning: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6D3EC1D4" w14:textId="77777777" w:rsidR="007D68BA" w:rsidRPr="007D68BA" w:rsidRDefault="008C049D" w:rsidP="007D68BA">
      <w:pPr>
        <w:pStyle w:val="Brdtext"/>
        <w:spacing w:before="1"/>
      </w:pPr>
      <w:r>
        <w:t xml:space="preserve"> </w:t>
      </w:r>
    </w:p>
    <w:p w14:paraId="1B9ECB11" w14:textId="0476B677" w:rsidR="008C049D" w:rsidRPr="00986BFE" w:rsidRDefault="0057243E">
      <w:pPr>
        <w:pStyle w:val="Brdtext"/>
        <w:ind w:left="796" w:right="1013"/>
        <w:rPr>
          <w:rFonts w:ascii="Times New Roman" w:hAnsi="Times New Roman" w:cs="Times New Roman"/>
        </w:rPr>
      </w:pPr>
      <w:r w:rsidRPr="00986BFE">
        <w:rPr>
          <w:rFonts w:ascii="Times New Roman" w:hAnsi="Times New Roman" w:cs="Times New Roman"/>
        </w:rPr>
        <w:t xml:space="preserve">I sjuksköterskeprogrammet vid Luleå tekniska universitet examineras kursmål I VFU enligt </w:t>
      </w:r>
      <w:proofErr w:type="gramStart"/>
      <w:r w:rsidRPr="00986BFE">
        <w:rPr>
          <w:rFonts w:ascii="Times New Roman" w:hAnsi="Times New Roman" w:cs="Times New Roman"/>
          <w:spacing w:val="2"/>
        </w:rPr>
        <w:t xml:space="preserve">2- </w:t>
      </w:r>
      <w:r w:rsidRPr="00986BFE">
        <w:rPr>
          <w:rFonts w:ascii="Times New Roman" w:hAnsi="Times New Roman" w:cs="Times New Roman"/>
        </w:rPr>
        <w:t>gradig</w:t>
      </w:r>
      <w:proofErr w:type="gramEnd"/>
      <w:r w:rsidRPr="00986BFE">
        <w:rPr>
          <w:rFonts w:ascii="Times New Roman" w:hAnsi="Times New Roman" w:cs="Times New Roman"/>
        </w:rPr>
        <w:t xml:space="preserve"> betygsskala, G eller U. </w:t>
      </w:r>
      <w:proofErr w:type="spellStart"/>
      <w:r w:rsidRPr="00986BFE">
        <w:rPr>
          <w:rFonts w:ascii="Times New Roman" w:hAnsi="Times New Roman" w:cs="Times New Roman"/>
        </w:rPr>
        <w:t>BeVut</w:t>
      </w:r>
      <w:proofErr w:type="spellEnd"/>
      <w:r w:rsidRPr="00986BFE">
        <w:rPr>
          <w:rFonts w:ascii="Times New Roman" w:hAnsi="Times New Roman" w:cs="Times New Roman"/>
        </w:rPr>
        <w:t xml:space="preserve"> är utformat efter kursmål. För varje kursmål finns kriterier </w:t>
      </w:r>
      <w:r w:rsidR="0043427C" w:rsidRPr="00986BFE">
        <w:rPr>
          <w:rFonts w:ascii="Times New Roman" w:hAnsi="Times New Roman" w:cs="Times New Roman"/>
        </w:rPr>
        <w:t xml:space="preserve">angivna för </w:t>
      </w:r>
      <w:r w:rsidR="000C4152">
        <w:rPr>
          <w:rFonts w:ascii="Times New Roman" w:hAnsi="Times New Roman" w:cs="Times New Roman"/>
        </w:rPr>
        <w:t>hur respektive kursmål ska nås</w:t>
      </w:r>
      <w:r w:rsidR="0043427C" w:rsidRPr="00986BFE">
        <w:rPr>
          <w:rFonts w:ascii="Times New Roman" w:hAnsi="Times New Roman" w:cs="Times New Roman"/>
        </w:rPr>
        <w:t xml:space="preserve"> för att nå Godkänt</w:t>
      </w:r>
      <w:r w:rsidR="000C4152">
        <w:rPr>
          <w:rFonts w:ascii="Times New Roman" w:hAnsi="Times New Roman" w:cs="Times New Roman"/>
        </w:rPr>
        <w:t xml:space="preserve"> på </w:t>
      </w:r>
      <w:proofErr w:type="spellStart"/>
      <w:r w:rsidR="000C4152">
        <w:rPr>
          <w:rFonts w:ascii="Times New Roman" w:hAnsi="Times New Roman" w:cs="Times New Roman"/>
        </w:rPr>
        <w:t>VFU:n</w:t>
      </w:r>
      <w:proofErr w:type="spellEnd"/>
      <w:r w:rsidR="000C4152">
        <w:rPr>
          <w:rFonts w:ascii="Times New Roman" w:hAnsi="Times New Roman" w:cs="Times New Roman"/>
        </w:rPr>
        <w:t xml:space="preserve"> som helhet.</w:t>
      </w:r>
    </w:p>
    <w:p w14:paraId="35E11821" w14:textId="77777777" w:rsidR="008C049D" w:rsidRPr="00986BFE" w:rsidRDefault="008C049D">
      <w:pPr>
        <w:pStyle w:val="Brdtext"/>
        <w:ind w:left="796" w:right="1013"/>
        <w:rPr>
          <w:rFonts w:ascii="Times New Roman" w:hAnsi="Times New Roman" w:cs="Times New Roman"/>
        </w:rPr>
      </w:pPr>
    </w:p>
    <w:p w14:paraId="1767725F" w14:textId="77777777" w:rsidR="0043427C" w:rsidRPr="00986BFE" w:rsidRDefault="008C049D" w:rsidP="0043427C">
      <w:pPr>
        <w:spacing w:before="100"/>
        <w:ind w:left="796"/>
        <w:rPr>
          <w:i/>
        </w:rPr>
      </w:pPr>
      <w:r w:rsidRPr="00986BFE">
        <w:t xml:space="preserve">Vid halvtidsbedömningssamtalet genomförs ett samtal </w:t>
      </w:r>
      <w:r w:rsidR="0043427C" w:rsidRPr="00986BFE">
        <w:t>med skattning utifrån kursmålen.</w:t>
      </w:r>
      <w:r w:rsidR="00EC1AEF" w:rsidRPr="00986BFE">
        <w:t xml:space="preserve"> </w:t>
      </w:r>
      <w:r w:rsidR="0043427C" w:rsidRPr="00986BFE">
        <w:t>Utgångspunkten i samtalet är</w:t>
      </w:r>
      <w:r w:rsidRPr="00986BFE">
        <w:t xml:space="preserve"> </w:t>
      </w:r>
      <w:r w:rsidR="0043427C" w:rsidRPr="00986BFE">
        <w:t>att studenten tillsammans med handledare och AKA eller bedömningsansvarig lärare</w:t>
      </w:r>
      <w:r w:rsidR="00347D3B" w:rsidRPr="00986BFE">
        <w:t xml:space="preserve"> diskuterar hur studenten ska arbeta vidare för att kunna nå kursmålen i slutet av VFU. Här ska styrkor och utvecklingsområden tydliggöras. </w:t>
      </w:r>
      <w:r w:rsidRPr="00986BFE">
        <w:t>Vid slutbedömningssamtalet g</w:t>
      </w:r>
      <w:r w:rsidR="0043427C" w:rsidRPr="00986BFE">
        <w:t>enomförs ett samtal med slutlig skattning/bedömning av måluppfyllelse</w:t>
      </w:r>
      <w:r w:rsidRPr="00986BFE">
        <w:rPr>
          <w:i/>
        </w:rPr>
        <w:t xml:space="preserve">. </w:t>
      </w:r>
      <w:r w:rsidR="0043427C" w:rsidRPr="00986BFE">
        <w:t>Ifyllt dokument utgör ett beslutsförslag. Kursens examinator fastställer betyget.</w:t>
      </w:r>
      <w:r w:rsidR="00EC1AEF" w:rsidRPr="00986BFE">
        <w:t xml:space="preserve"> Studenten ska vid båda bedömningssamtalen vara väl förberedd med egna exempel på hur hen har uppnått kriterierna för Godkänt på respektive kursmål.</w:t>
      </w:r>
    </w:p>
    <w:p w14:paraId="769B6BD1" w14:textId="77777777" w:rsidR="008C049D" w:rsidRPr="00986BFE" w:rsidRDefault="008C049D" w:rsidP="007D68BA">
      <w:pPr>
        <w:pStyle w:val="Brdtext"/>
        <w:ind w:right="1013"/>
        <w:rPr>
          <w:rFonts w:ascii="Times New Roman" w:hAnsi="Times New Roman" w:cs="Times New Roman"/>
        </w:rPr>
      </w:pPr>
    </w:p>
    <w:p w14:paraId="438431CD" w14:textId="0C5DB8AC" w:rsidR="00CA3D39" w:rsidRPr="00986BFE" w:rsidRDefault="0057243E" w:rsidP="00EC1AEF">
      <w:pPr>
        <w:pStyle w:val="Brdtext"/>
        <w:ind w:left="796" w:right="1546"/>
        <w:rPr>
          <w:rFonts w:ascii="Times New Roman" w:hAnsi="Times New Roman" w:cs="Times New Roman"/>
        </w:rPr>
      </w:pPr>
      <w:r w:rsidRPr="00986BFE">
        <w:rPr>
          <w:rFonts w:ascii="Times New Roman" w:hAnsi="Times New Roman" w:cs="Times New Roman"/>
        </w:rPr>
        <w:t xml:space="preserve">Delarna får ej separeras från varandra. Dokumentet fylls i med bläck av handledare och student </w:t>
      </w:r>
      <w:r w:rsidR="00EC1AEF" w:rsidRPr="00986BFE">
        <w:rPr>
          <w:rFonts w:ascii="Times New Roman" w:hAnsi="Times New Roman" w:cs="Times New Roman"/>
        </w:rPr>
        <w:t>i samråd med bedömningsansvarig lärare</w:t>
      </w:r>
      <w:r w:rsidR="0024567C" w:rsidRPr="00986BFE">
        <w:rPr>
          <w:rFonts w:ascii="Times New Roman" w:hAnsi="Times New Roman" w:cs="Times New Roman"/>
        </w:rPr>
        <w:t xml:space="preserve"> eller adjungerad klinisk adjunkt (AKA)</w:t>
      </w:r>
      <w:r w:rsidRPr="00986BFE">
        <w:rPr>
          <w:rFonts w:ascii="Times New Roman" w:hAnsi="Times New Roman" w:cs="Times New Roman"/>
        </w:rPr>
        <w:t xml:space="preserve">. Studenten ansvarar för ifyllt formulär. Efter slutbedömning </w:t>
      </w:r>
      <w:r w:rsidR="006D4C6A">
        <w:rPr>
          <w:rFonts w:ascii="Times New Roman" w:hAnsi="Times New Roman" w:cs="Times New Roman"/>
        </w:rPr>
        <w:t>kopieras</w:t>
      </w:r>
      <w:r w:rsidRPr="00986BFE">
        <w:rPr>
          <w:rFonts w:ascii="Times New Roman" w:hAnsi="Times New Roman" w:cs="Times New Roman"/>
        </w:rPr>
        <w:t xml:space="preserve"> dokumentet och </w:t>
      </w:r>
      <w:r w:rsidRPr="00986BFE">
        <w:rPr>
          <w:rFonts w:ascii="Times New Roman" w:hAnsi="Times New Roman" w:cs="Times New Roman"/>
          <w:b/>
        </w:rPr>
        <w:t xml:space="preserve">kopian </w:t>
      </w:r>
      <w:r w:rsidR="006D4C6A">
        <w:rPr>
          <w:rFonts w:ascii="Times New Roman" w:hAnsi="Times New Roman" w:cs="Times New Roman"/>
        </w:rPr>
        <w:t xml:space="preserve">skickas till kursansvarig universitetsadjunkt Johanna Salberg </w:t>
      </w:r>
      <w:proofErr w:type="spellStart"/>
      <w:r w:rsidR="006D4C6A">
        <w:rPr>
          <w:rFonts w:ascii="Times New Roman" w:hAnsi="Times New Roman" w:cs="Times New Roman"/>
        </w:rPr>
        <w:t>Instutitionen</w:t>
      </w:r>
      <w:proofErr w:type="spellEnd"/>
      <w:r w:rsidR="006D4C6A">
        <w:rPr>
          <w:rFonts w:ascii="Times New Roman" w:hAnsi="Times New Roman" w:cs="Times New Roman"/>
        </w:rPr>
        <w:t xml:space="preserve"> för hälsa, lärande och teknik 97187 Luleå</w:t>
      </w:r>
      <w:r w:rsidR="00EC1AEF" w:rsidRPr="00986BFE">
        <w:rPr>
          <w:rFonts w:ascii="Times New Roman" w:hAnsi="Times New Roman" w:cs="Times New Roman"/>
        </w:rPr>
        <w:t xml:space="preserve">. </w:t>
      </w:r>
    </w:p>
    <w:p w14:paraId="41776F7F" w14:textId="77777777" w:rsidR="00CA3D39" w:rsidRDefault="00CA3D39">
      <w:pPr>
        <w:pStyle w:val="Brdtext"/>
        <w:spacing w:before="4"/>
        <w:rPr>
          <w:sz w:val="20"/>
        </w:rPr>
      </w:pPr>
    </w:p>
    <w:p w14:paraId="1605CB13" w14:textId="77777777" w:rsidR="00CA3D39" w:rsidRDefault="00CA3D39">
      <w:pPr>
        <w:sectPr w:rsidR="00CA3D39">
          <w:footerReference w:type="even" r:id="rId9"/>
          <w:footerReference w:type="default" r:id="rId10"/>
          <w:type w:val="continuous"/>
          <w:pgSz w:w="11920" w:h="16850"/>
          <w:pgMar w:top="1460" w:right="600" w:bottom="280" w:left="62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238"/>
        <w:tblW w:w="105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2692"/>
        <w:gridCol w:w="518"/>
        <w:gridCol w:w="2348"/>
        <w:gridCol w:w="709"/>
        <w:gridCol w:w="819"/>
        <w:gridCol w:w="708"/>
        <w:gridCol w:w="709"/>
      </w:tblGrid>
      <w:tr w:rsidR="0097443F" w:rsidRPr="00ED2AD5" w14:paraId="7BCA76FC" w14:textId="77777777" w:rsidTr="00E31294">
        <w:trPr>
          <w:trHeight w:val="601"/>
        </w:trPr>
        <w:tc>
          <w:tcPr>
            <w:tcW w:w="2082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6C2996ED" w14:textId="1A8E8DE6" w:rsidR="0097443F" w:rsidRPr="00ED2AD5" w:rsidRDefault="0097443F" w:rsidP="00C82480">
            <w:pPr>
              <w:pStyle w:val="TableParagraph"/>
              <w:spacing w:line="272" w:lineRule="exact"/>
              <w:rPr>
                <w:sz w:val="24"/>
              </w:rPr>
            </w:pPr>
            <w:bookmarkStart w:id="0" w:name="_Hlk118973062"/>
            <w:r w:rsidRPr="00ED2AD5">
              <w:rPr>
                <w:sz w:val="24"/>
              </w:rPr>
              <w:lastRenderedPageBreak/>
              <w:t>Kursmål</w:t>
            </w:r>
          </w:p>
        </w:tc>
        <w:tc>
          <w:tcPr>
            <w:tcW w:w="26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8FFE55" w14:textId="1002BBA9" w:rsidR="0097443F" w:rsidRPr="00ED2AD5" w:rsidRDefault="00C82480" w:rsidP="0097443F">
            <w:pPr>
              <w:pStyle w:val="Brdtext"/>
              <w:rPr>
                <w:rFonts w:ascii="Times New Roman" w:hAnsi="Times New Roman" w:cs="Times New Roman"/>
              </w:rPr>
            </w:pPr>
            <w:r w:rsidRPr="00ED2AD5">
              <w:rPr>
                <w:rFonts w:ascii="Times New Roman" w:hAnsi="Times New Roman" w:cs="Times New Roman"/>
              </w:rPr>
              <w:t xml:space="preserve"> </w:t>
            </w:r>
            <w:r w:rsidR="0097443F" w:rsidRPr="00ED2AD5">
              <w:rPr>
                <w:rFonts w:ascii="Times New Roman" w:hAnsi="Times New Roman" w:cs="Times New Roman"/>
              </w:rPr>
              <w:t xml:space="preserve">För </w:t>
            </w:r>
            <w:r w:rsidR="0097443F" w:rsidRPr="00ED2AD5">
              <w:rPr>
                <w:rFonts w:ascii="Times New Roman" w:hAnsi="Times New Roman" w:cs="Times New Roman"/>
                <w:b/>
              </w:rPr>
              <w:t xml:space="preserve">godkänt </w:t>
            </w:r>
            <w:r w:rsidR="0097443F" w:rsidRPr="00ED2AD5">
              <w:rPr>
                <w:rFonts w:ascii="Times New Roman" w:hAnsi="Times New Roman" w:cs="Times New Roman"/>
              </w:rPr>
              <w:t xml:space="preserve">ska </w:t>
            </w:r>
            <w:proofErr w:type="gramStart"/>
            <w:r w:rsidR="0097443F" w:rsidRPr="00ED2AD5">
              <w:rPr>
                <w:rFonts w:ascii="Times New Roman" w:hAnsi="Times New Roman" w:cs="Times New Roman"/>
              </w:rPr>
              <w:t>studenten</w:t>
            </w:r>
            <w:r w:rsidRPr="00ED2AD5">
              <w:rPr>
                <w:rFonts w:ascii="Times New Roman" w:hAnsi="Times New Roman" w:cs="Times New Roman"/>
              </w:rPr>
              <w:t xml:space="preserve">  </w:t>
            </w:r>
            <w:r w:rsidR="0097443F" w:rsidRPr="00ED2AD5">
              <w:rPr>
                <w:rFonts w:ascii="Times New Roman" w:hAnsi="Times New Roman" w:cs="Times New Roman"/>
              </w:rPr>
              <w:t>kunna</w:t>
            </w:r>
            <w:proofErr w:type="gramEnd"/>
          </w:p>
        </w:tc>
        <w:tc>
          <w:tcPr>
            <w:tcW w:w="2866" w:type="dxa"/>
            <w:gridSpan w:val="2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1CBCA6" w14:textId="0C40103B" w:rsidR="0097443F" w:rsidRPr="00ED2AD5" w:rsidRDefault="00C82480" w:rsidP="00C82480">
            <w:pPr>
              <w:pStyle w:val="TableParagraph"/>
              <w:spacing w:line="260" w:lineRule="exact"/>
              <w:rPr>
                <w:b/>
                <w:sz w:val="23"/>
              </w:rPr>
            </w:pPr>
            <w:r w:rsidRPr="00ED2AD5">
              <w:rPr>
                <w:sz w:val="23"/>
              </w:rPr>
              <w:t xml:space="preserve"> </w:t>
            </w:r>
            <w:r w:rsidR="0097443F" w:rsidRPr="00ED2AD5">
              <w:rPr>
                <w:sz w:val="23"/>
              </w:rPr>
              <w:t xml:space="preserve">Studenten </w:t>
            </w:r>
            <w:r w:rsidR="0097443F" w:rsidRPr="00ED2AD5">
              <w:rPr>
                <w:b/>
                <w:sz w:val="23"/>
              </w:rPr>
              <w:t>uppfyller inte</w:t>
            </w:r>
          </w:p>
          <w:p w14:paraId="1E7E07DF" w14:textId="10BB5046" w:rsidR="0097443F" w:rsidRPr="00ED2AD5" w:rsidRDefault="00C82480" w:rsidP="00C82480">
            <w:pPr>
              <w:pStyle w:val="TableParagraph"/>
              <w:rPr>
                <w:sz w:val="23"/>
              </w:rPr>
            </w:pPr>
            <w:r w:rsidRPr="00ED2AD5">
              <w:rPr>
                <w:sz w:val="23"/>
              </w:rPr>
              <w:t xml:space="preserve"> </w:t>
            </w:r>
            <w:r w:rsidR="0097443F" w:rsidRPr="00ED2AD5">
              <w:rPr>
                <w:sz w:val="23"/>
              </w:rPr>
              <w:t>kriterierna för godkänt</w:t>
            </w:r>
          </w:p>
        </w:tc>
        <w:tc>
          <w:tcPr>
            <w:tcW w:w="1528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400A823" w14:textId="77777777" w:rsidR="0097443F" w:rsidRPr="00ED2AD5" w:rsidRDefault="0097443F" w:rsidP="0097443F">
            <w:pPr>
              <w:pStyle w:val="TableParagraph"/>
              <w:spacing w:line="260" w:lineRule="exact"/>
              <w:ind w:left="117"/>
              <w:rPr>
                <w:b/>
                <w:bCs/>
                <w:sz w:val="20"/>
                <w:szCs w:val="20"/>
              </w:rPr>
            </w:pPr>
            <w:r w:rsidRPr="00ED2AD5">
              <w:rPr>
                <w:b/>
                <w:bCs/>
                <w:sz w:val="20"/>
                <w:szCs w:val="20"/>
              </w:rPr>
              <w:t>Halvtids-bedömning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3F346A" w14:textId="77777777" w:rsidR="0097443F" w:rsidRPr="00ED2AD5" w:rsidRDefault="0097443F" w:rsidP="0097443F">
            <w:pPr>
              <w:pStyle w:val="TableParagraph"/>
              <w:spacing w:line="260" w:lineRule="exact"/>
              <w:ind w:left="117"/>
              <w:rPr>
                <w:b/>
                <w:bCs/>
                <w:sz w:val="20"/>
                <w:szCs w:val="20"/>
              </w:rPr>
            </w:pPr>
            <w:r w:rsidRPr="00ED2AD5">
              <w:rPr>
                <w:b/>
                <w:bCs/>
                <w:sz w:val="20"/>
                <w:szCs w:val="20"/>
              </w:rPr>
              <w:t>Slut-bedömning</w:t>
            </w:r>
          </w:p>
        </w:tc>
      </w:tr>
      <w:tr w:rsidR="0097443F" w:rsidRPr="00ED2AD5" w14:paraId="338FB44E" w14:textId="77777777" w:rsidTr="00E31294">
        <w:trPr>
          <w:trHeight w:val="601"/>
        </w:trPr>
        <w:tc>
          <w:tcPr>
            <w:tcW w:w="208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21438F65" w14:textId="77777777" w:rsidR="0097443F" w:rsidRPr="00ED2AD5" w:rsidRDefault="0097443F" w:rsidP="0097443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bookmarkStart w:id="1" w:name="_Hlk118711408"/>
          </w:p>
        </w:tc>
        <w:tc>
          <w:tcPr>
            <w:tcW w:w="2692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7E0D442" w14:textId="77777777" w:rsidR="0097443F" w:rsidRPr="00ED2AD5" w:rsidRDefault="0097443F" w:rsidP="0097443F">
            <w:pPr>
              <w:pStyle w:val="Brdtext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3BB527" w14:textId="77777777" w:rsidR="0097443F" w:rsidRPr="00ED2AD5" w:rsidRDefault="0097443F" w:rsidP="0097443F">
            <w:pPr>
              <w:pStyle w:val="TableParagraph"/>
              <w:spacing w:line="260" w:lineRule="exact"/>
              <w:ind w:left="117"/>
              <w:rPr>
                <w:sz w:val="23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A17674" w14:textId="77777777" w:rsidR="0097443F" w:rsidRPr="00ED2AD5" w:rsidRDefault="0097443F" w:rsidP="0097443F">
            <w:pPr>
              <w:pStyle w:val="TableParagraph"/>
              <w:spacing w:line="260" w:lineRule="exact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I linje med målet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54A1F73" w14:textId="0814C138" w:rsidR="0097443F" w:rsidRPr="00ED2AD5" w:rsidRDefault="003909CC" w:rsidP="0097443F">
            <w:pPr>
              <w:pStyle w:val="TableParagraph"/>
              <w:spacing w:line="260" w:lineRule="exact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Handlings-plan krävs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A55A6A" w14:textId="77777777" w:rsidR="0097443F" w:rsidRPr="00ED2AD5" w:rsidRDefault="0097443F" w:rsidP="0097443F">
            <w:pPr>
              <w:pStyle w:val="TableParagraph"/>
              <w:spacing w:line="260" w:lineRule="exact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måle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D8A73F8" w14:textId="77777777" w:rsidR="0097443F" w:rsidRPr="00ED2AD5" w:rsidRDefault="0097443F" w:rsidP="0097443F">
            <w:pPr>
              <w:pStyle w:val="TableParagraph"/>
              <w:spacing w:line="260" w:lineRule="exact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ej målet</w:t>
            </w:r>
          </w:p>
        </w:tc>
      </w:tr>
      <w:bookmarkEnd w:id="1"/>
      <w:tr w:rsidR="00310F66" w:rsidRPr="00ED2AD5" w14:paraId="105C66BE" w14:textId="77777777" w:rsidTr="00153045">
        <w:trPr>
          <w:trHeight w:val="965"/>
        </w:trPr>
        <w:tc>
          <w:tcPr>
            <w:tcW w:w="2082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2B04EB8E" w14:textId="01F07882" w:rsidR="00310F66" w:rsidRPr="00ED2AD5" w:rsidRDefault="00310F66" w:rsidP="00310F66">
            <w:pPr>
              <w:pStyle w:val="TableParagraph"/>
              <w:ind w:left="4"/>
              <w:rPr>
                <w:sz w:val="20"/>
              </w:rPr>
            </w:pPr>
            <w:r w:rsidRPr="00ED2AD5">
              <w:rPr>
                <w:color w:val="000000"/>
                <w:sz w:val="20"/>
                <w:lang w:bidi="ar-SA"/>
              </w:rPr>
              <w:t>Efter genomgången kurs ska studenten kunna redogöra för lagar och författningar gällande psykiatrisk tvångsvård och deras tillämpning</w:t>
            </w:r>
          </w:p>
        </w:tc>
        <w:tc>
          <w:tcPr>
            <w:tcW w:w="269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011387" w14:textId="6A1EC362" w:rsidR="00310F66" w:rsidRPr="00ED2AD5" w:rsidRDefault="00310F66" w:rsidP="00310F66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  <w:r w:rsidRPr="00ED2AD5">
              <w:rPr>
                <w:color w:val="000000"/>
                <w:sz w:val="20"/>
                <w:lang w:bidi="ar-SA"/>
              </w:rPr>
              <w:t xml:space="preserve"> </w:t>
            </w:r>
            <w:r w:rsidRPr="00310F66">
              <w:rPr>
                <w:color w:val="000000"/>
                <w:sz w:val="20"/>
                <w:lang w:bidi="ar-SA"/>
              </w:rPr>
              <w:t>-</w:t>
            </w:r>
            <w:r w:rsidRPr="00ED2AD5">
              <w:rPr>
                <w:color w:val="000000"/>
                <w:sz w:val="20"/>
                <w:lang w:bidi="ar-SA"/>
              </w:rPr>
              <w:t xml:space="preserve"> </w:t>
            </w:r>
            <w:r w:rsidRPr="00310F66">
              <w:rPr>
                <w:color w:val="000000"/>
                <w:sz w:val="20"/>
                <w:lang w:bidi="ar-SA"/>
              </w:rPr>
              <w:t xml:space="preserve">Namnge de lagar som är relevanta i den aktuella verksamheten samt översiktligt redogöra för deras innehåll </w:t>
            </w:r>
          </w:p>
        </w:tc>
        <w:tc>
          <w:tcPr>
            <w:tcW w:w="2866" w:type="dxa"/>
            <w:gridSpan w:val="2"/>
            <w:tcBorders>
              <w:left w:val="single" w:sz="8" w:space="0" w:color="000000"/>
              <w:right w:val="single" w:sz="12" w:space="0" w:color="000000"/>
            </w:tcBorders>
          </w:tcPr>
          <w:p w14:paraId="1BBD7C01" w14:textId="35D1730E" w:rsidR="00310F66" w:rsidRPr="00ED2AD5" w:rsidRDefault="00310F66" w:rsidP="00310F66">
            <w:pPr>
              <w:spacing w:line="259" w:lineRule="auto"/>
              <w:ind w:left="7"/>
              <w:rPr>
                <w:sz w:val="20"/>
              </w:rPr>
            </w:pPr>
            <w:r w:rsidRPr="00ED2AD5">
              <w:rPr>
                <w:sz w:val="20"/>
              </w:rPr>
              <w:t xml:space="preserve"> - Kan inte namnge relevanta lagar</w:t>
            </w:r>
          </w:p>
          <w:p w14:paraId="7F2C04E7" w14:textId="77777777" w:rsidR="00310F66" w:rsidRPr="00ED2AD5" w:rsidRDefault="00310F66" w:rsidP="00310F66">
            <w:pPr>
              <w:pStyle w:val="TableParagraph"/>
              <w:ind w:right="154"/>
              <w:rPr>
                <w:sz w:val="20"/>
              </w:rPr>
            </w:pPr>
          </w:p>
          <w:p w14:paraId="5E35E4F6" w14:textId="77777777" w:rsidR="00310F66" w:rsidRPr="00ED2AD5" w:rsidRDefault="00310F66" w:rsidP="00310F66">
            <w:pPr>
              <w:pStyle w:val="TableParagraph"/>
              <w:ind w:left="11" w:right="154"/>
              <w:rPr>
                <w:sz w:val="20"/>
              </w:rPr>
            </w:pPr>
          </w:p>
          <w:p w14:paraId="3B231FBA" w14:textId="77777777" w:rsidR="00310F66" w:rsidRPr="00ED2AD5" w:rsidRDefault="00310F66" w:rsidP="00310F66">
            <w:pPr>
              <w:pStyle w:val="TableParagraph"/>
              <w:ind w:left="11" w:right="154"/>
              <w:rPr>
                <w:sz w:val="20"/>
              </w:rPr>
            </w:pPr>
          </w:p>
          <w:p w14:paraId="02C2AF16" w14:textId="77777777" w:rsidR="00310F66" w:rsidRPr="00ED2AD5" w:rsidRDefault="00310F66" w:rsidP="00310F66">
            <w:pPr>
              <w:pStyle w:val="TableParagraph"/>
              <w:ind w:left="11" w:right="154"/>
              <w:rPr>
                <w:sz w:val="20"/>
              </w:rPr>
            </w:pPr>
          </w:p>
          <w:p w14:paraId="15FD2EE0" w14:textId="7598FD72" w:rsidR="00310F66" w:rsidRPr="00ED2AD5" w:rsidRDefault="00310F66" w:rsidP="00310F66">
            <w:pPr>
              <w:pStyle w:val="TableParagraph"/>
              <w:ind w:right="154"/>
              <w:rPr>
                <w:sz w:val="18"/>
              </w:rPr>
            </w:pPr>
            <w:r w:rsidRPr="00ED2AD5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000000"/>
            </w:tcBorders>
          </w:tcPr>
          <w:p w14:paraId="2CFBF562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819" w:type="dxa"/>
            <w:tcBorders>
              <w:left w:val="single" w:sz="8" w:space="0" w:color="000000"/>
              <w:right w:val="single" w:sz="12" w:space="0" w:color="000000"/>
            </w:tcBorders>
          </w:tcPr>
          <w:p w14:paraId="5901784F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8" w:space="0" w:color="000000"/>
            </w:tcBorders>
          </w:tcPr>
          <w:p w14:paraId="28714205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12" w:space="0" w:color="000000"/>
            </w:tcBorders>
          </w:tcPr>
          <w:p w14:paraId="1BFE930F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</w:tr>
      <w:tr w:rsidR="00310F66" w:rsidRPr="00ED2AD5" w14:paraId="58E81F0F" w14:textId="77777777" w:rsidTr="002F3C49">
        <w:trPr>
          <w:trHeight w:val="965"/>
        </w:trPr>
        <w:tc>
          <w:tcPr>
            <w:tcW w:w="208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F9EE76" w14:textId="77777777" w:rsidR="00310F66" w:rsidRPr="00ED2AD5" w:rsidRDefault="00310F66" w:rsidP="00310F66">
            <w:pPr>
              <w:pStyle w:val="TableParagraph"/>
              <w:ind w:left="4"/>
              <w:rPr>
                <w:color w:val="000000"/>
                <w:sz w:val="20"/>
                <w:lang w:bidi="ar-SA"/>
              </w:rPr>
            </w:pPr>
          </w:p>
        </w:tc>
        <w:tc>
          <w:tcPr>
            <w:tcW w:w="269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3DE8FA" w14:textId="74EE1081" w:rsidR="00310F66" w:rsidRPr="00ED2AD5" w:rsidRDefault="00310F66" w:rsidP="00310F66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  <w:r w:rsidRPr="00ED2AD5">
              <w:rPr>
                <w:color w:val="000000"/>
                <w:sz w:val="20"/>
                <w:lang w:bidi="ar-SA"/>
              </w:rPr>
              <w:t xml:space="preserve">- Redogöra för vilka rättigheter patienter har i samband med tvångsvård </w:t>
            </w:r>
          </w:p>
        </w:tc>
        <w:tc>
          <w:tcPr>
            <w:tcW w:w="2866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1F9CEE" w14:textId="093FEE36" w:rsidR="00310F66" w:rsidRPr="00ED2AD5" w:rsidRDefault="00310F66" w:rsidP="00310F66">
            <w:pPr>
              <w:spacing w:line="259" w:lineRule="auto"/>
              <w:ind w:left="7"/>
              <w:rPr>
                <w:sz w:val="20"/>
              </w:rPr>
            </w:pPr>
            <w:r w:rsidRPr="00ED2AD5">
              <w:rPr>
                <w:sz w:val="20"/>
              </w:rPr>
              <w:t xml:space="preserve">- Kan inte ge exempel </w:t>
            </w:r>
            <w:proofErr w:type="gramStart"/>
            <w:r w:rsidRPr="00ED2AD5">
              <w:rPr>
                <w:sz w:val="20"/>
              </w:rPr>
              <w:t>på  patienters</w:t>
            </w:r>
            <w:proofErr w:type="gramEnd"/>
            <w:r w:rsidRPr="00ED2AD5">
              <w:rPr>
                <w:sz w:val="20"/>
              </w:rPr>
              <w:t xml:space="preserve"> rättigheter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D435B1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819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A1CC255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C581A9B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B01A373" w14:textId="77777777" w:rsidR="00310F66" w:rsidRPr="00ED2AD5" w:rsidRDefault="00310F66" w:rsidP="00310F66">
            <w:pPr>
              <w:pStyle w:val="TableParagraph"/>
              <w:ind w:left="11" w:right="154"/>
              <w:rPr>
                <w:noProof/>
                <w:sz w:val="20"/>
                <w:lang w:bidi="ar-SA"/>
              </w:rPr>
            </w:pPr>
          </w:p>
        </w:tc>
      </w:tr>
      <w:tr w:rsidR="00310F66" w:rsidRPr="00ED2AD5" w14:paraId="3E96DC42" w14:textId="77777777" w:rsidTr="002F3C49">
        <w:trPr>
          <w:trHeight w:val="1618"/>
        </w:trPr>
        <w:tc>
          <w:tcPr>
            <w:tcW w:w="10585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</w:tcPr>
          <w:p w14:paraId="071C0C4F" w14:textId="77777777" w:rsidR="00310F66" w:rsidRPr="00ED2AD5" w:rsidRDefault="00310F66" w:rsidP="00310F66">
            <w:pPr>
              <w:pStyle w:val="TableParagraph"/>
            </w:pPr>
          </w:p>
          <w:p w14:paraId="43DE34A8" w14:textId="26745EBC" w:rsidR="00310F66" w:rsidRPr="00ED2AD5" w:rsidRDefault="00310F66" w:rsidP="00310F66">
            <w:pPr>
              <w:pStyle w:val="TableParagraph"/>
              <w:spacing w:line="276" w:lineRule="auto"/>
            </w:pPr>
            <w:r w:rsidRPr="00ED2AD5">
              <w:rPr>
                <w:sz w:val="20"/>
                <w:szCs w:val="20"/>
              </w:rPr>
              <w:t>Kommentar</w:t>
            </w:r>
            <w:r w:rsidRPr="00ED2AD5">
              <w:t>……………………………………………………………………………………………………………</w:t>
            </w:r>
            <w:proofErr w:type="gramStart"/>
            <w:r w:rsidRPr="00ED2AD5">
              <w:t>…….</w:t>
            </w:r>
            <w:proofErr w:type="gramEnd"/>
            <w:r w:rsidRPr="00ED2AD5"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310F66" w:rsidRPr="00ED2AD5" w14:paraId="035504C6" w14:textId="77777777" w:rsidTr="0006522C">
        <w:trPr>
          <w:trHeight w:val="413"/>
        </w:trPr>
        <w:tc>
          <w:tcPr>
            <w:tcW w:w="2082" w:type="dxa"/>
            <w:tcBorders>
              <w:top w:val="dashSmallGap" w:sz="4" w:space="0" w:color="000000"/>
              <w:left w:val="single" w:sz="12" w:space="0" w:color="000000"/>
              <w:right w:val="nil"/>
            </w:tcBorders>
          </w:tcPr>
          <w:p w14:paraId="500732B4" w14:textId="77777777" w:rsidR="00310F66" w:rsidRPr="00ED2AD5" w:rsidRDefault="00310F66" w:rsidP="00310F66">
            <w:pPr>
              <w:pStyle w:val="Brd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tcBorders>
              <w:top w:val="dashSmallGap" w:sz="4" w:space="0" w:color="000000"/>
              <w:left w:val="nil"/>
              <w:bottom w:val="single" w:sz="12" w:space="0" w:color="000000"/>
              <w:right w:val="nil"/>
            </w:tcBorders>
          </w:tcPr>
          <w:p w14:paraId="3F3105D9" w14:textId="77777777" w:rsidR="00310F66" w:rsidRPr="00ED2AD5" w:rsidRDefault="00310F66" w:rsidP="00310F66">
            <w:pPr>
              <w:pStyle w:val="TableParagraph"/>
              <w:spacing w:line="215" w:lineRule="exact"/>
              <w:ind w:left="14"/>
              <w:rPr>
                <w:sz w:val="12"/>
              </w:rPr>
            </w:pPr>
          </w:p>
        </w:tc>
        <w:tc>
          <w:tcPr>
            <w:tcW w:w="2866" w:type="dxa"/>
            <w:gridSpan w:val="2"/>
            <w:tcBorders>
              <w:top w:val="dashSmallGap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BA233B" w14:textId="77777777" w:rsidR="00310F66" w:rsidRPr="00ED2AD5" w:rsidRDefault="00310F66" w:rsidP="00310F66">
            <w:pPr>
              <w:pStyle w:val="TableParagraph"/>
              <w:spacing w:before="19"/>
              <w:ind w:left="1" w:right="261"/>
              <w:rPr>
                <w:sz w:val="12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E680A0" w14:textId="0F859737" w:rsidR="00310F66" w:rsidRPr="00ED2AD5" w:rsidRDefault="00310F66" w:rsidP="00310F66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I linje med målet</w:t>
            </w:r>
          </w:p>
        </w:tc>
        <w:tc>
          <w:tcPr>
            <w:tcW w:w="819" w:type="dxa"/>
            <w:tcBorders>
              <w:top w:val="dashSmall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EE14D12" w14:textId="1306DF7E" w:rsidR="00310F66" w:rsidRPr="00ED2AD5" w:rsidRDefault="00310F66" w:rsidP="00310F66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Handlings-plan krävs</w:t>
            </w:r>
          </w:p>
        </w:tc>
        <w:tc>
          <w:tcPr>
            <w:tcW w:w="708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56884D" w14:textId="09B89555" w:rsidR="00310F66" w:rsidRPr="00ED2AD5" w:rsidRDefault="00310F66" w:rsidP="00310F66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målet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B7C6DD" w14:textId="094585F8" w:rsidR="00310F66" w:rsidRPr="00ED2AD5" w:rsidRDefault="00310F66" w:rsidP="00310F66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ej målet</w:t>
            </w:r>
          </w:p>
        </w:tc>
      </w:tr>
      <w:tr w:rsidR="00E614FA" w:rsidRPr="00ED2AD5" w14:paraId="420642B6" w14:textId="77777777" w:rsidTr="00E614FA">
        <w:trPr>
          <w:trHeight w:val="400"/>
        </w:trPr>
        <w:tc>
          <w:tcPr>
            <w:tcW w:w="20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6FAB526F" w14:textId="77777777" w:rsidR="00E614FA" w:rsidRPr="00523794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523794">
              <w:rPr>
                <w:color w:val="000000"/>
                <w:sz w:val="20"/>
                <w:szCs w:val="20"/>
                <w:lang w:bidi="ar-SA"/>
              </w:rPr>
              <w:t xml:space="preserve">Efter genomgången kurs ska studenten kunna hantera läkemedel på ett adekvat sätt samt kunna informera patienten om läkemedlets effekter och biverkningar med fokus på psykofarmaka  </w:t>
            </w:r>
          </w:p>
          <w:p w14:paraId="7D49F26A" w14:textId="78F9CE53" w:rsidR="00E614FA" w:rsidRPr="00ED2AD5" w:rsidRDefault="00E614FA" w:rsidP="00310F66">
            <w:pPr>
              <w:pStyle w:val="TableParagraph"/>
              <w:spacing w:line="218" w:lineRule="exact"/>
              <w:ind w:left="6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C4C91C6" w14:textId="77777777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  <w:r w:rsidRPr="00523794">
              <w:rPr>
                <w:color w:val="000000"/>
                <w:sz w:val="20"/>
                <w:lang w:bidi="ar-SA"/>
              </w:rPr>
              <w:t>- Visa noggrannhet och säkerhet vid beredning och administrering av läkemedel</w:t>
            </w:r>
          </w:p>
          <w:p w14:paraId="3DB2C549" w14:textId="75112607" w:rsidR="00E614FA" w:rsidRPr="00ED2AD5" w:rsidRDefault="00E614FA" w:rsidP="000C020F">
            <w:pPr>
              <w:pStyle w:val="TableParagraph"/>
              <w:spacing w:line="218" w:lineRule="exact"/>
              <w:ind w:left="4"/>
              <w:rPr>
                <w:color w:val="000000"/>
                <w:sz w:val="20"/>
                <w:lang w:bidi="ar-SA"/>
              </w:rPr>
            </w:pP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6C63B757" w14:textId="77777777" w:rsidR="00E614FA" w:rsidRPr="00523794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523794">
              <w:rPr>
                <w:color w:val="000000"/>
                <w:sz w:val="20"/>
                <w:szCs w:val="20"/>
                <w:lang w:bidi="ar-SA"/>
              </w:rPr>
              <w:t>-Vid upprepade tillfällen uppvisa brister i noggrannhet och säkerhet vid beredning och administrering av läkemedel.</w:t>
            </w:r>
          </w:p>
          <w:p w14:paraId="7177D4EE" w14:textId="0FACF32D" w:rsidR="00E614FA" w:rsidRPr="00ED2AD5" w:rsidRDefault="00E614FA" w:rsidP="00310F66">
            <w:pPr>
              <w:pStyle w:val="TableParagraph"/>
              <w:spacing w:line="212" w:lineRule="exact"/>
              <w:ind w:left="7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1D309650" w14:textId="3531A9B1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81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034B9C" w14:textId="64914C86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883A0" w14:textId="5894EE92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5E76F5" w14:textId="5ECC242E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</w:tr>
      <w:tr w:rsidR="00E614FA" w:rsidRPr="00ED2AD5" w14:paraId="43DBEACF" w14:textId="77777777" w:rsidTr="00FD05CE">
        <w:trPr>
          <w:trHeight w:val="400"/>
        </w:trPr>
        <w:tc>
          <w:tcPr>
            <w:tcW w:w="20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14727CA" w14:textId="77777777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2" w:type="dxa"/>
            <w:tcBorders>
              <w:left w:val="single" w:sz="8" w:space="0" w:color="000000"/>
              <w:right w:val="single" w:sz="8" w:space="0" w:color="000000"/>
            </w:tcBorders>
          </w:tcPr>
          <w:p w14:paraId="5535E3C8" w14:textId="77777777" w:rsidR="00E614FA" w:rsidRPr="00ED2AD5" w:rsidRDefault="00E614FA" w:rsidP="00E614FA">
            <w:pPr>
              <w:pStyle w:val="TableParagraph"/>
              <w:spacing w:line="218" w:lineRule="exact"/>
              <w:ind w:left="4"/>
              <w:rPr>
                <w:sz w:val="18"/>
                <w:szCs w:val="18"/>
              </w:rPr>
            </w:pPr>
            <w:r w:rsidRPr="00523794">
              <w:rPr>
                <w:color w:val="000000"/>
                <w:sz w:val="20"/>
                <w:lang w:bidi="ar-SA"/>
              </w:rPr>
              <w:t>- Följa upp effekt/bieffekt av givet läkemedel</w:t>
            </w:r>
          </w:p>
          <w:p w14:paraId="31CE5370" w14:textId="77777777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363CE79" w14:textId="119D5859" w:rsidR="00E614FA" w:rsidRPr="00ED2AD5" w:rsidRDefault="00E614FA" w:rsidP="00E614FA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614FA">
              <w:rPr>
                <w:color w:val="000000"/>
                <w:sz w:val="20"/>
                <w:szCs w:val="20"/>
                <w:lang w:bidi="ar-SA"/>
              </w:rPr>
              <w:t>-Visa bristande förmåga att följa upp effekt/bieffekt av givet läkemedel.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6F4C92E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81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D6BFA7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483509F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B8AD45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</w:tr>
      <w:tr w:rsidR="00E614FA" w:rsidRPr="00ED2AD5" w14:paraId="4ED8393B" w14:textId="77777777" w:rsidTr="00FD05CE">
        <w:trPr>
          <w:trHeight w:val="400"/>
        </w:trPr>
        <w:tc>
          <w:tcPr>
            <w:tcW w:w="20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6CBF09F" w14:textId="77777777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2" w:type="dxa"/>
            <w:tcBorders>
              <w:left w:val="single" w:sz="8" w:space="0" w:color="000000"/>
              <w:right w:val="single" w:sz="8" w:space="0" w:color="000000"/>
            </w:tcBorders>
          </w:tcPr>
          <w:p w14:paraId="38DAF368" w14:textId="178E9D56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  <w:r w:rsidRPr="00ED2AD5">
              <w:rPr>
                <w:color w:val="000000"/>
                <w:sz w:val="20"/>
                <w:lang w:bidi="ar-SA"/>
              </w:rPr>
              <w:t>- Känna till indikationer och effekter för aktuella läkemedel</w:t>
            </w:r>
          </w:p>
        </w:tc>
        <w:tc>
          <w:tcPr>
            <w:tcW w:w="28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42B8A8FC" w14:textId="1942D232" w:rsidR="00E614FA" w:rsidRPr="00ED2AD5" w:rsidRDefault="00E614FA" w:rsidP="00523794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- Visa bristande förmåga att känna till indikationer och effekter för aktuella läkemedel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79AF9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81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410A9E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1340FFCE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A24259" w14:textId="77777777" w:rsidR="00E614FA" w:rsidRPr="00ED2AD5" w:rsidRDefault="00E614FA" w:rsidP="00310F66">
            <w:pPr>
              <w:pStyle w:val="TableParagraph"/>
              <w:spacing w:line="229" w:lineRule="exact"/>
              <w:ind w:left="-9"/>
            </w:pPr>
          </w:p>
        </w:tc>
      </w:tr>
      <w:tr w:rsidR="00310F66" w:rsidRPr="00ED2AD5" w14:paraId="0C599E65" w14:textId="77777777" w:rsidTr="002F3C49">
        <w:trPr>
          <w:trHeight w:val="1261"/>
        </w:trPr>
        <w:tc>
          <w:tcPr>
            <w:tcW w:w="10585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</w:tcPr>
          <w:p w14:paraId="053A1251" w14:textId="77777777" w:rsidR="00310F66" w:rsidRPr="00ED2AD5" w:rsidRDefault="00310F66" w:rsidP="00310F66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 w:rsidRPr="00ED2AD5">
              <w:rPr>
                <w:sz w:val="20"/>
                <w:szCs w:val="24"/>
              </w:rPr>
              <w:t xml:space="preserve"> Kommentar</w:t>
            </w:r>
            <w:r w:rsidRPr="00ED2AD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DD6ADF" w14:textId="77777777" w:rsidR="00310F66" w:rsidRPr="00ED2AD5" w:rsidRDefault="00310F66" w:rsidP="00310F66">
            <w:pPr>
              <w:pStyle w:val="TableParagraph"/>
              <w:spacing w:line="276" w:lineRule="exact"/>
              <w:ind w:left="112"/>
              <w:rPr>
                <w:sz w:val="20"/>
                <w:szCs w:val="24"/>
              </w:rPr>
            </w:pPr>
          </w:p>
        </w:tc>
      </w:tr>
      <w:tr w:rsidR="00310F66" w:rsidRPr="00ED2AD5" w14:paraId="55F2EE15" w14:textId="77777777" w:rsidTr="00425DD6">
        <w:trPr>
          <w:trHeight w:val="432"/>
        </w:trPr>
        <w:tc>
          <w:tcPr>
            <w:tcW w:w="2082" w:type="dxa"/>
            <w:tcBorders>
              <w:top w:val="dashSmallGap" w:sz="4" w:space="0" w:color="000000"/>
              <w:left w:val="single" w:sz="12" w:space="0" w:color="000000"/>
              <w:right w:val="nil"/>
            </w:tcBorders>
          </w:tcPr>
          <w:p w14:paraId="36E16AA8" w14:textId="77777777" w:rsidR="00310F66" w:rsidRPr="00ED2AD5" w:rsidRDefault="00310F66" w:rsidP="00310F66">
            <w:pPr>
              <w:pStyle w:val="TableParagraph"/>
              <w:spacing w:before="1"/>
              <w:ind w:left="4" w:right="648"/>
              <w:rPr>
                <w:sz w:val="20"/>
              </w:rPr>
            </w:pPr>
          </w:p>
        </w:tc>
        <w:tc>
          <w:tcPr>
            <w:tcW w:w="2692" w:type="dxa"/>
            <w:tcBorders>
              <w:top w:val="dashSmallGap" w:sz="4" w:space="0" w:color="000000"/>
              <w:left w:val="nil"/>
              <w:right w:val="nil"/>
            </w:tcBorders>
          </w:tcPr>
          <w:p w14:paraId="00C583EE" w14:textId="77777777" w:rsidR="00310F66" w:rsidRPr="00ED2AD5" w:rsidRDefault="00310F66" w:rsidP="00310F66">
            <w:pPr>
              <w:pStyle w:val="TableParagraph"/>
              <w:tabs>
                <w:tab w:val="left" w:pos="175"/>
              </w:tabs>
              <w:spacing w:line="215" w:lineRule="exact"/>
              <w:rPr>
                <w:sz w:val="16"/>
              </w:rPr>
            </w:pPr>
          </w:p>
        </w:tc>
        <w:tc>
          <w:tcPr>
            <w:tcW w:w="5811" w:type="dxa"/>
            <w:gridSpan w:val="6"/>
            <w:tcBorders>
              <w:top w:val="dashSmallGap" w:sz="4" w:space="0" w:color="000000"/>
              <w:left w:val="nil"/>
              <w:right w:val="single" w:sz="12" w:space="0" w:color="000000"/>
            </w:tcBorders>
          </w:tcPr>
          <w:p w14:paraId="402B3DE9" w14:textId="6EFF1C63" w:rsidR="00310F66" w:rsidRPr="00ED2AD5" w:rsidRDefault="00310F66" w:rsidP="00310F66">
            <w:pPr>
              <w:pStyle w:val="Brd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F66" w:rsidRPr="00ED2AD5" w14:paraId="448AF0DB" w14:textId="77777777" w:rsidTr="00393031">
        <w:trPr>
          <w:trHeight w:val="413"/>
        </w:trPr>
        <w:tc>
          <w:tcPr>
            <w:tcW w:w="52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49A5541" w14:textId="77777777" w:rsidR="00310F66" w:rsidRPr="00ED2AD5" w:rsidRDefault="00310F66" w:rsidP="00310F66">
            <w:pPr>
              <w:pStyle w:val="TableParagraph"/>
              <w:spacing w:line="230" w:lineRule="atLeast"/>
              <w:ind w:left="8" w:right="342"/>
              <w:rPr>
                <w:sz w:val="14"/>
              </w:rPr>
            </w:pPr>
            <w:r w:rsidRPr="00ED2AD5">
              <w:rPr>
                <w:sz w:val="20"/>
              </w:rPr>
              <w:t>Signering av närvarande personer halvtidsbedömning</w:t>
            </w:r>
          </w:p>
        </w:tc>
        <w:tc>
          <w:tcPr>
            <w:tcW w:w="529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2DB524" w14:textId="502F609D" w:rsidR="00310F66" w:rsidRPr="00ED2AD5" w:rsidRDefault="00310F66" w:rsidP="00310F66">
            <w:pPr>
              <w:pStyle w:val="TableParagraph"/>
              <w:spacing w:line="230" w:lineRule="atLeast"/>
              <w:ind w:left="8" w:right="342"/>
              <w:rPr>
                <w:sz w:val="14"/>
              </w:rPr>
            </w:pPr>
          </w:p>
        </w:tc>
      </w:tr>
      <w:tr w:rsidR="00310F66" w:rsidRPr="00ED2AD5" w14:paraId="37F3D75D" w14:textId="77777777" w:rsidTr="00393031">
        <w:trPr>
          <w:trHeight w:val="412"/>
        </w:trPr>
        <w:tc>
          <w:tcPr>
            <w:tcW w:w="52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1D856" w14:textId="77777777" w:rsidR="00310F66" w:rsidRPr="00ED2AD5" w:rsidRDefault="00310F66" w:rsidP="00310F66">
            <w:pPr>
              <w:pStyle w:val="TableParagraph"/>
              <w:spacing w:line="230" w:lineRule="atLeast"/>
              <w:ind w:left="8" w:right="342"/>
              <w:rPr>
                <w:sz w:val="20"/>
              </w:rPr>
            </w:pPr>
            <w:r w:rsidRPr="00ED2AD5">
              <w:rPr>
                <w:sz w:val="20"/>
              </w:rPr>
              <w:t>Signering av närvarande personer slutbedömning</w:t>
            </w:r>
          </w:p>
        </w:tc>
        <w:tc>
          <w:tcPr>
            <w:tcW w:w="5293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46E60A" w14:textId="7AFC04D2" w:rsidR="00310F66" w:rsidRPr="00ED2AD5" w:rsidRDefault="00310F66" w:rsidP="00310F66">
            <w:pPr>
              <w:pStyle w:val="TableParagraph"/>
              <w:spacing w:line="230" w:lineRule="atLeast"/>
              <w:ind w:left="8" w:right="342"/>
              <w:rPr>
                <w:sz w:val="20"/>
              </w:rPr>
            </w:pPr>
          </w:p>
        </w:tc>
      </w:tr>
    </w:tbl>
    <w:bookmarkEnd w:id="0"/>
    <w:p w14:paraId="774C43F5" w14:textId="55B72E7F" w:rsidR="00CA3D39" w:rsidRPr="00ED2AD5" w:rsidRDefault="00C82480">
      <w:pPr>
        <w:spacing w:before="10"/>
        <w:rPr>
          <w:sz w:val="24"/>
        </w:rPr>
      </w:pPr>
      <w:r w:rsidRPr="00ED2A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7F8FCE" wp14:editId="45C39EAD">
                <wp:simplePos x="0" y="0"/>
                <wp:positionH relativeFrom="margin">
                  <wp:posOffset>4603750</wp:posOffset>
                </wp:positionH>
                <wp:positionV relativeFrom="paragraph">
                  <wp:posOffset>-628650</wp:posOffset>
                </wp:positionV>
                <wp:extent cx="2457450" cy="409575"/>
                <wp:effectExtent l="0" t="0" r="0" b="95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24C" w14:textId="38EBA707" w:rsidR="00C82480" w:rsidRPr="00393031" w:rsidRDefault="00C82480" w:rsidP="00C824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3031">
                              <w:rPr>
                                <w:sz w:val="16"/>
                                <w:szCs w:val="16"/>
                              </w:rPr>
                              <w:t xml:space="preserve">Ifylles med ”X” vid halvtidsbedömning respektive </w:t>
                            </w:r>
                            <w:r w:rsidR="00393031" w:rsidRPr="00393031">
                              <w:rPr>
                                <w:sz w:val="16"/>
                                <w:szCs w:val="16"/>
                              </w:rPr>
                              <w:t>slutbedöm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8FCE" id="Rektangel 2" o:spid="_x0000_s1026" style="position:absolute;margin-left:362.5pt;margin-top:-49.5pt;width:193.5pt;height:32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" fillcolor="white [3201]" stroked="f" strokeweight="2pt">
                <v:textbox>
                  <w:txbxContent>
                    <w:p w14:paraId="0CB2E24C" w14:textId="38EBA707" w:rsidR="00C82480" w:rsidRPr="00393031" w:rsidRDefault="00C82480" w:rsidP="00C824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3031">
                        <w:rPr>
                          <w:sz w:val="16"/>
                          <w:szCs w:val="16"/>
                        </w:rPr>
                        <w:t xml:space="preserve">Ifylles med ”X” vid halvtidsbedömning respektive </w:t>
                      </w:r>
                      <w:r w:rsidR="00393031" w:rsidRPr="00393031">
                        <w:rPr>
                          <w:sz w:val="16"/>
                          <w:szCs w:val="16"/>
                        </w:rPr>
                        <w:t>slutbedöm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EC6482" w14:textId="77777777" w:rsidR="00CA3D39" w:rsidRPr="00ED2AD5" w:rsidRDefault="00CA3D39">
      <w:pPr>
        <w:rPr>
          <w:sz w:val="20"/>
        </w:rPr>
      </w:pPr>
    </w:p>
    <w:p w14:paraId="263D8B14" w14:textId="77777777" w:rsidR="00142098" w:rsidRPr="00ED2AD5" w:rsidRDefault="00142098">
      <w:pPr>
        <w:rPr>
          <w:sz w:val="20"/>
        </w:rPr>
      </w:pPr>
    </w:p>
    <w:p w14:paraId="74C617CE" w14:textId="77777777" w:rsidR="00142098" w:rsidRPr="00ED2AD5" w:rsidRDefault="00142098">
      <w:pPr>
        <w:rPr>
          <w:sz w:val="20"/>
        </w:rPr>
      </w:pPr>
    </w:p>
    <w:p w14:paraId="43D8BB0C" w14:textId="4758755B" w:rsidR="00CA3D39" w:rsidRPr="00ED2AD5" w:rsidRDefault="00CA3D39">
      <w:pPr>
        <w:rPr>
          <w:sz w:val="20"/>
        </w:rPr>
      </w:pPr>
    </w:p>
    <w:p w14:paraId="6C8CA3E2" w14:textId="4D0A19ED" w:rsidR="00986BFE" w:rsidRPr="00ED2AD5" w:rsidRDefault="00986BFE">
      <w:pPr>
        <w:rPr>
          <w:sz w:val="24"/>
        </w:rPr>
      </w:pPr>
      <w:r w:rsidRPr="00ED2AD5">
        <w:rPr>
          <w:sz w:val="24"/>
        </w:rPr>
        <w:br w:type="page"/>
      </w:r>
    </w:p>
    <w:tbl>
      <w:tblPr>
        <w:tblStyle w:val="TableNormal"/>
        <w:tblpPr w:leftFromText="141" w:rightFromText="141" w:vertAnchor="text" w:horzAnchor="margin" w:tblpY="-148"/>
        <w:tblW w:w="108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641"/>
        <w:gridCol w:w="435"/>
        <w:gridCol w:w="2321"/>
        <w:gridCol w:w="871"/>
        <w:gridCol w:w="870"/>
        <w:gridCol w:w="838"/>
        <w:gridCol w:w="727"/>
      </w:tblGrid>
      <w:tr w:rsidR="00323B1B" w:rsidRPr="00ED2AD5" w14:paraId="0BFA10CD" w14:textId="77777777" w:rsidTr="00B20413">
        <w:trPr>
          <w:trHeight w:val="743"/>
        </w:trPr>
        <w:tc>
          <w:tcPr>
            <w:tcW w:w="2131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4D6799D7" w14:textId="77777777" w:rsidR="00323B1B" w:rsidRPr="00ED2AD5" w:rsidRDefault="00323B1B" w:rsidP="00B20413">
            <w:pPr>
              <w:pStyle w:val="TableParagraph"/>
              <w:spacing w:line="272" w:lineRule="exact"/>
              <w:rPr>
                <w:sz w:val="24"/>
              </w:rPr>
            </w:pPr>
          </w:p>
          <w:p w14:paraId="772941A9" w14:textId="0A5080BD" w:rsidR="00323B1B" w:rsidRPr="00ED2AD5" w:rsidRDefault="00323B1B" w:rsidP="00B20413">
            <w:pPr>
              <w:pStyle w:val="TableParagraph"/>
              <w:spacing w:line="272" w:lineRule="exact"/>
              <w:rPr>
                <w:sz w:val="24"/>
              </w:rPr>
            </w:pPr>
            <w:r w:rsidRPr="00ED2AD5">
              <w:rPr>
                <w:sz w:val="24"/>
              </w:rPr>
              <w:t xml:space="preserve"> Kursmål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987E9A" w14:textId="77777777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</w:rPr>
            </w:pPr>
          </w:p>
          <w:p w14:paraId="56D3C92A" w14:textId="1A85BC60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</w:rPr>
            </w:pPr>
            <w:r w:rsidRPr="00ED2AD5">
              <w:rPr>
                <w:rFonts w:ascii="Times New Roman" w:hAnsi="Times New Roman" w:cs="Times New Roman"/>
              </w:rPr>
              <w:t xml:space="preserve">För </w:t>
            </w:r>
            <w:r w:rsidRPr="00ED2AD5">
              <w:rPr>
                <w:rFonts w:ascii="Times New Roman" w:hAnsi="Times New Roman" w:cs="Times New Roman"/>
                <w:b/>
              </w:rPr>
              <w:t xml:space="preserve">godkänt </w:t>
            </w:r>
            <w:r w:rsidRPr="00ED2AD5">
              <w:rPr>
                <w:rFonts w:ascii="Times New Roman" w:hAnsi="Times New Roman" w:cs="Times New Roman"/>
              </w:rPr>
              <w:t>ska studenten kunna</w:t>
            </w:r>
          </w:p>
        </w:tc>
        <w:tc>
          <w:tcPr>
            <w:tcW w:w="2321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EE2851" w14:textId="77777777" w:rsidR="00323B1B" w:rsidRPr="00ED2AD5" w:rsidRDefault="00323B1B" w:rsidP="00B20413">
            <w:pPr>
              <w:pStyle w:val="TableParagraph"/>
              <w:spacing w:line="260" w:lineRule="exact"/>
              <w:rPr>
                <w:sz w:val="23"/>
              </w:rPr>
            </w:pPr>
          </w:p>
          <w:p w14:paraId="232A9AFE" w14:textId="503D979C" w:rsidR="00323B1B" w:rsidRPr="00ED2AD5" w:rsidRDefault="00323B1B" w:rsidP="00B20413">
            <w:pPr>
              <w:pStyle w:val="TableParagraph"/>
              <w:spacing w:line="260" w:lineRule="exact"/>
              <w:rPr>
                <w:b/>
                <w:sz w:val="23"/>
              </w:rPr>
            </w:pPr>
            <w:r w:rsidRPr="00ED2AD5">
              <w:rPr>
                <w:sz w:val="23"/>
              </w:rPr>
              <w:t xml:space="preserve">Studenten </w:t>
            </w:r>
            <w:r w:rsidRPr="00ED2AD5">
              <w:rPr>
                <w:b/>
                <w:sz w:val="23"/>
              </w:rPr>
              <w:t xml:space="preserve">uppfyller inte </w:t>
            </w:r>
            <w:r w:rsidRPr="00ED2AD5">
              <w:rPr>
                <w:sz w:val="23"/>
              </w:rPr>
              <w:t>kriterierna för godkänt</w:t>
            </w:r>
          </w:p>
        </w:tc>
        <w:tc>
          <w:tcPr>
            <w:tcW w:w="174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488D944" w14:textId="77777777" w:rsidR="00323B1B" w:rsidRPr="00ED2AD5" w:rsidRDefault="00323B1B" w:rsidP="00B20413">
            <w:pPr>
              <w:pStyle w:val="TableParagraph"/>
              <w:spacing w:line="260" w:lineRule="exact"/>
              <w:ind w:left="117"/>
              <w:rPr>
                <w:b/>
                <w:bCs/>
              </w:rPr>
            </w:pPr>
            <w:r w:rsidRPr="00ED2AD5">
              <w:rPr>
                <w:b/>
                <w:bCs/>
              </w:rPr>
              <w:t>Halvtids-bedömning</w:t>
            </w:r>
          </w:p>
        </w:tc>
        <w:tc>
          <w:tcPr>
            <w:tcW w:w="156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03DB20" w14:textId="4FFAB88C" w:rsidR="00323B1B" w:rsidRPr="00ED2AD5" w:rsidRDefault="00323B1B" w:rsidP="00B20413">
            <w:pPr>
              <w:pStyle w:val="TableParagraph"/>
              <w:spacing w:line="260" w:lineRule="exact"/>
              <w:rPr>
                <w:b/>
                <w:bCs/>
              </w:rPr>
            </w:pPr>
            <w:r w:rsidRPr="00ED2AD5">
              <w:rPr>
                <w:b/>
                <w:bCs/>
              </w:rPr>
              <w:t>Slut-bedömning</w:t>
            </w:r>
          </w:p>
        </w:tc>
      </w:tr>
      <w:tr w:rsidR="00323B1B" w:rsidRPr="00ED2AD5" w14:paraId="57E41389" w14:textId="77777777" w:rsidTr="00B20413">
        <w:trPr>
          <w:trHeight w:val="371"/>
        </w:trPr>
        <w:tc>
          <w:tcPr>
            <w:tcW w:w="213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EEA5DB4" w14:textId="77777777" w:rsidR="00323B1B" w:rsidRPr="00ED2AD5" w:rsidRDefault="00323B1B" w:rsidP="00B20413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307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19C657" w14:textId="77777777" w:rsidR="00323B1B" w:rsidRPr="00ED2AD5" w:rsidRDefault="00323B1B" w:rsidP="00B20413">
            <w:pPr>
              <w:pStyle w:val="TableParagraph"/>
              <w:tabs>
                <w:tab w:val="left" w:pos="120"/>
              </w:tabs>
              <w:ind w:left="4"/>
              <w:rPr>
                <w:sz w:val="20"/>
              </w:rPr>
            </w:pPr>
          </w:p>
        </w:tc>
        <w:tc>
          <w:tcPr>
            <w:tcW w:w="2321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67DACC7F" w14:textId="77777777" w:rsidR="00323B1B" w:rsidRPr="00ED2AD5" w:rsidRDefault="00323B1B" w:rsidP="00B20413">
            <w:pPr>
              <w:pStyle w:val="TableParagraph"/>
              <w:ind w:left="11" w:right="154"/>
              <w:rPr>
                <w:sz w:val="18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E41C9F" w14:textId="367160D6" w:rsidR="00323B1B" w:rsidRPr="00ED2AD5" w:rsidRDefault="00323B1B" w:rsidP="00B20413">
            <w:pPr>
              <w:pStyle w:val="TableParagraph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I linje med målet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D2ADC98" w14:textId="369CB10F" w:rsidR="00323B1B" w:rsidRPr="00ED2AD5" w:rsidRDefault="00323B1B" w:rsidP="00B20413">
            <w:pPr>
              <w:pStyle w:val="TableParagraph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Handlings-plan krävs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5DB571" w14:textId="34415295" w:rsidR="00323B1B" w:rsidRPr="00ED2AD5" w:rsidRDefault="00323B1B" w:rsidP="00B20413">
            <w:pPr>
              <w:pStyle w:val="TableParagraph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målet</w:t>
            </w:r>
          </w:p>
        </w:tc>
        <w:tc>
          <w:tcPr>
            <w:tcW w:w="72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06A490" w14:textId="4909F891" w:rsidR="00323B1B" w:rsidRPr="00ED2AD5" w:rsidRDefault="00323B1B" w:rsidP="00B20413">
            <w:pPr>
              <w:pStyle w:val="TableParagraph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ej målet</w:t>
            </w:r>
          </w:p>
        </w:tc>
      </w:tr>
      <w:tr w:rsidR="00E0162F" w:rsidRPr="00ED2AD5" w14:paraId="15B261FF" w14:textId="77777777" w:rsidTr="00B20413">
        <w:trPr>
          <w:trHeight w:val="802"/>
        </w:trPr>
        <w:tc>
          <w:tcPr>
            <w:tcW w:w="2131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46F45D8" w14:textId="02012DF7" w:rsidR="00E0162F" w:rsidRPr="00ED2AD5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Efter genomgången kurs ska studenten kunna visa på ett etiskt förhållningssätt i mötet med personer med sjukdom och dess närstående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BD71B4E" w14:textId="53D7BF9E" w:rsidR="00E0162F" w:rsidRPr="00ED2AD5" w:rsidRDefault="00E0162F" w:rsidP="00B20413">
            <w:pPr>
              <w:pStyle w:val="TableParagraph"/>
              <w:tabs>
                <w:tab w:val="left" w:pos="120"/>
              </w:tabs>
              <w:ind w:left="4"/>
              <w:rPr>
                <w:sz w:val="20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Reflektera över betydelsen av samt tillämpa ett respektfullt och individanpassat förhållningssätt i mötet med patienter och närstående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499F2E8" w14:textId="77777777" w:rsidR="00E0162F" w:rsidRPr="00E0162F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0162F">
              <w:rPr>
                <w:color w:val="000000"/>
                <w:sz w:val="24"/>
                <w:lang w:bidi="ar-SA"/>
              </w:rPr>
              <w:t xml:space="preserve">- </w:t>
            </w:r>
            <w:r w:rsidRPr="00E0162F">
              <w:rPr>
                <w:color w:val="000000"/>
                <w:sz w:val="20"/>
                <w:szCs w:val="20"/>
                <w:lang w:bidi="ar-SA"/>
              </w:rPr>
              <w:t>Visa bristande respekt i mötet med patienter och närstående.</w:t>
            </w:r>
          </w:p>
          <w:p w14:paraId="563F3CC7" w14:textId="77777777" w:rsidR="00E0162F" w:rsidRPr="00ED2AD5" w:rsidRDefault="00E0162F" w:rsidP="00B20413">
            <w:pPr>
              <w:pStyle w:val="TableParagraph"/>
              <w:ind w:left="11" w:right="154"/>
              <w:rPr>
                <w:sz w:val="18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530B7608" w14:textId="301814C1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BC05A4" w14:textId="1BD0B0B7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D3164A2" w14:textId="3641F7EB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EE5EAA" w14:textId="601C3C4B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0162F" w:rsidRPr="00ED2AD5" w14:paraId="747F4F7A" w14:textId="77777777" w:rsidTr="00B20413">
        <w:trPr>
          <w:trHeight w:val="802"/>
        </w:trPr>
        <w:tc>
          <w:tcPr>
            <w:tcW w:w="2131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16006F4" w14:textId="77777777" w:rsidR="00E0162F" w:rsidRPr="00ED2AD5" w:rsidRDefault="00E0162F" w:rsidP="00B20413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3076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F790FC" w14:textId="77777777" w:rsidR="00E0162F" w:rsidRPr="00ED2AD5" w:rsidRDefault="00E0162F" w:rsidP="00B20413">
            <w:pPr>
              <w:pStyle w:val="TableParagraph"/>
              <w:tabs>
                <w:tab w:val="left" w:pos="120"/>
              </w:tabs>
              <w:ind w:left="4"/>
              <w:rPr>
                <w:sz w:val="20"/>
              </w:rPr>
            </w:pPr>
          </w:p>
        </w:tc>
        <w:tc>
          <w:tcPr>
            <w:tcW w:w="2321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382054B" w14:textId="35D467DD" w:rsidR="00E0162F" w:rsidRPr="00ED2AD5" w:rsidRDefault="00E0162F" w:rsidP="00B20413">
            <w:pPr>
              <w:pStyle w:val="TableParagraph"/>
              <w:ind w:left="11" w:right="154"/>
              <w:rPr>
                <w:sz w:val="18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- Visa bristande förmåga att individanpassa förhållningssätt i mötet med patienter och närstående.</w:t>
            </w:r>
          </w:p>
        </w:tc>
        <w:tc>
          <w:tcPr>
            <w:tcW w:w="87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7E11B787" w14:textId="77777777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BAB979" w14:textId="77777777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7E69FB25" w14:textId="77777777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D4B061" w14:textId="77777777" w:rsidR="00E0162F" w:rsidRPr="00ED2AD5" w:rsidRDefault="00E0162F" w:rsidP="00B2041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F3C49" w:rsidRPr="00ED2AD5" w14:paraId="20F1D5BE" w14:textId="77777777" w:rsidTr="00B20413">
        <w:trPr>
          <w:trHeight w:val="1474"/>
        </w:trPr>
        <w:tc>
          <w:tcPr>
            <w:tcW w:w="10834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</w:tcPr>
          <w:p w14:paraId="3CAF55B2" w14:textId="5F983CD3" w:rsidR="002F3C49" w:rsidRPr="00ED2AD5" w:rsidRDefault="002F3C49" w:rsidP="00B20413">
            <w:pPr>
              <w:pStyle w:val="TableParagraph"/>
              <w:rPr>
                <w:sz w:val="20"/>
                <w:szCs w:val="20"/>
              </w:rPr>
            </w:pPr>
          </w:p>
          <w:p w14:paraId="79788E23" w14:textId="66A1AF9F" w:rsidR="002F3C49" w:rsidRPr="00ED2AD5" w:rsidRDefault="002F3C49" w:rsidP="00B20413">
            <w:pPr>
              <w:pStyle w:val="TableParagraph"/>
              <w:spacing w:line="276" w:lineRule="auto"/>
            </w:pPr>
            <w:r w:rsidRPr="00ED2AD5">
              <w:rPr>
                <w:sz w:val="20"/>
                <w:szCs w:val="20"/>
              </w:rPr>
              <w:t>Kommentar</w:t>
            </w:r>
            <w:r w:rsidRPr="00ED2AD5">
              <w:t>……………………………………………………………………………………………………………</w:t>
            </w:r>
            <w:proofErr w:type="gramStart"/>
            <w:r w:rsidRPr="00ED2AD5">
              <w:t>…….</w:t>
            </w:r>
            <w:proofErr w:type="gramEnd"/>
            <w:r w:rsidRPr="00ED2AD5"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3B1B" w:rsidRPr="00ED2AD5" w14:paraId="24706064" w14:textId="77777777" w:rsidTr="00B20413">
        <w:trPr>
          <w:trHeight w:val="330"/>
        </w:trPr>
        <w:tc>
          <w:tcPr>
            <w:tcW w:w="2131" w:type="dxa"/>
            <w:tcBorders>
              <w:top w:val="dashSmallGap" w:sz="4" w:space="0" w:color="000000"/>
              <w:left w:val="single" w:sz="12" w:space="0" w:color="000000"/>
              <w:right w:val="nil"/>
            </w:tcBorders>
          </w:tcPr>
          <w:p w14:paraId="32BD97A2" w14:textId="77777777" w:rsidR="00323B1B" w:rsidRPr="00ED2AD5" w:rsidRDefault="00323B1B" w:rsidP="00B20413">
            <w:pPr>
              <w:pStyle w:val="TableParagraph"/>
              <w:spacing w:line="213" w:lineRule="exact"/>
              <w:ind w:left="4"/>
              <w:rPr>
                <w:sz w:val="20"/>
              </w:rPr>
            </w:pPr>
          </w:p>
        </w:tc>
        <w:tc>
          <w:tcPr>
            <w:tcW w:w="3076" w:type="dxa"/>
            <w:gridSpan w:val="2"/>
            <w:tcBorders>
              <w:top w:val="dashSmallGap" w:sz="4" w:space="0" w:color="000000"/>
              <w:left w:val="nil"/>
              <w:right w:val="nil"/>
            </w:tcBorders>
          </w:tcPr>
          <w:p w14:paraId="2E6EF2C7" w14:textId="77777777" w:rsidR="00323B1B" w:rsidRPr="00ED2AD5" w:rsidRDefault="00323B1B" w:rsidP="00B20413">
            <w:pPr>
              <w:pStyle w:val="TableParagraph"/>
              <w:spacing w:line="215" w:lineRule="exact"/>
              <w:ind w:left="14"/>
              <w:rPr>
                <w:sz w:val="12"/>
              </w:rPr>
            </w:pPr>
          </w:p>
        </w:tc>
        <w:tc>
          <w:tcPr>
            <w:tcW w:w="2321" w:type="dxa"/>
            <w:tcBorders>
              <w:top w:val="dashSmallGap" w:sz="4" w:space="0" w:color="000000"/>
              <w:left w:val="nil"/>
              <w:right w:val="single" w:sz="12" w:space="0" w:color="000000"/>
            </w:tcBorders>
          </w:tcPr>
          <w:p w14:paraId="716481DC" w14:textId="77777777" w:rsidR="00323B1B" w:rsidRPr="00ED2AD5" w:rsidRDefault="00323B1B" w:rsidP="00B20413">
            <w:pPr>
              <w:pStyle w:val="TableParagraph"/>
              <w:spacing w:before="19"/>
              <w:ind w:left="1" w:right="261"/>
              <w:rPr>
                <w:sz w:val="12"/>
              </w:rPr>
            </w:pPr>
          </w:p>
        </w:tc>
        <w:tc>
          <w:tcPr>
            <w:tcW w:w="871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7D6DB02" w14:textId="4A2B8582" w:rsidR="00323B1B" w:rsidRPr="00ED2AD5" w:rsidRDefault="00323B1B" w:rsidP="00B20413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I linje med målet</w:t>
            </w:r>
          </w:p>
        </w:tc>
        <w:tc>
          <w:tcPr>
            <w:tcW w:w="870" w:type="dxa"/>
            <w:tcBorders>
              <w:top w:val="dashSmall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89CA42F" w14:textId="02ADA4B9" w:rsidR="00323B1B" w:rsidRPr="00ED2AD5" w:rsidRDefault="00323B1B" w:rsidP="00B20413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Handlings-plan krävs</w:t>
            </w:r>
          </w:p>
        </w:tc>
        <w:tc>
          <w:tcPr>
            <w:tcW w:w="838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536B5A" w14:textId="5A94EE2D" w:rsidR="00323B1B" w:rsidRPr="00ED2AD5" w:rsidRDefault="00323B1B" w:rsidP="00B20413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målet</w:t>
            </w:r>
          </w:p>
        </w:tc>
        <w:tc>
          <w:tcPr>
            <w:tcW w:w="727" w:type="dxa"/>
            <w:tcBorders>
              <w:top w:val="dashSmallGap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4A3216" w14:textId="1E820B32" w:rsidR="00323B1B" w:rsidRPr="00ED2AD5" w:rsidRDefault="00323B1B" w:rsidP="00B20413">
            <w:pPr>
              <w:pStyle w:val="TableParagraph"/>
              <w:spacing w:line="229" w:lineRule="exact"/>
              <w:ind w:left="-9"/>
              <w:rPr>
                <w:sz w:val="16"/>
                <w:szCs w:val="16"/>
              </w:rPr>
            </w:pPr>
            <w:r w:rsidRPr="00ED2AD5">
              <w:rPr>
                <w:sz w:val="16"/>
                <w:szCs w:val="16"/>
              </w:rPr>
              <w:t>Uppfyller ej målet</w:t>
            </w:r>
          </w:p>
        </w:tc>
      </w:tr>
      <w:tr w:rsidR="00E0162F" w:rsidRPr="00ED2AD5" w14:paraId="6951DB39" w14:textId="77777777" w:rsidTr="00B20413">
        <w:trPr>
          <w:trHeight w:val="1225"/>
        </w:trPr>
        <w:tc>
          <w:tcPr>
            <w:tcW w:w="21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7B4BB46A" w14:textId="77777777" w:rsidR="00E0162F" w:rsidRPr="00E0162F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4"/>
                <w:lang w:bidi="ar-SA"/>
              </w:rPr>
            </w:pPr>
            <w:r w:rsidRPr="00E0162F">
              <w:rPr>
                <w:color w:val="000000"/>
                <w:sz w:val="20"/>
                <w:lang w:bidi="ar-SA"/>
              </w:rPr>
              <w:t>Efter genomgången kurs ska studenten kunna utifrån patienters erfarenheter urskilja individuella och kontextuella omständigheter av betydelse för återhämtning vid psykisk ohälsa</w:t>
            </w:r>
          </w:p>
          <w:p w14:paraId="78A1ABC4" w14:textId="77777777" w:rsidR="00E0162F" w:rsidRPr="00ED2AD5" w:rsidRDefault="00E0162F" w:rsidP="00B20413">
            <w:pPr>
              <w:pStyle w:val="TableParagraph"/>
              <w:spacing w:line="213" w:lineRule="exact"/>
              <w:ind w:left="4"/>
              <w:rPr>
                <w:sz w:val="20"/>
              </w:rPr>
            </w:pPr>
          </w:p>
        </w:tc>
        <w:tc>
          <w:tcPr>
            <w:tcW w:w="30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CDFBAB" w14:textId="77777777" w:rsidR="00E0162F" w:rsidRPr="00E0162F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0162F">
              <w:rPr>
                <w:color w:val="000000"/>
                <w:sz w:val="20"/>
                <w:szCs w:val="20"/>
                <w:lang w:bidi="ar-SA"/>
              </w:rPr>
              <w:t>Utifrån att ha tagit del av patienters beskrivningar kunna:</w:t>
            </w:r>
          </w:p>
          <w:p w14:paraId="6D4784EC" w14:textId="3B964823" w:rsidR="00E0162F" w:rsidRPr="00ED2AD5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szCs w:val="20"/>
                <w:lang w:bidi="ar-SA"/>
              </w:rPr>
            </w:pPr>
            <w:r w:rsidRPr="00E0162F">
              <w:rPr>
                <w:color w:val="000000"/>
                <w:sz w:val="20"/>
                <w:szCs w:val="20"/>
                <w:lang w:bidi="ar-SA"/>
              </w:rPr>
              <w:t>- Redogöra för hur avdelningsmiljön och personalens bemötande kan påverka patienters möjlighet till återhämtning.</w:t>
            </w:r>
          </w:p>
        </w:tc>
        <w:tc>
          <w:tcPr>
            <w:tcW w:w="232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14:paraId="6BC34259" w14:textId="4A48B671" w:rsidR="00E0162F" w:rsidRPr="00ED2AD5" w:rsidRDefault="00E0162F" w:rsidP="00B20413">
            <w:pPr>
              <w:pStyle w:val="TableParagraph"/>
              <w:spacing w:before="19"/>
              <w:ind w:left="1" w:right="261"/>
              <w:rPr>
                <w:sz w:val="12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 xml:space="preserve">Kan inte redogöra för patienters beskrivningar (har </w:t>
            </w:r>
            <w:proofErr w:type="gramStart"/>
            <w:r w:rsidRPr="00ED2AD5">
              <w:rPr>
                <w:color w:val="000000"/>
                <w:sz w:val="20"/>
                <w:szCs w:val="20"/>
                <w:lang w:bidi="ar-SA"/>
              </w:rPr>
              <w:t>t.ex.</w:t>
            </w:r>
            <w:proofErr w:type="gramEnd"/>
            <w:r w:rsidRPr="00ED2AD5">
              <w:rPr>
                <w:color w:val="000000"/>
                <w:sz w:val="20"/>
                <w:szCs w:val="20"/>
                <w:lang w:bidi="ar-SA"/>
              </w:rPr>
              <w:t xml:space="preserve"> inte pratat med patienter)</w:t>
            </w:r>
          </w:p>
        </w:tc>
        <w:tc>
          <w:tcPr>
            <w:tcW w:w="871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CD550D6" w14:textId="280EAB33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8AE8FF" w14:textId="42789C3D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838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121974E0" w14:textId="5A13BE4E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727" w:type="dxa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A580FA" w14:textId="3CA67CEF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</w:tr>
      <w:tr w:rsidR="00E0162F" w:rsidRPr="00ED2AD5" w14:paraId="00C8E7FF" w14:textId="77777777" w:rsidTr="00B20413">
        <w:trPr>
          <w:trHeight w:val="1225"/>
        </w:trPr>
        <w:tc>
          <w:tcPr>
            <w:tcW w:w="2131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008570F" w14:textId="77777777" w:rsidR="00E0162F" w:rsidRPr="00ED2AD5" w:rsidRDefault="00E0162F" w:rsidP="00B20413">
            <w:pPr>
              <w:widowControl/>
              <w:autoSpaceDE/>
              <w:autoSpaceDN/>
              <w:spacing w:line="259" w:lineRule="auto"/>
              <w:ind w:left="7"/>
              <w:rPr>
                <w:color w:val="000000"/>
                <w:sz w:val="20"/>
                <w:lang w:bidi="ar-SA"/>
              </w:rPr>
            </w:pPr>
          </w:p>
        </w:tc>
        <w:tc>
          <w:tcPr>
            <w:tcW w:w="30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0079B1" w14:textId="3BD33BBD" w:rsidR="00E0162F" w:rsidRPr="00ED2AD5" w:rsidRDefault="00E0162F" w:rsidP="00B20413">
            <w:pPr>
              <w:pStyle w:val="TableParagraph"/>
              <w:spacing w:line="215" w:lineRule="exact"/>
              <w:ind w:left="14"/>
              <w:rPr>
                <w:sz w:val="12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- Redogöra för vilken betydelse tidigare erfarenheter av vård och behandling kan ha.</w:t>
            </w:r>
          </w:p>
        </w:tc>
        <w:tc>
          <w:tcPr>
            <w:tcW w:w="2321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4971B0" w14:textId="77777777" w:rsidR="00E0162F" w:rsidRPr="00ED2AD5" w:rsidRDefault="00E0162F" w:rsidP="00B20413">
            <w:pPr>
              <w:pStyle w:val="TableParagraph"/>
              <w:spacing w:before="19"/>
              <w:ind w:left="1" w:right="261"/>
              <w:rPr>
                <w:sz w:val="12"/>
              </w:rPr>
            </w:pPr>
          </w:p>
        </w:tc>
        <w:tc>
          <w:tcPr>
            <w:tcW w:w="87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689B541D" w14:textId="77777777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87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F6BAF2" w14:textId="77777777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796EAAA8" w14:textId="77777777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95D995" w14:textId="77777777" w:rsidR="00E0162F" w:rsidRPr="00ED2AD5" w:rsidRDefault="00E0162F" w:rsidP="00B20413">
            <w:pPr>
              <w:pStyle w:val="TableParagraph"/>
              <w:spacing w:line="229" w:lineRule="exact"/>
              <w:ind w:left="-9"/>
            </w:pPr>
          </w:p>
        </w:tc>
      </w:tr>
      <w:tr w:rsidR="00323B1B" w:rsidRPr="00ED2AD5" w14:paraId="081D837F" w14:textId="77777777" w:rsidTr="00B20413">
        <w:trPr>
          <w:trHeight w:val="1149"/>
        </w:trPr>
        <w:tc>
          <w:tcPr>
            <w:tcW w:w="10834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</w:tcPr>
          <w:p w14:paraId="045402D6" w14:textId="40D836B9" w:rsidR="00323B1B" w:rsidRPr="00ED2AD5" w:rsidRDefault="00323B1B" w:rsidP="00B20413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 w:rsidRPr="00ED2AD5">
              <w:rPr>
                <w:sz w:val="20"/>
                <w:szCs w:val="24"/>
              </w:rPr>
              <w:t xml:space="preserve"> Kommentar</w:t>
            </w:r>
            <w:r w:rsidRPr="00ED2AD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D2AD5">
              <w:rPr>
                <w:sz w:val="24"/>
                <w:szCs w:val="24"/>
              </w:rPr>
              <w:t>…………</w:t>
            </w:r>
          </w:p>
          <w:p w14:paraId="25FD7927" w14:textId="77777777" w:rsidR="00323B1B" w:rsidRPr="00ED2AD5" w:rsidRDefault="00323B1B" w:rsidP="00B20413">
            <w:pPr>
              <w:pStyle w:val="TableParagraph"/>
              <w:spacing w:line="276" w:lineRule="exact"/>
              <w:ind w:left="112"/>
              <w:rPr>
                <w:sz w:val="20"/>
                <w:szCs w:val="24"/>
              </w:rPr>
            </w:pPr>
          </w:p>
        </w:tc>
      </w:tr>
      <w:tr w:rsidR="00323B1B" w:rsidRPr="00ED2AD5" w14:paraId="477E35D2" w14:textId="77777777" w:rsidTr="00445FEC">
        <w:trPr>
          <w:trHeight w:val="340"/>
        </w:trPr>
        <w:tc>
          <w:tcPr>
            <w:tcW w:w="2131" w:type="dxa"/>
            <w:tcBorders>
              <w:top w:val="dashSmallGap" w:sz="4" w:space="0" w:color="000000"/>
              <w:left w:val="single" w:sz="12" w:space="0" w:color="000000"/>
              <w:right w:val="nil"/>
            </w:tcBorders>
          </w:tcPr>
          <w:p w14:paraId="11403BE5" w14:textId="77777777" w:rsidR="00323B1B" w:rsidRPr="00ED2AD5" w:rsidRDefault="00323B1B" w:rsidP="00B20413">
            <w:pPr>
              <w:pStyle w:val="TableParagraph"/>
              <w:spacing w:before="1"/>
              <w:ind w:left="4" w:right="648"/>
              <w:rPr>
                <w:sz w:val="20"/>
              </w:rPr>
            </w:pPr>
          </w:p>
        </w:tc>
        <w:tc>
          <w:tcPr>
            <w:tcW w:w="3076" w:type="dxa"/>
            <w:gridSpan w:val="2"/>
            <w:tcBorders>
              <w:top w:val="dashSmallGap" w:sz="4" w:space="0" w:color="000000"/>
              <w:left w:val="nil"/>
              <w:right w:val="nil"/>
            </w:tcBorders>
          </w:tcPr>
          <w:p w14:paraId="68468400" w14:textId="77777777" w:rsidR="00323B1B" w:rsidRPr="00ED2AD5" w:rsidRDefault="00323B1B" w:rsidP="00B20413">
            <w:pPr>
              <w:pStyle w:val="TableParagraph"/>
              <w:tabs>
                <w:tab w:val="left" w:pos="175"/>
              </w:tabs>
              <w:spacing w:line="215" w:lineRule="exact"/>
              <w:rPr>
                <w:sz w:val="16"/>
              </w:rPr>
            </w:pPr>
          </w:p>
        </w:tc>
        <w:tc>
          <w:tcPr>
            <w:tcW w:w="2321" w:type="dxa"/>
            <w:tcBorders>
              <w:top w:val="dashSmallGap" w:sz="4" w:space="0" w:color="000000"/>
              <w:left w:val="nil"/>
              <w:right w:val="single" w:sz="12" w:space="0" w:color="000000"/>
            </w:tcBorders>
          </w:tcPr>
          <w:p w14:paraId="7442DC99" w14:textId="77777777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15C94D" w14:textId="3CE5E1EC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  <w:sz w:val="16"/>
                <w:szCs w:val="16"/>
              </w:rPr>
            </w:pPr>
            <w:r w:rsidRPr="00ED2AD5">
              <w:rPr>
                <w:rFonts w:ascii="Times New Roman" w:hAnsi="Times New Roman" w:cs="Times New Roman"/>
                <w:sz w:val="16"/>
                <w:szCs w:val="16"/>
              </w:rPr>
              <w:t>I linje med målet</w:t>
            </w:r>
          </w:p>
        </w:tc>
        <w:tc>
          <w:tcPr>
            <w:tcW w:w="870" w:type="dxa"/>
            <w:tcBorders>
              <w:top w:val="dashSmallGap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2D86239" w14:textId="5A18E8F5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  <w:sz w:val="16"/>
                <w:szCs w:val="16"/>
              </w:rPr>
            </w:pPr>
            <w:r w:rsidRPr="00ED2AD5">
              <w:rPr>
                <w:rFonts w:ascii="Times New Roman" w:hAnsi="Times New Roman" w:cs="Times New Roman"/>
                <w:sz w:val="16"/>
                <w:szCs w:val="16"/>
              </w:rPr>
              <w:t>Handlings-plan krävs</w:t>
            </w:r>
          </w:p>
        </w:tc>
        <w:tc>
          <w:tcPr>
            <w:tcW w:w="838" w:type="dxa"/>
            <w:tcBorders>
              <w:top w:val="dashSmallGap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3CD09E" w14:textId="08ADF120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  <w:sz w:val="16"/>
                <w:szCs w:val="16"/>
              </w:rPr>
            </w:pPr>
            <w:r w:rsidRPr="00ED2AD5">
              <w:rPr>
                <w:rFonts w:ascii="Times New Roman" w:hAnsi="Times New Roman" w:cs="Times New Roman"/>
                <w:sz w:val="16"/>
                <w:szCs w:val="16"/>
              </w:rPr>
              <w:t>Uppfyller målet</w:t>
            </w:r>
          </w:p>
        </w:tc>
        <w:tc>
          <w:tcPr>
            <w:tcW w:w="727" w:type="dxa"/>
            <w:tcBorders>
              <w:top w:val="dashSmallGap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21C01CF" w14:textId="1407FE3E" w:rsidR="00323B1B" w:rsidRPr="00ED2AD5" w:rsidRDefault="00323B1B" w:rsidP="00B20413">
            <w:pPr>
              <w:pStyle w:val="Brdtext"/>
              <w:rPr>
                <w:rFonts w:ascii="Times New Roman" w:hAnsi="Times New Roman" w:cs="Times New Roman"/>
                <w:sz w:val="16"/>
                <w:szCs w:val="16"/>
              </w:rPr>
            </w:pPr>
            <w:r w:rsidRPr="00ED2AD5">
              <w:rPr>
                <w:rFonts w:ascii="Times New Roman" w:hAnsi="Times New Roman" w:cs="Times New Roman"/>
                <w:sz w:val="16"/>
                <w:szCs w:val="16"/>
              </w:rPr>
              <w:t>Uppfyller ej målet</w:t>
            </w:r>
          </w:p>
        </w:tc>
      </w:tr>
      <w:tr w:rsidR="00E0162F" w:rsidRPr="00ED2AD5" w14:paraId="75F7AD4E" w14:textId="77777777" w:rsidTr="00B20413">
        <w:trPr>
          <w:trHeight w:val="1314"/>
        </w:trPr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F4A46B2" w14:textId="7733E4CC" w:rsidR="00E0162F" w:rsidRPr="00ED2AD5" w:rsidRDefault="00E0162F" w:rsidP="00B20413">
            <w:pPr>
              <w:pStyle w:val="TableParagraph"/>
              <w:spacing w:before="1"/>
              <w:ind w:right="648"/>
              <w:rPr>
                <w:sz w:val="20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 xml:space="preserve">Efter </w:t>
            </w:r>
            <w:proofErr w:type="gramStart"/>
            <w:r w:rsidRPr="00ED2AD5">
              <w:rPr>
                <w:color w:val="000000"/>
                <w:sz w:val="20"/>
                <w:szCs w:val="20"/>
                <w:lang w:bidi="ar-SA"/>
              </w:rPr>
              <w:t>genomgången  kurs</w:t>
            </w:r>
            <w:proofErr w:type="gramEnd"/>
            <w:r w:rsidRPr="00ED2AD5">
              <w:rPr>
                <w:color w:val="000000"/>
                <w:sz w:val="20"/>
                <w:szCs w:val="20"/>
                <w:lang w:bidi="ar-SA"/>
              </w:rPr>
              <w:t xml:space="preserve"> ska </w:t>
            </w:r>
            <w:r w:rsidR="00ED2AD5" w:rsidRPr="00ED2AD5">
              <w:rPr>
                <w:color w:val="000000"/>
                <w:sz w:val="20"/>
                <w:szCs w:val="20"/>
                <w:lang w:bidi="ar-SA"/>
              </w:rPr>
              <w:t xml:space="preserve">student </w:t>
            </w:r>
            <w:r w:rsidRPr="00ED2AD5">
              <w:rPr>
                <w:color w:val="000000"/>
                <w:sz w:val="20"/>
                <w:szCs w:val="20"/>
                <w:lang w:bidi="ar-SA"/>
              </w:rPr>
              <w:t>studenten kunna visa självkännedom och empatisk förmåga</w:t>
            </w:r>
          </w:p>
        </w:tc>
        <w:tc>
          <w:tcPr>
            <w:tcW w:w="30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79CC9F" w14:textId="77777777" w:rsidR="00E0162F" w:rsidRPr="00E0162F" w:rsidRDefault="00E0162F" w:rsidP="00B20413">
            <w:pPr>
              <w:widowControl/>
              <w:autoSpaceDE/>
              <w:autoSpaceDN/>
              <w:spacing w:line="259" w:lineRule="auto"/>
              <w:rPr>
                <w:color w:val="000000"/>
                <w:sz w:val="20"/>
                <w:lang w:bidi="ar-SA"/>
              </w:rPr>
            </w:pPr>
            <w:r w:rsidRPr="00E0162F">
              <w:rPr>
                <w:color w:val="000000"/>
                <w:sz w:val="20"/>
                <w:lang w:bidi="ar-SA"/>
              </w:rPr>
              <w:t>Beskriva egna styrkor och utvecklingsområden i förhållande till patientnära</w:t>
            </w:r>
          </w:p>
          <w:p w14:paraId="0F871746" w14:textId="2BABA929" w:rsidR="00E0162F" w:rsidRPr="00ED2AD5" w:rsidRDefault="00E0162F" w:rsidP="00B20413">
            <w:pPr>
              <w:pStyle w:val="TableParagraph"/>
              <w:tabs>
                <w:tab w:val="left" w:pos="175"/>
              </w:tabs>
              <w:spacing w:line="215" w:lineRule="exact"/>
              <w:rPr>
                <w:sz w:val="16"/>
              </w:rPr>
            </w:pPr>
            <w:r w:rsidRPr="00ED2AD5">
              <w:rPr>
                <w:color w:val="000000"/>
                <w:sz w:val="20"/>
                <w:szCs w:val="20"/>
                <w:lang w:bidi="ar-SA"/>
              </w:rPr>
              <w:t>arbete i psykiatrisk vård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C948E9A" w14:textId="607D912B" w:rsidR="00E0162F" w:rsidRPr="00ED2AD5" w:rsidRDefault="00ED2AD5" w:rsidP="00B20413">
            <w:pPr>
              <w:pStyle w:val="Brdtext"/>
              <w:rPr>
                <w:rFonts w:ascii="Times New Roman" w:hAnsi="Times New Roman" w:cs="Times New Roman"/>
              </w:rPr>
            </w:pPr>
            <w:r w:rsidRPr="00ED2AD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0162F" w:rsidRPr="00ED2AD5">
              <w:rPr>
                <w:rFonts w:ascii="Times New Roman" w:hAnsi="Times New Roman" w:cs="Times New Roman"/>
                <w:sz w:val="20"/>
                <w:szCs w:val="20"/>
              </w:rPr>
              <w:t>Visa bristande förmåga att inse och beskriva styrkor och utvecklingsområden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7A2F904B" w14:textId="1E049748" w:rsidR="00E0162F" w:rsidRPr="00ED2AD5" w:rsidRDefault="00E0162F" w:rsidP="00B20413">
            <w:pPr>
              <w:pStyle w:val="Brd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BF9219" w14:textId="62FCF9B6" w:rsidR="00E0162F" w:rsidRPr="00ED2AD5" w:rsidRDefault="00E0162F" w:rsidP="00B20413">
            <w:pPr>
              <w:pStyle w:val="Brd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09547E82" w14:textId="2F40C61C" w:rsidR="00E0162F" w:rsidRPr="00ED2AD5" w:rsidRDefault="00E0162F" w:rsidP="00B20413">
            <w:pPr>
              <w:pStyle w:val="Brd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860843" w14:textId="7957901E" w:rsidR="00E0162F" w:rsidRPr="00ED2AD5" w:rsidRDefault="00E0162F" w:rsidP="00B20413">
            <w:pPr>
              <w:pStyle w:val="Brdtex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162F" w:rsidRPr="00ED2AD5" w14:paraId="5EA6D4B3" w14:textId="77777777" w:rsidTr="00B20413">
        <w:trPr>
          <w:trHeight w:val="1596"/>
        </w:trPr>
        <w:tc>
          <w:tcPr>
            <w:tcW w:w="10834" w:type="dxa"/>
            <w:gridSpan w:val="8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39C087AA" w14:textId="59F697D9" w:rsidR="00E0162F" w:rsidRPr="00ED2AD5" w:rsidRDefault="00E0162F" w:rsidP="00B20413">
            <w:pPr>
              <w:pStyle w:val="TableParagraph"/>
              <w:spacing w:line="219" w:lineRule="exact"/>
              <w:ind w:left="8"/>
              <w:rPr>
                <w:sz w:val="20"/>
                <w:szCs w:val="20"/>
              </w:rPr>
            </w:pPr>
          </w:p>
          <w:p w14:paraId="2A216830" w14:textId="4DF30670" w:rsidR="00E0162F" w:rsidRPr="00ED2AD5" w:rsidRDefault="00E0162F" w:rsidP="00B20413">
            <w:pPr>
              <w:pStyle w:val="TableParagraph"/>
              <w:spacing w:line="276" w:lineRule="auto"/>
              <w:ind w:left="8"/>
              <w:rPr>
                <w:sz w:val="20"/>
                <w:szCs w:val="20"/>
              </w:rPr>
            </w:pPr>
            <w:r w:rsidRPr="00ED2AD5">
              <w:rPr>
                <w:sz w:val="20"/>
                <w:szCs w:val="20"/>
              </w:rPr>
              <w:t>Kommentar</w:t>
            </w:r>
            <w:r w:rsidRPr="00ED2AD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D2AD5">
              <w:rPr>
                <w:sz w:val="24"/>
                <w:szCs w:val="24"/>
              </w:rPr>
              <w:t>……………………</w:t>
            </w:r>
          </w:p>
        </w:tc>
      </w:tr>
      <w:tr w:rsidR="00E0162F" w:rsidRPr="00ED2AD5" w14:paraId="04FEB68C" w14:textId="77777777" w:rsidTr="00B20413">
        <w:trPr>
          <w:trHeight w:val="376"/>
        </w:trPr>
        <w:tc>
          <w:tcPr>
            <w:tcW w:w="47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A427842" w14:textId="77777777" w:rsidR="00E0162F" w:rsidRPr="00ED2AD5" w:rsidRDefault="00E0162F" w:rsidP="00B20413">
            <w:pPr>
              <w:pStyle w:val="TableParagraph"/>
              <w:spacing w:line="230" w:lineRule="atLeast"/>
              <w:ind w:left="8" w:right="342"/>
              <w:rPr>
                <w:sz w:val="14"/>
              </w:rPr>
            </w:pPr>
            <w:r w:rsidRPr="00ED2AD5">
              <w:rPr>
                <w:sz w:val="20"/>
              </w:rPr>
              <w:t>Signering av närvarande personer halvtidsbedömning</w:t>
            </w:r>
          </w:p>
        </w:tc>
        <w:tc>
          <w:tcPr>
            <w:tcW w:w="6062" w:type="dxa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3ABA02" w14:textId="2E27DC7D" w:rsidR="00E0162F" w:rsidRPr="00ED2AD5" w:rsidRDefault="00E0162F" w:rsidP="00B20413">
            <w:pPr>
              <w:pStyle w:val="TableParagraph"/>
              <w:spacing w:line="230" w:lineRule="atLeast"/>
              <w:ind w:left="8" w:right="342"/>
              <w:rPr>
                <w:sz w:val="14"/>
              </w:rPr>
            </w:pPr>
          </w:p>
        </w:tc>
      </w:tr>
      <w:tr w:rsidR="00E0162F" w:rsidRPr="00ED2AD5" w14:paraId="37D858AD" w14:textId="77777777" w:rsidTr="00B20413">
        <w:trPr>
          <w:trHeight w:val="375"/>
        </w:trPr>
        <w:tc>
          <w:tcPr>
            <w:tcW w:w="477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27E529" w14:textId="77777777" w:rsidR="00E0162F" w:rsidRPr="00ED2AD5" w:rsidRDefault="00E0162F" w:rsidP="00B20413">
            <w:pPr>
              <w:pStyle w:val="TableParagraph"/>
              <w:spacing w:line="230" w:lineRule="atLeast"/>
              <w:ind w:left="8" w:right="342"/>
              <w:rPr>
                <w:sz w:val="20"/>
              </w:rPr>
            </w:pPr>
            <w:r w:rsidRPr="00ED2AD5">
              <w:rPr>
                <w:sz w:val="20"/>
              </w:rPr>
              <w:t>Signering av närvarande personer slutbedömning</w:t>
            </w:r>
          </w:p>
        </w:tc>
        <w:tc>
          <w:tcPr>
            <w:tcW w:w="6062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ADC7D7" w14:textId="0BAFAA60" w:rsidR="00E0162F" w:rsidRPr="00ED2AD5" w:rsidRDefault="00E0162F" w:rsidP="00B20413">
            <w:pPr>
              <w:pStyle w:val="TableParagraph"/>
              <w:spacing w:line="230" w:lineRule="atLeast"/>
              <w:ind w:left="8" w:right="342"/>
              <w:rPr>
                <w:sz w:val="20"/>
              </w:rPr>
            </w:pPr>
          </w:p>
        </w:tc>
      </w:tr>
    </w:tbl>
    <w:p w14:paraId="1AD10908" w14:textId="2111F92D" w:rsidR="00CA3D39" w:rsidRPr="00ED2AD5" w:rsidRDefault="00323B1B" w:rsidP="00ED2AD5">
      <w:pPr>
        <w:rPr>
          <w:sz w:val="20"/>
        </w:rPr>
        <w:sectPr w:rsidR="00CA3D39" w:rsidRPr="00ED2AD5">
          <w:headerReference w:type="even" r:id="rId11"/>
          <w:headerReference w:type="default" r:id="rId12"/>
          <w:pgSz w:w="11920" w:h="16850"/>
          <w:pgMar w:top="1140" w:right="600" w:bottom="280" w:left="620" w:header="660" w:footer="0" w:gutter="0"/>
          <w:cols w:space="720"/>
        </w:sectPr>
      </w:pPr>
      <w:r w:rsidRPr="00ED2A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52F86A" wp14:editId="7ED0F611">
                <wp:simplePos x="0" y="0"/>
                <wp:positionH relativeFrom="margin">
                  <wp:posOffset>4521200</wp:posOffset>
                </wp:positionH>
                <wp:positionV relativeFrom="paragraph">
                  <wp:posOffset>-500380</wp:posOffset>
                </wp:positionV>
                <wp:extent cx="2457450" cy="409575"/>
                <wp:effectExtent l="0" t="0" r="0" b="952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3E26" w14:textId="559E17A1" w:rsidR="00393031" w:rsidRPr="00393031" w:rsidRDefault="00393031" w:rsidP="003930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3031">
                              <w:rPr>
                                <w:sz w:val="16"/>
                                <w:szCs w:val="16"/>
                              </w:rPr>
                              <w:t>Ifylles av med ”X” vid halvtidsbedömning respektive slutbedöm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F86A" id="Rektangel 33" o:spid="_x0000_s1027" style="position:absolute;margin-left:356pt;margin-top:-39.4pt;width:193.5pt;height:32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" fillcolor="white [3201]" stroked="f" strokeweight="2pt">
                <v:textbox>
                  <w:txbxContent>
                    <w:p w14:paraId="4FD53E26" w14:textId="559E17A1" w:rsidR="00393031" w:rsidRPr="00393031" w:rsidRDefault="00393031" w:rsidP="003930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3031">
                        <w:rPr>
                          <w:sz w:val="16"/>
                          <w:szCs w:val="16"/>
                        </w:rPr>
                        <w:t>Ifylles av med ”X” vid halvtidsbedömning respektive slutbedöm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8CE70" w14:textId="77777777" w:rsidR="00B20413" w:rsidRPr="00ED2AD5" w:rsidRDefault="00B20413" w:rsidP="00B20413">
      <w:pPr>
        <w:pStyle w:val="Rubrik1"/>
        <w:spacing w:before="75"/>
        <w:ind w:left="0"/>
        <w:rPr>
          <w:rFonts w:ascii="Times New Roman" w:hAnsi="Times New Roman" w:cs="Times New Roman"/>
        </w:rPr>
      </w:pPr>
      <w:r w:rsidRPr="00ED2AD5">
        <w:rPr>
          <w:rFonts w:ascii="Times New Roman" w:hAnsi="Times New Roman" w:cs="Times New Roman"/>
        </w:rPr>
        <w:lastRenderedPageBreak/>
        <w:t>Halvtidsbedömning</w:t>
      </w:r>
    </w:p>
    <w:p w14:paraId="3D6448CC" w14:textId="77777777" w:rsidR="00B20413" w:rsidRPr="00ED2AD5" w:rsidRDefault="00B20413" w:rsidP="00B20413">
      <w:pPr>
        <w:pStyle w:val="Brdtext"/>
        <w:spacing w:before="5"/>
        <w:rPr>
          <w:rFonts w:ascii="Times New Roman" w:hAnsi="Times New Roman" w:cs="Times New Roman"/>
          <w:b/>
          <w:sz w:val="23"/>
        </w:rPr>
      </w:pPr>
    </w:p>
    <w:p w14:paraId="4B499718" w14:textId="77777777" w:rsidR="00B20413" w:rsidRPr="00ED2AD5" w:rsidRDefault="00B20413" w:rsidP="00B20413">
      <w:pPr>
        <w:tabs>
          <w:tab w:val="left" w:pos="4763"/>
          <w:tab w:val="left" w:pos="6014"/>
          <w:tab w:val="left" w:pos="7678"/>
        </w:tabs>
        <w:spacing w:before="1"/>
        <w:ind w:left="796"/>
        <w:rPr>
          <w:sz w:val="24"/>
        </w:rPr>
      </w:pPr>
      <w:r w:rsidRPr="00ED2AD5">
        <w:rPr>
          <w:sz w:val="24"/>
        </w:rPr>
        <w:t>Datum:</w:t>
      </w:r>
      <w:r w:rsidRPr="00ED2AD5">
        <w:rPr>
          <w:sz w:val="24"/>
          <w:u w:val="single"/>
        </w:rPr>
        <w:t xml:space="preserve"> </w:t>
      </w:r>
      <w:r w:rsidRPr="00ED2AD5">
        <w:rPr>
          <w:sz w:val="24"/>
          <w:u w:val="single"/>
        </w:rPr>
        <w:tab/>
      </w:r>
      <w:r w:rsidRPr="00ED2AD5">
        <w:rPr>
          <w:sz w:val="24"/>
        </w:rPr>
        <w:tab/>
        <w:t>Frånvaro:</w:t>
      </w:r>
      <w:r w:rsidRPr="00ED2AD5">
        <w:rPr>
          <w:sz w:val="24"/>
          <w:u w:val="single"/>
        </w:rPr>
        <w:t xml:space="preserve"> </w:t>
      </w:r>
      <w:r w:rsidRPr="00ED2AD5">
        <w:rPr>
          <w:sz w:val="24"/>
          <w:u w:val="single"/>
        </w:rPr>
        <w:tab/>
      </w:r>
      <w:r w:rsidRPr="00ED2AD5">
        <w:rPr>
          <w:sz w:val="24"/>
        </w:rPr>
        <w:t>dagar</w:t>
      </w:r>
    </w:p>
    <w:p w14:paraId="61365D84" w14:textId="77777777" w:rsidR="00B20413" w:rsidRPr="00ED2AD5" w:rsidRDefault="00B20413" w:rsidP="00B20413">
      <w:pPr>
        <w:spacing w:before="6"/>
        <w:rPr>
          <w:sz w:val="16"/>
        </w:rPr>
      </w:pPr>
    </w:p>
    <w:p w14:paraId="7DAE7D12" w14:textId="77777777" w:rsidR="00B20413" w:rsidRPr="00ED2AD5" w:rsidRDefault="00B20413" w:rsidP="00B20413">
      <w:pPr>
        <w:spacing w:before="90"/>
        <w:ind w:left="796"/>
        <w:rPr>
          <w:sz w:val="24"/>
        </w:rPr>
      </w:pPr>
      <w:r w:rsidRPr="00ED2AD5">
        <w:rPr>
          <w:sz w:val="24"/>
        </w:rPr>
        <w:t>Detta har fungerat bra:</w:t>
      </w:r>
    </w:p>
    <w:p w14:paraId="2A011FDD" w14:textId="77777777" w:rsidR="00B20413" w:rsidRPr="00ED2AD5" w:rsidRDefault="00B20413" w:rsidP="00B20413">
      <w:pPr>
        <w:rPr>
          <w:sz w:val="20"/>
        </w:rPr>
      </w:pPr>
    </w:p>
    <w:p w14:paraId="083032BC" w14:textId="77777777" w:rsidR="00B20413" w:rsidRPr="00ED2AD5" w:rsidRDefault="00B20413" w:rsidP="00B20413">
      <w:pPr>
        <w:spacing w:before="11"/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77BC5BF5" wp14:editId="1020BCEB">
                <wp:simplePos x="0" y="0"/>
                <wp:positionH relativeFrom="page">
                  <wp:posOffset>899795</wp:posOffset>
                </wp:positionH>
                <wp:positionV relativeFrom="paragraph">
                  <wp:posOffset>189230</wp:posOffset>
                </wp:positionV>
                <wp:extent cx="4968240" cy="0"/>
                <wp:effectExtent l="13970" t="8890" r="8890" b="10160"/>
                <wp:wrapTopAndBottom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3D9E" id="Line 29" o:spid="_x0000_s1026" style="position:absolute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9pt" to="462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xL+iWN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3C171AC8" w14:textId="77777777" w:rsidR="00B20413" w:rsidRPr="00ED2AD5" w:rsidRDefault="00B20413" w:rsidP="00B20413">
      <w:pPr>
        <w:rPr>
          <w:sz w:val="20"/>
        </w:rPr>
      </w:pPr>
    </w:p>
    <w:p w14:paraId="5D6B453E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52FC4109" wp14:editId="3257E2EB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13970" r="8890" b="5080"/>
                <wp:wrapTopAndBottom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C412" id="Line 28" o:spid="_x0000_s1026" style="position:absolute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RC2vb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774C4C83" w14:textId="77777777" w:rsidR="00B20413" w:rsidRPr="00ED2AD5" w:rsidRDefault="00B20413" w:rsidP="00B20413">
      <w:pPr>
        <w:rPr>
          <w:sz w:val="20"/>
        </w:rPr>
      </w:pPr>
    </w:p>
    <w:p w14:paraId="45203A7F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70A91361" wp14:editId="2159716B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13335" r="8890" b="5715"/>
                <wp:wrapTopAndBottom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6F2A" id="Line 27" o:spid="_x0000_s1026" style="position:absolute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FJe60t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070EC30" w14:textId="77777777" w:rsidR="00B20413" w:rsidRPr="00ED2AD5" w:rsidRDefault="00B20413" w:rsidP="00B20413">
      <w:pPr>
        <w:rPr>
          <w:sz w:val="20"/>
        </w:rPr>
      </w:pPr>
    </w:p>
    <w:p w14:paraId="07219CF2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7F60CF0A" wp14:editId="3FF3A32D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9525" r="8890" b="9525"/>
                <wp:wrapTopAndBottom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3285" id="Line 26" o:spid="_x0000_s1026" style="position:absolute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FJe60t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2F8EA989" w14:textId="77777777" w:rsidR="00B20413" w:rsidRPr="00ED2AD5" w:rsidRDefault="00B20413" w:rsidP="00B20413">
      <w:pPr>
        <w:rPr>
          <w:sz w:val="20"/>
        </w:rPr>
      </w:pPr>
    </w:p>
    <w:p w14:paraId="0F0AC5E6" w14:textId="77777777" w:rsidR="00B20413" w:rsidRPr="00ED2AD5" w:rsidRDefault="00B20413" w:rsidP="00B20413">
      <w:pPr>
        <w:spacing w:before="1"/>
        <w:rPr>
          <w:sz w:val="20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00C7C899" wp14:editId="0B67417E">
                <wp:simplePos x="0" y="0"/>
                <wp:positionH relativeFrom="page">
                  <wp:posOffset>906780</wp:posOffset>
                </wp:positionH>
                <wp:positionV relativeFrom="paragraph">
                  <wp:posOffset>175260</wp:posOffset>
                </wp:positionV>
                <wp:extent cx="4968240" cy="0"/>
                <wp:effectExtent l="11430" t="5080" r="11430" b="1397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9520" id="Line 25" o:spid="_x0000_s1026" style="position:absolute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4pt,13.8pt" to="462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PQ80ad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2B56D193" w14:textId="77777777" w:rsidR="00B20413" w:rsidRPr="00ED2AD5" w:rsidRDefault="00B20413" w:rsidP="00B20413">
      <w:pPr>
        <w:spacing w:before="7"/>
        <w:rPr>
          <w:sz w:val="14"/>
        </w:rPr>
      </w:pPr>
    </w:p>
    <w:p w14:paraId="3CB2BB66" w14:textId="77777777" w:rsidR="00B20413" w:rsidRPr="00ED2AD5" w:rsidRDefault="00B20413" w:rsidP="00B20413">
      <w:pPr>
        <w:spacing w:before="90"/>
        <w:ind w:left="796"/>
        <w:rPr>
          <w:sz w:val="24"/>
        </w:rPr>
      </w:pPr>
      <w:r w:rsidRPr="00ED2AD5">
        <w:rPr>
          <w:sz w:val="24"/>
        </w:rPr>
        <w:t>Detta bör studenten träna mer på under resterande VFU-veckor:</w:t>
      </w:r>
    </w:p>
    <w:p w14:paraId="2FCC02B9" w14:textId="77777777" w:rsidR="00B20413" w:rsidRPr="00ED2AD5" w:rsidRDefault="00B20413" w:rsidP="00B20413">
      <w:pPr>
        <w:rPr>
          <w:sz w:val="20"/>
        </w:rPr>
      </w:pPr>
    </w:p>
    <w:p w14:paraId="40913A17" w14:textId="77777777" w:rsidR="00B20413" w:rsidRPr="00ED2AD5" w:rsidRDefault="00B20413" w:rsidP="00B20413">
      <w:pPr>
        <w:spacing w:before="10"/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13484330" wp14:editId="56464132">
                <wp:simplePos x="0" y="0"/>
                <wp:positionH relativeFrom="page">
                  <wp:posOffset>899795</wp:posOffset>
                </wp:positionH>
                <wp:positionV relativeFrom="paragraph">
                  <wp:posOffset>196215</wp:posOffset>
                </wp:positionV>
                <wp:extent cx="4968240" cy="0"/>
                <wp:effectExtent l="13970" t="12065" r="8890" b="6985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97E6" id="Line 24" o:spid="_x0000_s1026" style="position:absolute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45pt" to="462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1E6E57C1" w14:textId="77777777" w:rsidR="00B20413" w:rsidRPr="00ED2AD5" w:rsidRDefault="00B20413" w:rsidP="00B20413">
      <w:pPr>
        <w:rPr>
          <w:sz w:val="20"/>
        </w:rPr>
      </w:pPr>
    </w:p>
    <w:p w14:paraId="0A2940F6" w14:textId="77777777" w:rsidR="00B20413" w:rsidRPr="00ED2AD5" w:rsidRDefault="00B20413" w:rsidP="00B20413">
      <w:pPr>
        <w:spacing w:before="11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603FF88F" wp14:editId="112F82EF">
                <wp:simplePos x="0" y="0"/>
                <wp:positionH relativeFrom="page">
                  <wp:posOffset>899795</wp:posOffset>
                </wp:positionH>
                <wp:positionV relativeFrom="paragraph">
                  <wp:posOffset>167005</wp:posOffset>
                </wp:positionV>
                <wp:extent cx="4968240" cy="0"/>
                <wp:effectExtent l="13970" t="11430" r="8890" b="762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6FA1" id="Line 23" o:spid="_x0000_s1026" style="position:absolute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15pt" to="46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6OALz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6BADD988" w14:textId="77777777" w:rsidR="00B20413" w:rsidRPr="00ED2AD5" w:rsidRDefault="00B20413" w:rsidP="00B20413">
      <w:pPr>
        <w:rPr>
          <w:sz w:val="20"/>
        </w:rPr>
      </w:pPr>
    </w:p>
    <w:p w14:paraId="077F3125" w14:textId="77777777" w:rsidR="00B20413" w:rsidRPr="00ED2AD5" w:rsidRDefault="00B20413" w:rsidP="00B20413">
      <w:pPr>
        <w:spacing w:before="8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66BEBD66" wp14:editId="3E74E332">
                <wp:simplePos x="0" y="0"/>
                <wp:positionH relativeFrom="page">
                  <wp:posOffset>899795</wp:posOffset>
                </wp:positionH>
                <wp:positionV relativeFrom="paragraph">
                  <wp:posOffset>165100</wp:posOffset>
                </wp:positionV>
                <wp:extent cx="4968240" cy="0"/>
                <wp:effectExtent l="13970" t="6350" r="8890" b="1270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A451" id="Line 22" o:spid="_x0000_s1026" style="position:absolute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pt" to="46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76eotd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358CF9EF" w14:textId="77777777" w:rsidR="00B20413" w:rsidRPr="00ED2AD5" w:rsidRDefault="00B20413" w:rsidP="00B20413">
      <w:pPr>
        <w:rPr>
          <w:sz w:val="20"/>
        </w:rPr>
      </w:pPr>
    </w:p>
    <w:p w14:paraId="7C5D2714" w14:textId="77777777" w:rsidR="00B20413" w:rsidRPr="00ED2AD5" w:rsidRDefault="00B20413" w:rsidP="00B20413">
      <w:pPr>
        <w:spacing w:before="10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253CD9A5" wp14:editId="2A7658AC">
                <wp:simplePos x="0" y="0"/>
                <wp:positionH relativeFrom="page">
                  <wp:posOffset>899795</wp:posOffset>
                </wp:positionH>
                <wp:positionV relativeFrom="paragraph">
                  <wp:posOffset>166370</wp:posOffset>
                </wp:positionV>
                <wp:extent cx="4968240" cy="0"/>
                <wp:effectExtent l="13970" t="10795" r="8890" b="8255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7687" id="Line 21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1pt" to="46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dQ6MMN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1CB121A1" w14:textId="77777777" w:rsidR="00B20413" w:rsidRPr="00ED2AD5" w:rsidRDefault="00B20413" w:rsidP="00B20413">
      <w:pPr>
        <w:rPr>
          <w:sz w:val="20"/>
        </w:rPr>
      </w:pPr>
    </w:p>
    <w:p w14:paraId="5263DE9A" w14:textId="77777777" w:rsidR="00B20413" w:rsidRPr="00ED2AD5" w:rsidRDefault="00B20413" w:rsidP="00B20413">
      <w:pPr>
        <w:spacing w:before="5"/>
        <w:rPr>
          <w:sz w:val="19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9348E23" wp14:editId="103D8B6A">
                <wp:simplePos x="0" y="0"/>
                <wp:positionH relativeFrom="page">
                  <wp:posOffset>899795</wp:posOffset>
                </wp:positionH>
                <wp:positionV relativeFrom="paragraph">
                  <wp:posOffset>170815</wp:posOffset>
                </wp:positionV>
                <wp:extent cx="4968240" cy="0"/>
                <wp:effectExtent l="13970" t="5715" r="8890" b="13335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A91A5" id="Line 20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45pt" to="46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2eUuM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5C5F8DDD" w14:textId="77777777" w:rsidR="00B20413" w:rsidRPr="00ED2AD5" w:rsidRDefault="00B20413" w:rsidP="00B20413">
      <w:pPr>
        <w:spacing w:before="1"/>
        <w:rPr>
          <w:sz w:val="21"/>
        </w:rPr>
      </w:pPr>
    </w:p>
    <w:p w14:paraId="58D241E8" w14:textId="77777777" w:rsidR="00B20413" w:rsidRPr="00ED2AD5" w:rsidRDefault="00B20413" w:rsidP="00B20413">
      <w:pPr>
        <w:ind w:left="796"/>
        <w:rPr>
          <w:b/>
          <w:sz w:val="24"/>
        </w:rPr>
      </w:pPr>
      <w:r w:rsidRPr="00ED2AD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41A2BEA" wp14:editId="1B1371A6">
                <wp:simplePos x="0" y="0"/>
                <wp:positionH relativeFrom="page">
                  <wp:posOffset>1325880</wp:posOffset>
                </wp:positionH>
                <wp:positionV relativeFrom="paragraph">
                  <wp:posOffset>250190</wp:posOffset>
                </wp:positionV>
                <wp:extent cx="437515" cy="522605"/>
                <wp:effectExtent l="1905" t="13335" r="8255" b="698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522605"/>
                          <a:chOff x="2088" y="394"/>
                          <a:chExt cx="689" cy="823"/>
                        </a:xfrm>
                      </wpg:grpSpPr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2098" y="399"/>
                            <a:ext cx="669" cy="407"/>
                          </a:xfrm>
                          <a:custGeom>
                            <a:avLst/>
                            <a:gdLst>
                              <a:gd name="T0" fmla="+- 0 2098 2098"/>
                              <a:gd name="T1" fmla="*/ T0 w 669"/>
                              <a:gd name="T2" fmla="+- 0 399 399"/>
                              <a:gd name="T3" fmla="*/ 399 h 407"/>
                              <a:gd name="T4" fmla="+- 0 2767 2098"/>
                              <a:gd name="T5" fmla="*/ T4 w 669"/>
                              <a:gd name="T6" fmla="+- 0 399 399"/>
                              <a:gd name="T7" fmla="*/ 399 h 407"/>
                              <a:gd name="T8" fmla="+- 0 2098 2098"/>
                              <a:gd name="T9" fmla="*/ T8 w 669"/>
                              <a:gd name="T10" fmla="+- 0 806 399"/>
                              <a:gd name="T11" fmla="*/ 806 h 407"/>
                              <a:gd name="T12" fmla="+- 0 2767 2098"/>
                              <a:gd name="T13" fmla="*/ T12 w 669"/>
                              <a:gd name="T14" fmla="+- 0 806 399"/>
                              <a:gd name="T15" fmla="*/ 80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9" h="407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  <a:moveTo>
                                  <a:pt x="0" y="407"/>
                                </a:moveTo>
                                <a:lnTo>
                                  <a:pt x="669" y="407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3" y="394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098" y="1212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772" y="394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DAA43" id="Group 14" o:spid="_x0000_s1026" style="position:absolute;margin-left:104.4pt;margin-top:19.7pt;width:34.45pt;height:41.15pt;z-index:251694592;mso-position-horizontal-relative:page" coordorigin="2088,394" coordsize="68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">
                <v:shape id="AutoShape 18" o:spid="_x0000_s1027" style="position:absolute;left:2098;top:399;width:669;height:407;visibility:visible;mso-wrap-style:square;v-text-anchor:top" coordsize="669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" path="m,l669,m,407r669,e" filled="f" strokeweight=".16969mm">
                  <v:path arrowok="t" o:connecttype="custom" o:connectlocs="0,399;669,399;0,806;669,806" o:connectangles="0,0,0,0"/>
                </v:shape>
                <v:line id="Line 17" o:spid="_x0000_s1028" style="position:absolute;visibility:visible;mso-wrap-style:square" from="2093,394" to="2093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16" o:spid="_x0000_s1029" style="position:absolute;visibility:visible;mso-wrap-style:square" from="2098,1212" to="2767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5" o:spid="_x0000_s1030" style="position:absolute;visibility:visible;mso-wrap-style:square" from="2772,394" to="2772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w10:wrap anchorx="page"/>
              </v:group>
            </w:pict>
          </mc:Fallback>
        </mc:AlternateContent>
      </w:r>
      <w:r w:rsidRPr="00ED2AD5">
        <w:rPr>
          <w:b/>
          <w:sz w:val="24"/>
        </w:rPr>
        <w:t>Risk för att studenten ej når målen?</w:t>
      </w:r>
    </w:p>
    <w:p w14:paraId="15374D55" w14:textId="77777777" w:rsidR="00B20413" w:rsidRPr="00ED2AD5" w:rsidRDefault="00B20413" w:rsidP="00B20413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758"/>
      </w:tblGrid>
      <w:tr w:rsidR="00B20413" w:rsidRPr="00ED2AD5" w14:paraId="28CF5EA6" w14:textId="77777777" w:rsidTr="005C1497">
        <w:trPr>
          <w:trHeight w:val="326"/>
        </w:trPr>
        <w:tc>
          <w:tcPr>
            <w:tcW w:w="758" w:type="dxa"/>
          </w:tcPr>
          <w:p w14:paraId="059E6683" w14:textId="77777777" w:rsidR="00B20413" w:rsidRPr="00ED2AD5" w:rsidRDefault="00B20413" w:rsidP="005C1497">
            <w:pPr>
              <w:pStyle w:val="TableParagraph"/>
              <w:spacing w:line="266" w:lineRule="exact"/>
              <w:ind w:left="62" w:right="179"/>
              <w:jc w:val="center"/>
              <w:rPr>
                <w:b/>
                <w:sz w:val="24"/>
              </w:rPr>
            </w:pPr>
            <w:r w:rsidRPr="00ED2AD5">
              <w:rPr>
                <w:b/>
                <w:sz w:val="24"/>
              </w:rPr>
              <w:t>Ja</w:t>
            </w:r>
          </w:p>
        </w:tc>
      </w:tr>
      <w:tr w:rsidR="00B20413" w:rsidRPr="00ED2AD5" w14:paraId="51417AAC" w14:textId="77777777" w:rsidTr="005C1497">
        <w:trPr>
          <w:trHeight w:val="326"/>
        </w:trPr>
        <w:tc>
          <w:tcPr>
            <w:tcW w:w="758" w:type="dxa"/>
          </w:tcPr>
          <w:p w14:paraId="366EBC7B" w14:textId="77777777" w:rsidR="00B20413" w:rsidRPr="00ED2AD5" w:rsidRDefault="00B20413" w:rsidP="005C1497">
            <w:pPr>
              <w:pStyle w:val="TableParagraph"/>
              <w:spacing w:before="50" w:line="256" w:lineRule="exact"/>
              <w:ind w:left="179" w:right="179"/>
              <w:jc w:val="center"/>
              <w:rPr>
                <w:b/>
                <w:sz w:val="24"/>
              </w:rPr>
            </w:pPr>
            <w:r w:rsidRPr="00ED2AD5">
              <w:rPr>
                <w:b/>
                <w:sz w:val="24"/>
              </w:rPr>
              <w:t>Nej</w:t>
            </w:r>
          </w:p>
        </w:tc>
      </w:tr>
    </w:tbl>
    <w:p w14:paraId="580BF6F8" w14:textId="77777777" w:rsidR="00B20413" w:rsidRPr="00ED2AD5" w:rsidRDefault="00B20413" w:rsidP="00B20413">
      <w:pPr>
        <w:spacing w:before="110"/>
        <w:ind w:left="796" w:right="1036"/>
        <w:rPr>
          <w:b/>
          <w:sz w:val="24"/>
        </w:rPr>
      </w:pPr>
      <w:r w:rsidRPr="00ED2AD5">
        <w:rPr>
          <w:b/>
          <w:sz w:val="24"/>
        </w:rPr>
        <w:t>Observera att skriftlig handlingsplan skall upprättas och undertecknas av student och handledare vid risk för underkänt.</w:t>
      </w:r>
    </w:p>
    <w:p w14:paraId="5E0E63CE" w14:textId="77777777" w:rsidR="00B20413" w:rsidRPr="00ED2AD5" w:rsidRDefault="00B20413" w:rsidP="00B20413">
      <w:pPr>
        <w:spacing w:before="2"/>
        <w:rPr>
          <w:b/>
          <w:sz w:val="24"/>
        </w:rPr>
      </w:pPr>
    </w:p>
    <w:p w14:paraId="6917BC43" w14:textId="77777777" w:rsidR="00B20413" w:rsidRPr="00ED2AD5" w:rsidRDefault="00B20413" w:rsidP="00B20413">
      <w:pPr>
        <w:spacing w:before="1"/>
        <w:ind w:left="796"/>
        <w:rPr>
          <w:b/>
          <w:sz w:val="24"/>
        </w:rPr>
      </w:pPr>
      <w:r w:rsidRPr="00ED2AD5">
        <w:rPr>
          <w:b/>
          <w:sz w:val="24"/>
        </w:rPr>
        <w:t>Närvarande personer vid halvtidsbedömning</w:t>
      </w:r>
    </w:p>
    <w:p w14:paraId="4E9E3BCB" w14:textId="77777777" w:rsidR="00B20413" w:rsidRPr="00ED2AD5" w:rsidRDefault="00B20413" w:rsidP="00B20413">
      <w:pPr>
        <w:pStyle w:val="Brdtext"/>
        <w:rPr>
          <w:rFonts w:ascii="Times New Roman" w:hAnsi="Times New Roman" w:cs="Times New Roman"/>
        </w:rPr>
      </w:pPr>
    </w:p>
    <w:p w14:paraId="2768B257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proofErr w:type="gramStart"/>
      <w:r w:rsidRPr="00ED2AD5">
        <w:rPr>
          <w:rFonts w:ascii="Times New Roman" w:hAnsi="Times New Roman" w:cs="Times New Roman"/>
        </w:rPr>
        <w:t>Studentens</w:t>
      </w:r>
      <w:r w:rsidRPr="00ED2AD5">
        <w:rPr>
          <w:rFonts w:ascii="Times New Roman" w:hAnsi="Times New Roman" w:cs="Times New Roman"/>
          <w:spacing w:val="-41"/>
        </w:rPr>
        <w:t xml:space="preserve">  </w:t>
      </w:r>
      <w:r w:rsidRPr="00ED2AD5">
        <w:rPr>
          <w:rFonts w:ascii="Times New Roman" w:hAnsi="Times New Roman" w:cs="Times New Roman"/>
        </w:rPr>
        <w:t>namnteckning</w:t>
      </w:r>
      <w:proofErr w:type="gramEnd"/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</w:p>
    <w:p w14:paraId="768E740A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5206ABED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Namnförtydligande</w:t>
      </w:r>
      <w:r w:rsidRPr="00ED2AD5">
        <w:rPr>
          <w:rFonts w:ascii="Times New Roman" w:hAnsi="Times New Roman" w:cs="Times New Roman"/>
          <w:u w:val="single"/>
        </w:rPr>
        <w:t xml:space="preserve">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64FE8C85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1461B9F6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Handledarens</w:t>
      </w:r>
      <w:r w:rsidRPr="00ED2AD5">
        <w:rPr>
          <w:rFonts w:ascii="Times New Roman" w:hAnsi="Times New Roman" w:cs="Times New Roman"/>
          <w:spacing w:val="-23"/>
        </w:rPr>
        <w:t xml:space="preserve"> </w:t>
      </w:r>
      <w:r w:rsidRPr="00ED2AD5">
        <w:rPr>
          <w:rFonts w:ascii="Times New Roman" w:hAnsi="Times New Roman" w:cs="Times New Roman"/>
        </w:rPr>
        <w:t>namnteckning</w:t>
      </w:r>
      <w:r w:rsidRPr="00ED2AD5">
        <w:rPr>
          <w:rFonts w:ascii="Times New Roman" w:hAnsi="Times New Roman" w:cs="Times New Roman"/>
          <w:u w:val="single"/>
        </w:rPr>
        <w:t xml:space="preserve">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0427DE93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08925677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Namnförtydligande</w:t>
      </w:r>
      <w:r w:rsidRPr="00ED2AD5">
        <w:rPr>
          <w:rFonts w:ascii="Times New Roman" w:hAnsi="Times New Roman" w:cs="Times New Roman"/>
          <w:u w:val="single"/>
        </w:rPr>
        <w:t xml:space="preserve"> 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710BDB62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  <w:u w:val="single"/>
        </w:rPr>
      </w:pPr>
    </w:p>
    <w:p w14:paraId="1F871F31" w14:textId="78006291" w:rsidR="00CA3D39" w:rsidRPr="00ED2AD5" w:rsidRDefault="00B20413" w:rsidP="00B20413">
      <w:pPr>
        <w:spacing w:before="5" w:after="1"/>
        <w:rPr>
          <w:sz w:val="15"/>
        </w:rPr>
        <w:sectPr w:rsidR="00CA3D39" w:rsidRPr="00ED2AD5">
          <w:pgSz w:w="11920" w:h="16850"/>
          <w:pgMar w:top="1140" w:right="600" w:bottom="280" w:left="620" w:header="919" w:footer="0" w:gutter="0"/>
          <w:cols w:space="720"/>
        </w:sectPr>
      </w:pPr>
      <w:r>
        <w:t xml:space="preserve"> </w:t>
      </w:r>
      <w:r>
        <w:tab/>
      </w:r>
      <w:r w:rsidRPr="00ED2AD5">
        <w:t>Namn</w:t>
      </w:r>
      <w:r w:rsidRPr="00ED2AD5">
        <w:rPr>
          <w:spacing w:val="-10"/>
        </w:rPr>
        <w:t xml:space="preserve"> </w:t>
      </w:r>
      <w:r w:rsidRPr="00ED2AD5">
        <w:t>AKA/</w:t>
      </w:r>
      <w:proofErr w:type="gramStart"/>
      <w:r w:rsidRPr="00ED2AD5">
        <w:t>universitetsadjunkt</w:t>
      </w:r>
      <w:r w:rsidRPr="00ED2AD5">
        <w:rPr>
          <w:u w:val="single"/>
        </w:rPr>
        <w:t xml:space="preserve">  </w:t>
      </w:r>
      <w:r w:rsidRPr="00ED2AD5">
        <w:rPr>
          <w:u w:val="single"/>
        </w:rPr>
        <w:tab/>
      </w:r>
      <w:proofErr w:type="gramEnd"/>
      <w:r w:rsidRPr="00ED2AD5">
        <w:rPr>
          <w:u w:val="single"/>
        </w:rPr>
        <w:tab/>
      </w:r>
      <w:r w:rsidRPr="00ED2AD5">
        <w:rPr>
          <w:u w:val="single"/>
        </w:rPr>
        <w:tab/>
      </w:r>
      <w:r w:rsidRPr="00ED2AD5">
        <w:rPr>
          <w:u w:val="single"/>
        </w:rPr>
        <w:tab/>
      </w:r>
      <w:r w:rsidRPr="00ED2AD5">
        <w:rPr>
          <w:u w:val="single"/>
        </w:rPr>
        <w:tab/>
      </w:r>
      <w:r w:rsidRPr="00ED2AD5">
        <w:rPr>
          <w:u w:val="single"/>
        </w:rPr>
        <w:tab/>
      </w:r>
      <w:r w:rsidRPr="00ED2AD5">
        <w:rPr>
          <w:u w:val="single"/>
        </w:rPr>
        <w:tab/>
      </w:r>
      <w:r w:rsidR="00393031" w:rsidRPr="00ED2A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506D49" wp14:editId="3FC18375">
                <wp:simplePos x="0" y="0"/>
                <wp:positionH relativeFrom="page">
                  <wp:align>right</wp:align>
                </wp:positionH>
                <wp:positionV relativeFrom="paragraph">
                  <wp:posOffset>-412115</wp:posOffset>
                </wp:positionV>
                <wp:extent cx="2457450" cy="409575"/>
                <wp:effectExtent l="0" t="0" r="0" b="952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A65B" w14:textId="72DA74F4" w:rsidR="00393031" w:rsidRPr="00393031" w:rsidRDefault="00393031" w:rsidP="003930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6D49" id="Rektangel 34" o:spid="_x0000_s1028" style="position:absolute;margin-left:142.3pt;margin-top:-32.45pt;width:193.5pt;height:32.2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" fillcolor="white [3201]" stroked="f" strokeweight="2pt">
                <v:textbox>
                  <w:txbxContent>
                    <w:p w14:paraId="7DD9A65B" w14:textId="72DA74F4" w:rsidR="00393031" w:rsidRPr="00393031" w:rsidRDefault="00393031" w:rsidP="003930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522C" w:rsidRPr="00ED2A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25D5E7" wp14:editId="479A0873">
                <wp:simplePos x="0" y="0"/>
                <wp:positionH relativeFrom="page">
                  <wp:posOffset>5032375</wp:posOffset>
                </wp:positionH>
                <wp:positionV relativeFrom="paragraph">
                  <wp:posOffset>-419735</wp:posOffset>
                </wp:positionV>
                <wp:extent cx="2457450" cy="409575"/>
                <wp:effectExtent l="0" t="0" r="0" b="952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71CB" w14:textId="2E575654" w:rsidR="0006522C" w:rsidRPr="00393031" w:rsidRDefault="0006522C" w:rsidP="000652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D5E7" id="Rektangel 36" o:spid="_x0000_s1029" style="position:absolute;margin-left:396.25pt;margin-top:-33.05pt;width:193.5pt;height:32.2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" fillcolor="white [3201]" stroked="f" strokeweight="2pt">
                <v:textbox>
                  <w:txbxContent>
                    <w:p w14:paraId="5CB971CB" w14:textId="2E575654" w:rsidR="0006522C" w:rsidRPr="00393031" w:rsidRDefault="0006522C" w:rsidP="000652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77765" w14:textId="42C13E88" w:rsidR="00CA3D39" w:rsidRPr="00ED2AD5" w:rsidRDefault="00CA3D39" w:rsidP="005C03F8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</w:p>
    <w:p w14:paraId="29EC33A3" w14:textId="77777777" w:rsidR="00CA3D39" w:rsidRPr="00ED2AD5" w:rsidRDefault="00CA3D39">
      <w:pPr>
        <w:spacing w:before="3"/>
        <w:rPr>
          <w:sz w:val="25"/>
        </w:rPr>
      </w:pPr>
    </w:p>
    <w:p w14:paraId="3BCED151" w14:textId="77777777" w:rsidR="00B20413" w:rsidRPr="00ED2AD5" w:rsidRDefault="00B20413" w:rsidP="00B20413">
      <w:pPr>
        <w:pStyle w:val="Rubrik1"/>
        <w:spacing w:before="75"/>
        <w:rPr>
          <w:rFonts w:ascii="Times New Roman" w:hAnsi="Times New Roman" w:cs="Times New Roman"/>
        </w:rPr>
      </w:pPr>
      <w:r w:rsidRPr="00ED2AD5">
        <w:rPr>
          <w:rFonts w:ascii="Times New Roman" w:hAnsi="Times New Roman" w:cs="Times New Roman"/>
        </w:rPr>
        <w:t>Slutbedömning</w:t>
      </w:r>
    </w:p>
    <w:p w14:paraId="0840D6F0" w14:textId="77777777" w:rsidR="00B20413" w:rsidRPr="00ED2AD5" w:rsidRDefault="00B20413" w:rsidP="00B20413">
      <w:pPr>
        <w:tabs>
          <w:tab w:val="left" w:pos="4763"/>
          <w:tab w:val="left" w:pos="6014"/>
          <w:tab w:val="left" w:pos="7678"/>
        </w:tabs>
        <w:spacing w:before="275"/>
        <w:ind w:left="796"/>
        <w:rPr>
          <w:sz w:val="24"/>
        </w:rPr>
      </w:pPr>
      <w:r w:rsidRPr="00ED2AD5">
        <w:rPr>
          <w:sz w:val="24"/>
        </w:rPr>
        <w:t>Datum:</w:t>
      </w:r>
      <w:r w:rsidRPr="00ED2AD5">
        <w:rPr>
          <w:sz w:val="24"/>
          <w:u w:val="single"/>
        </w:rPr>
        <w:t xml:space="preserve"> </w:t>
      </w:r>
      <w:r w:rsidRPr="00ED2AD5">
        <w:rPr>
          <w:sz w:val="24"/>
          <w:u w:val="single"/>
        </w:rPr>
        <w:tab/>
      </w:r>
      <w:r w:rsidRPr="00ED2AD5">
        <w:rPr>
          <w:sz w:val="24"/>
        </w:rPr>
        <w:tab/>
        <w:t>Frånvaro:</w:t>
      </w:r>
      <w:r w:rsidRPr="00ED2AD5">
        <w:rPr>
          <w:sz w:val="24"/>
          <w:u w:val="single"/>
        </w:rPr>
        <w:t xml:space="preserve"> </w:t>
      </w:r>
      <w:r w:rsidRPr="00ED2AD5">
        <w:rPr>
          <w:sz w:val="24"/>
          <w:u w:val="single"/>
        </w:rPr>
        <w:tab/>
      </w:r>
      <w:r w:rsidRPr="00ED2AD5">
        <w:rPr>
          <w:sz w:val="24"/>
        </w:rPr>
        <w:t>dagar</w:t>
      </w:r>
    </w:p>
    <w:p w14:paraId="3A8265BE" w14:textId="77777777" w:rsidR="00B20413" w:rsidRPr="00ED2AD5" w:rsidRDefault="00B20413" w:rsidP="00B20413">
      <w:pPr>
        <w:spacing w:before="281"/>
        <w:ind w:left="796"/>
        <w:rPr>
          <w:sz w:val="24"/>
        </w:rPr>
      </w:pPr>
      <w:r w:rsidRPr="00ED2AD5">
        <w:rPr>
          <w:sz w:val="24"/>
        </w:rPr>
        <w:t>Detta har fungerat bra:</w:t>
      </w:r>
    </w:p>
    <w:p w14:paraId="3785F879" w14:textId="77777777" w:rsidR="00B20413" w:rsidRPr="00ED2AD5" w:rsidRDefault="00B20413" w:rsidP="00B20413">
      <w:pPr>
        <w:rPr>
          <w:sz w:val="20"/>
        </w:rPr>
      </w:pPr>
    </w:p>
    <w:p w14:paraId="299A1A9E" w14:textId="77777777" w:rsidR="00B20413" w:rsidRPr="00ED2AD5" w:rsidRDefault="00B20413" w:rsidP="00B20413">
      <w:pPr>
        <w:spacing w:before="10"/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5F001FA2" wp14:editId="22CA7CB8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4968240" cy="0"/>
                <wp:effectExtent l="13970" t="8255" r="8890" b="1079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8D65" id="Line 13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85pt" to="462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17FBDF04" w14:textId="77777777" w:rsidR="00B20413" w:rsidRPr="00ED2AD5" w:rsidRDefault="00B20413" w:rsidP="00B20413">
      <w:pPr>
        <w:rPr>
          <w:sz w:val="20"/>
        </w:rPr>
      </w:pPr>
    </w:p>
    <w:p w14:paraId="34A75819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4D1F63C7" wp14:editId="4843A754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13970" r="8890" b="5080"/>
                <wp:wrapTopAndBottom/>
                <wp:docPr id="1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4E305" id="Line 43" o:spid="_x0000_s1026" style="position:absolute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RC2vb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12EB810A" w14:textId="77777777" w:rsidR="00B20413" w:rsidRPr="00ED2AD5" w:rsidRDefault="00B20413" w:rsidP="00B20413">
      <w:pPr>
        <w:rPr>
          <w:sz w:val="20"/>
        </w:rPr>
      </w:pPr>
    </w:p>
    <w:p w14:paraId="6FC21AD2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667719C7" wp14:editId="0224E673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13335" r="8890" b="5715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F5C09" id="Line 11" o:spid="_x0000_s1026" style="position:absolute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FJe60t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48BE15B" w14:textId="77777777" w:rsidR="00B20413" w:rsidRPr="00ED2AD5" w:rsidRDefault="00B20413" w:rsidP="00B20413">
      <w:pPr>
        <w:rPr>
          <w:sz w:val="20"/>
        </w:rPr>
      </w:pPr>
    </w:p>
    <w:p w14:paraId="0551054D" w14:textId="77777777" w:rsidR="00B20413" w:rsidRPr="00ED2AD5" w:rsidRDefault="00B20413" w:rsidP="00B20413">
      <w:pPr>
        <w:rPr>
          <w:sz w:val="24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5CA9869E" wp14:editId="6E9E481F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9525" r="8890" b="9525"/>
                <wp:wrapTopAndBottom/>
                <wp:docPr id="1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26903" id="Line 44" o:spid="_x0000_s1026" style="position:absolute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RC2vb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4941AD3F" wp14:editId="77A01796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9525" r="8890" b="9525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99F3" id="Line 10" o:spid="_x0000_s1026" style="position:absolute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FJe60t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10451904" w14:textId="77777777" w:rsidR="00B20413" w:rsidRPr="00ED2AD5" w:rsidRDefault="00B20413" w:rsidP="00B20413">
      <w:pPr>
        <w:rPr>
          <w:sz w:val="21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53B5BD31" wp14:editId="7E27E99F">
                <wp:simplePos x="0" y="0"/>
                <wp:positionH relativeFrom="page">
                  <wp:posOffset>899795</wp:posOffset>
                </wp:positionH>
                <wp:positionV relativeFrom="paragraph">
                  <wp:posOffset>182245</wp:posOffset>
                </wp:positionV>
                <wp:extent cx="4968240" cy="0"/>
                <wp:effectExtent l="13970" t="12700" r="8890" b="6350"/>
                <wp:wrapTopAndBottom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9104D" id="Line 45" o:spid="_x0000_s1026" style="position:absolute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4.35pt" to="46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RC2vb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45DD7137" w14:textId="77777777" w:rsidR="00B20413" w:rsidRPr="00ED2AD5" w:rsidRDefault="00B20413" w:rsidP="00B20413">
      <w:pPr>
        <w:ind w:left="796"/>
        <w:rPr>
          <w:sz w:val="24"/>
        </w:rPr>
      </w:pPr>
    </w:p>
    <w:p w14:paraId="5B4D1EC0" w14:textId="77777777" w:rsidR="00B20413" w:rsidRPr="00ED2AD5" w:rsidRDefault="00B20413" w:rsidP="00B20413">
      <w:pPr>
        <w:ind w:left="796"/>
        <w:rPr>
          <w:sz w:val="24"/>
        </w:rPr>
      </w:pPr>
      <w:r w:rsidRPr="00ED2AD5">
        <w:rPr>
          <w:sz w:val="24"/>
        </w:rPr>
        <w:t>Eventuella övriga kommentarer (styrkor/vad behöver utvecklas vidare):</w:t>
      </w:r>
    </w:p>
    <w:p w14:paraId="38A18870" w14:textId="77777777" w:rsidR="00B20413" w:rsidRPr="00ED2AD5" w:rsidRDefault="00B20413" w:rsidP="00B20413">
      <w:pPr>
        <w:rPr>
          <w:sz w:val="20"/>
        </w:rPr>
      </w:pPr>
    </w:p>
    <w:p w14:paraId="27FBFE9D" w14:textId="77777777" w:rsidR="00B20413" w:rsidRPr="00ED2AD5" w:rsidRDefault="00B20413" w:rsidP="00B20413">
      <w:pPr>
        <w:spacing w:before="11"/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5C3A7D62" wp14:editId="4AE905EC">
                <wp:simplePos x="0" y="0"/>
                <wp:positionH relativeFrom="page">
                  <wp:posOffset>899795</wp:posOffset>
                </wp:positionH>
                <wp:positionV relativeFrom="paragraph">
                  <wp:posOffset>196215</wp:posOffset>
                </wp:positionV>
                <wp:extent cx="4968240" cy="0"/>
                <wp:effectExtent l="13970" t="13970" r="8890" b="508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ADBAD" id="Line 9" o:spid="_x0000_s1026" style="position:absolute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45pt" to="462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0963A348" w14:textId="77777777" w:rsidR="00B20413" w:rsidRPr="00ED2AD5" w:rsidRDefault="00B20413" w:rsidP="00B20413">
      <w:pPr>
        <w:rPr>
          <w:sz w:val="20"/>
        </w:rPr>
      </w:pPr>
    </w:p>
    <w:p w14:paraId="4E7BB741" w14:textId="77777777" w:rsidR="00B20413" w:rsidRPr="00ED2AD5" w:rsidRDefault="00B20413" w:rsidP="00B20413">
      <w:pPr>
        <w:spacing w:before="10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8950919" wp14:editId="388AE02B">
                <wp:simplePos x="0" y="0"/>
                <wp:positionH relativeFrom="page">
                  <wp:posOffset>899795</wp:posOffset>
                </wp:positionH>
                <wp:positionV relativeFrom="paragraph">
                  <wp:posOffset>166370</wp:posOffset>
                </wp:positionV>
                <wp:extent cx="4968240" cy="0"/>
                <wp:effectExtent l="13970" t="10160" r="8890" b="889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E204" id="Line 8" o:spid="_x0000_s1026" style="position:absolute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1pt" to="46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" strokeweight=".21131mm">
                <w10:wrap type="topAndBottom" anchorx="page"/>
              </v:line>
            </w:pict>
          </mc:Fallback>
        </mc:AlternateContent>
      </w:r>
    </w:p>
    <w:p w14:paraId="7B3217FE" w14:textId="77777777" w:rsidR="00B20413" w:rsidRPr="00ED2AD5" w:rsidRDefault="00B20413" w:rsidP="00B20413">
      <w:pPr>
        <w:rPr>
          <w:sz w:val="20"/>
        </w:rPr>
      </w:pPr>
    </w:p>
    <w:p w14:paraId="4BCF743E" w14:textId="77777777" w:rsidR="00B20413" w:rsidRPr="00ED2AD5" w:rsidRDefault="00B20413" w:rsidP="00B20413">
      <w:pPr>
        <w:spacing w:before="8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2C6B487" wp14:editId="5C086FE4">
                <wp:simplePos x="0" y="0"/>
                <wp:positionH relativeFrom="page">
                  <wp:posOffset>899795</wp:posOffset>
                </wp:positionH>
                <wp:positionV relativeFrom="paragraph">
                  <wp:posOffset>165100</wp:posOffset>
                </wp:positionV>
                <wp:extent cx="4968240" cy="0"/>
                <wp:effectExtent l="13970" t="12700" r="8890" b="635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F87A" id="Line 7" o:spid="_x0000_s1026" style="position:absolute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pt" to="46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76eotd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70AB49DC" w14:textId="77777777" w:rsidR="00B20413" w:rsidRPr="00ED2AD5" w:rsidRDefault="00B20413" w:rsidP="00B20413">
      <w:pPr>
        <w:rPr>
          <w:sz w:val="20"/>
        </w:rPr>
      </w:pPr>
    </w:p>
    <w:p w14:paraId="763D66DE" w14:textId="77777777" w:rsidR="00B20413" w:rsidRPr="00ED2AD5" w:rsidRDefault="00B20413" w:rsidP="00B20413">
      <w:pPr>
        <w:spacing w:before="10"/>
        <w:rPr>
          <w:sz w:val="18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4AB9574B" wp14:editId="4356AD71">
                <wp:simplePos x="0" y="0"/>
                <wp:positionH relativeFrom="page">
                  <wp:posOffset>899795</wp:posOffset>
                </wp:positionH>
                <wp:positionV relativeFrom="paragraph">
                  <wp:posOffset>166370</wp:posOffset>
                </wp:positionV>
                <wp:extent cx="4968240" cy="0"/>
                <wp:effectExtent l="13970" t="5080" r="8890" b="1397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D7B9" id="Line 6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1pt" to="46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dQ6MMN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2CA04CDC" w14:textId="77777777" w:rsidR="00B20413" w:rsidRPr="00ED2AD5" w:rsidRDefault="00B20413" w:rsidP="00B20413">
      <w:pPr>
        <w:rPr>
          <w:sz w:val="20"/>
        </w:rPr>
      </w:pPr>
    </w:p>
    <w:p w14:paraId="1CB1514A" w14:textId="77777777" w:rsidR="00B20413" w:rsidRPr="00ED2AD5" w:rsidRDefault="00B20413" w:rsidP="00B20413">
      <w:pPr>
        <w:spacing w:before="5"/>
        <w:rPr>
          <w:sz w:val="19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6F488FAE" wp14:editId="4DBCF8ED">
                <wp:simplePos x="0" y="0"/>
                <wp:positionH relativeFrom="page">
                  <wp:posOffset>899795</wp:posOffset>
                </wp:positionH>
                <wp:positionV relativeFrom="paragraph">
                  <wp:posOffset>170815</wp:posOffset>
                </wp:positionV>
                <wp:extent cx="4968240" cy="0"/>
                <wp:effectExtent l="13970" t="6985" r="8890" b="12065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4A58" id="Line 5" o:spid="_x0000_s1026" style="position:absolute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45pt" to="46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rmsAEAAEgDAAAOAAAAZHJzL2Uyb0RvYy54bWysU8Fu2zAMvQ/YPwi6L3aCIu2MOD2k6y7d&#10;FqDdBzCSbAuTRYFU4uTvJ6lJWmy3YT4Ikkg+vfdIr+6PoxMHQ2zRt3I+q6UwXqG2vm/lz5fHT3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</w:p>
    <w:p w14:paraId="598854A7" w14:textId="77777777" w:rsidR="00B20413" w:rsidRPr="00ED2AD5" w:rsidRDefault="00B20413" w:rsidP="00B20413">
      <w:pPr>
        <w:rPr>
          <w:sz w:val="20"/>
        </w:rPr>
      </w:pPr>
    </w:p>
    <w:p w14:paraId="5E248387" w14:textId="77777777" w:rsidR="00B20413" w:rsidRPr="00ED2AD5" w:rsidRDefault="00B20413" w:rsidP="00B20413">
      <w:pPr>
        <w:spacing w:before="2"/>
        <w:rPr>
          <w:sz w:val="19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65A67988" wp14:editId="3E9143A7">
                <wp:simplePos x="0" y="0"/>
                <wp:positionH relativeFrom="page">
                  <wp:posOffset>899795</wp:posOffset>
                </wp:positionH>
                <wp:positionV relativeFrom="paragraph">
                  <wp:posOffset>168910</wp:posOffset>
                </wp:positionV>
                <wp:extent cx="4968240" cy="0"/>
                <wp:effectExtent l="13970" t="8890" r="8890" b="1016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C26F5" id="Line 4" o:spid="_x0000_s1026" style="position:absolute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3pt" to="462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AFu04d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39D6AB5C" w14:textId="77777777" w:rsidR="00B20413" w:rsidRPr="00ED2AD5" w:rsidRDefault="00B20413" w:rsidP="00B20413">
      <w:pPr>
        <w:rPr>
          <w:sz w:val="20"/>
        </w:rPr>
      </w:pPr>
    </w:p>
    <w:p w14:paraId="7B78AFAD" w14:textId="77777777" w:rsidR="00B20413" w:rsidRPr="00ED2AD5" w:rsidRDefault="00B20413" w:rsidP="00B20413">
      <w:pPr>
        <w:spacing w:before="3"/>
        <w:rPr>
          <w:sz w:val="19"/>
        </w:rPr>
      </w:pPr>
      <w:r w:rsidRPr="00ED2AD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65DD3110" wp14:editId="71B01305">
                <wp:simplePos x="0" y="0"/>
                <wp:positionH relativeFrom="page">
                  <wp:posOffset>899795</wp:posOffset>
                </wp:positionH>
                <wp:positionV relativeFrom="paragraph">
                  <wp:posOffset>169545</wp:posOffset>
                </wp:positionV>
                <wp:extent cx="4968240" cy="0"/>
                <wp:effectExtent l="13970" t="10160" r="8890" b="889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C8C7" id="Line 3" o:spid="_x0000_s1026" style="position:absolute;z-index:-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3.35pt" to="462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FIsAEAAEgDAAAOAAAAZHJzL2Uyb0RvYy54bWysU8Fu2zAMvQ/YPwi6L3aCIu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5FF87615" w14:textId="77777777" w:rsidR="00B20413" w:rsidRPr="00ED2AD5" w:rsidRDefault="00B20413" w:rsidP="00B20413">
      <w:pPr>
        <w:rPr>
          <w:sz w:val="26"/>
        </w:rPr>
      </w:pPr>
    </w:p>
    <w:p w14:paraId="59D6F5BE" w14:textId="77777777" w:rsidR="00B20413" w:rsidRPr="00ED2AD5" w:rsidRDefault="00B20413" w:rsidP="00B20413">
      <w:pPr>
        <w:spacing w:before="187"/>
        <w:ind w:left="796"/>
        <w:rPr>
          <w:b/>
          <w:sz w:val="24"/>
        </w:rPr>
      </w:pPr>
      <w:r w:rsidRPr="00ED2AD5">
        <w:rPr>
          <w:b/>
          <w:sz w:val="24"/>
        </w:rPr>
        <w:t>Närvarande personer vid slutbedömning</w:t>
      </w:r>
    </w:p>
    <w:p w14:paraId="269E6C5E" w14:textId="77777777" w:rsidR="00B20413" w:rsidRPr="00ED2AD5" w:rsidRDefault="00B20413" w:rsidP="00B20413">
      <w:pPr>
        <w:spacing w:before="4"/>
        <w:rPr>
          <w:b/>
          <w:sz w:val="20"/>
        </w:rPr>
      </w:pPr>
    </w:p>
    <w:p w14:paraId="26B00CAB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proofErr w:type="gramStart"/>
      <w:r w:rsidRPr="00ED2AD5">
        <w:rPr>
          <w:rFonts w:ascii="Times New Roman" w:hAnsi="Times New Roman" w:cs="Times New Roman"/>
        </w:rPr>
        <w:t>Studentens</w:t>
      </w:r>
      <w:r w:rsidRPr="00ED2AD5">
        <w:rPr>
          <w:rFonts w:ascii="Times New Roman" w:hAnsi="Times New Roman" w:cs="Times New Roman"/>
          <w:spacing w:val="-41"/>
        </w:rPr>
        <w:t xml:space="preserve">  </w:t>
      </w:r>
      <w:r w:rsidRPr="00ED2AD5">
        <w:rPr>
          <w:rFonts w:ascii="Times New Roman" w:hAnsi="Times New Roman" w:cs="Times New Roman"/>
        </w:rPr>
        <w:t>namnteckning</w:t>
      </w:r>
      <w:proofErr w:type="gramEnd"/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  <w:r w:rsidRPr="00ED2AD5">
        <w:rPr>
          <w:rFonts w:ascii="Times New Roman" w:hAnsi="Times New Roman" w:cs="Times New Roman"/>
          <w:spacing w:val="-2"/>
          <w:u w:val="single"/>
        </w:rPr>
        <w:tab/>
      </w:r>
    </w:p>
    <w:p w14:paraId="4AE2D0A4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7A6AF938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Namnförtydligande</w:t>
      </w:r>
      <w:r w:rsidRPr="00ED2AD5">
        <w:rPr>
          <w:rFonts w:ascii="Times New Roman" w:hAnsi="Times New Roman" w:cs="Times New Roman"/>
          <w:u w:val="single"/>
        </w:rPr>
        <w:t xml:space="preserve">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74E7CAC8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7B5B5B28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Handledarens</w:t>
      </w:r>
      <w:r w:rsidRPr="00ED2AD5">
        <w:rPr>
          <w:rFonts w:ascii="Times New Roman" w:hAnsi="Times New Roman" w:cs="Times New Roman"/>
          <w:spacing w:val="-23"/>
        </w:rPr>
        <w:t xml:space="preserve"> </w:t>
      </w:r>
      <w:r w:rsidRPr="00ED2AD5">
        <w:rPr>
          <w:rFonts w:ascii="Times New Roman" w:hAnsi="Times New Roman" w:cs="Times New Roman"/>
        </w:rPr>
        <w:t>namnteckning</w:t>
      </w:r>
      <w:r w:rsidRPr="00ED2AD5">
        <w:rPr>
          <w:rFonts w:ascii="Times New Roman" w:hAnsi="Times New Roman" w:cs="Times New Roman"/>
          <w:u w:val="single"/>
        </w:rPr>
        <w:t xml:space="preserve">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7AC4FB26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</w:rPr>
      </w:pPr>
    </w:p>
    <w:p w14:paraId="71E3D71D" w14:textId="77777777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ED2AD5">
        <w:rPr>
          <w:rFonts w:ascii="Times New Roman" w:hAnsi="Times New Roman" w:cs="Times New Roman"/>
        </w:rPr>
        <w:t>Namnförtydligande</w:t>
      </w:r>
      <w:r w:rsidRPr="00ED2AD5">
        <w:rPr>
          <w:rFonts w:ascii="Times New Roman" w:hAnsi="Times New Roman" w:cs="Times New Roman"/>
          <w:u w:val="single"/>
        </w:rPr>
        <w:t xml:space="preserve"> 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4CC06C8B" w14:textId="77777777" w:rsidR="00B20413" w:rsidRPr="00ED2AD5" w:rsidRDefault="00B20413" w:rsidP="00B20413">
      <w:pPr>
        <w:pStyle w:val="Brdtext"/>
        <w:spacing w:line="276" w:lineRule="auto"/>
        <w:rPr>
          <w:rFonts w:ascii="Times New Roman" w:hAnsi="Times New Roman" w:cs="Times New Roman"/>
          <w:u w:val="single"/>
        </w:rPr>
      </w:pPr>
    </w:p>
    <w:p w14:paraId="0D10F7D3" w14:textId="0AD6895A" w:rsidR="00B20413" w:rsidRPr="00ED2AD5" w:rsidRDefault="00B20413" w:rsidP="00B20413">
      <w:pPr>
        <w:pStyle w:val="Brdtext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5831DA">
        <w:rPr>
          <w:rFonts w:ascii="Times New Roman" w:hAnsi="Times New Roman" w:cs="Times New Roman"/>
        </w:rPr>
        <w:t>Namn</w:t>
      </w:r>
      <w:r w:rsidRPr="005831DA">
        <w:rPr>
          <w:rFonts w:ascii="Times New Roman" w:hAnsi="Times New Roman" w:cs="Times New Roman"/>
          <w:spacing w:val="-10"/>
        </w:rPr>
        <w:t xml:space="preserve"> </w:t>
      </w:r>
      <w:r w:rsidRPr="005831DA">
        <w:rPr>
          <w:rFonts w:ascii="Times New Roman" w:hAnsi="Times New Roman" w:cs="Times New Roman"/>
        </w:rPr>
        <w:t>AKA/</w:t>
      </w:r>
      <w:r w:rsidRPr="00ED2AD5">
        <w:rPr>
          <w:rFonts w:ascii="Times New Roman" w:hAnsi="Times New Roman" w:cs="Times New Roman"/>
        </w:rPr>
        <w:t>bedömningsansvarig lärare</w:t>
      </w:r>
      <w:r w:rsidRPr="00ED2AD5">
        <w:rPr>
          <w:rFonts w:ascii="Times New Roman" w:hAnsi="Times New Roman" w:cs="Times New Roman"/>
          <w:u w:val="single"/>
        </w:rPr>
        <w:t xml:space="preserve">  </w:t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  <w:r w:rsidRPr="00ED2AD5">
        <w:rPr>
          <w:rFonts w:ascii="Times New Roman" w:hAnsi="Times New Roman" w:cs="Times New Roman"/>
          <w:u w:val="single"/>
        </w:rPr>
        <w:tab/>
      </w:r>
    </w:p>
    <w:p w14:paraId="377DA6C7" w14:textId="77777777" w:rsidR="00CA3D39" w:rsidRPr="00ED2AD5" w:rsidRDefault="00CA3D39">
      <w:pPr>
        <w:rPr>
          <w:sz w:val="19"/>
        </w:rPr>
      </w:pPr>
    </w:p>
    <w:p w14:paraId="6A73EC7E" w14:textId="77777777" w:rsidR="007B65C5" w:rsidRPr="00ED2AD5" w:rsidRDefault="007B65C5">
      <w:pPr>
        <w:rPr>
          <w:sz w:val="19"/>
        </w:rPr>
      </w:pPr>
    </w:p>
    <w:p w14:paraId="55592AA7" w14:textId="727E73F7" w:rsidR="007B65C5" w:rsidRPr="00B20413" w:rsidRDefault="007B65C5" w:rsidP="00B20413">
      <w:pPr>
        <w:rPr>
          <w:rFonts w:eastAsia="Cambria"/>
          <w:b/>
          <w:bCs/>
          <w:sz w:val="25"/>
          <w:szCs w:val="25"/>
        </w:rPr>
      </w:pPr>
    </w:p>
    <w:sectPr w:rsidR="007B65C5" w:rsidRPr="00B20413">
      <w:headerReference w:type="default" r:id="rId13"/>
      <w:pgSz w:w="11920" w:h="16850"/>
      <w:pgMar w:top="134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A82" w14:textId="77777777" w:rsidR="00397FCD" w:rsidRDefault="00397FCD">
      <w:r>
        <w:separator/>
      </w:r>
    </w:p>
  </w:endnote>
  <w:endnote w:type="continuationSeparator" w:id="0">
    <w:p w14:paraId="2139E43C" w14:textId="77777777" w:rsidR="00397FCD" w:rsidRDefault="0039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D223" w14:textId="05F9A30B" w:rsidR="000C4152" w:rsidRDefault="000C4152" w:rsidP="000C4152">
    <w:pPr>
      <w:spacing w:before="92" w:line="164" w:lineRule="exact"/>
      <w:ind w:left="837"/>
      <w:rPr>
        <w:b/>
        <w:i/>
        <w:sz w:val="19"/>
      </w:rPr>
    </w:pPr>
    <w:r>
      <w:rPr>
        <w:sz w:val="19"/>
      </w:rPr>
      <w:t xml:space="preserve">Enligt upphovsmannarätten tillhörande författarna Sektionen för omvårdnad Karolinska Institutet. </w:t>
    </w:r>
    <w:proofErr w:type="spellStart"/>
    <w:r>
      <w:rPr>
        <w:b/>
        <w:i/>
        <w:sz w:val="19"/>
      </w:rPr>
      <w:t>BeVut</w:t>
    </w:r>
    <w:proofErr w:type="spellEnd"/>
  </w:p>
  <w:p w14:paraId="5C023991" w14:textId="77777777" w:rsidR="000C4152" w:rsidRDefault="000C4152" w:rsidP="000C4152">
    <w:pPr>
      <w:tabs>
        <w:tab w:val="right" w:pos="10045"/>
      </w:tabs>
      <w:spacing w:line="272" w:lineRule="exact"/>
      <w:ind w:left="837"/>
      <w:rPr>
        <w:sz w:val="19"/>
      </w:rPr>
    </w:pPr>
    <w:r>
      <w:rPr>
        <w:sz w:val="19"/>
      </w:rPr>
      <w:t xml:space="preserve">Hägg &amp; </w:t>
    </w:r>
    <w:proofErr w:type="spellStart"/>
    <w:r>
      <w:rPr>
        <w:sz w:val="19"/>
      </w:rPr>
      <w:t>Ulfvarson</w:t>
    </w:r>
    <w:proofErr w:type="spellEnd"/>
    <w:r>
      <w:rPr>
        <w:sz w:val="19"/>
      </w:rPr>
      <w:t xml:space="preserve">, 2008. Justerat 2019 och 2022 efter godkännande av </w:t>
    </w:r>
    <w:proofErr w:type="spellStart"/>
    <w:r>
      <w:rPr>
        <w:sz w:val="19"/>
      </w:rPr>
      <w:t>Ulfvarson</w:t>
    </w:r>
    <w:proofErr w:type="spellEnd"/>
    <w:r>
      <w:rPr>
        <w:sz w:val="19"/>
      </w:rPr>
      <w:t xml:space="preserve">. </w:t>
    </w:r>
  </w:p>
  <w:p w14:paraId="2560C725" w14:textId="02760DBC" w:rsidR="000C4152" w:rsidRDefault="000C4152">
    <w:pPr>
      <w:pStyle w:val="Sidfot"/>
    </w:pPr>
  </w:p>
  <w:p w14:paraId="530B95D9" w14:textId="77777777" w:rsidR="000C4152" w:rsidRDefault="000C41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C34" w14:textId="1C0763CC" w:rsidR="000C4152" w:rsidRDefault="000C4152" w:rsidP="000C4152">
    <w:pPr>
      <w:spacing w:before="92" w:line="164" w:lineRule="exact"/>
      <w:ind w:left="837"/>
      <w:jc w:val="both"/>
      <w:rPr>
        <w:b/>
        <w:i/>
        <w:sz w:val="19"/>
      </w:rPr>
    </w:pPr>
    <w:r>
      <w:rPr>
        <w:sz w:val="19"/>
      </w:rPr>
      <w:t xml:space="preserve">Enligt upphovsmannarätten tillhörande författarna Sektionen för omvårdnad Karolinska Institutet. </w:t>
    </w:r>
    <w:proofErr w:type="spellStart"/>
    <w:r>
      <w:rPr>
        <w:b/>
        <w:i/>
        <w:sz w:val="19"/>
      </w:rPr>
      <w:t>BeVut</w:t>
    </w:r>
    <w:proofErr w:type="spellEnd"/>
  </w:p>
  <w:p w14:paraId="15540DBB" w14:textId="77777777" w:rsidR="000C4152" w:rsidRDefault="000C4152" w:rsidP="000C4152">
    <w:pPr>
      <w:tabs>
        <w:tab w:val="right" w:pos="10045"/>
      </w:tabs>
      <w:spacing w:line="272" w:lineRule="exact"/>
      <w:ind w:left="837"/>
      <w:rPr>
        <w:sz w:val="19"/>
      </w:rPr>
    </w:pPr>
    <w:r>
      <w:rPr>
        <w:sz w:val="19"/>
      </w:rPr>
      <w:t xml:space="preserve">Hägg &amp; </w:t>
    </w:r>
    <w:proofErr w:type="spellStart"/>
    <w:r>
      <w:rPr>
        <w:sz w:val="19"/>
      </w:rPr>
      <w:t>Ulfvarson</w:t>
    </w:r>
    <w:proofErr w:type="spellEnd"/>
    <w:r>
      <w:rPr>
        <w:sz w:val="19"/>
      </w:rPr>
      <w:t xml:space="preserve">, 2008. Justerat 2019 och 2022 efter godkännande av </w:t>
    </w:r>
    <w:proofErr w:type="spellStart"/>
    <w:r>
      <w:rPr>
        <w:sz w:val="19"/>
      </w:rPr>
      <w:t>Ulfvarson</w:t>
    </w:r>
    <w:proofErr w:type="spellEnd"/>
    <w:r>
      <w:rPr>
        <w:sz w:val="19"/>
      </w:rPr>
      <w:t xml:space="preserve">. </w:t>
    </w:r>
  </w:p>
  <w:p w14:paraId="19ECC145" w14:textId="549F75B5" w:rsidR="00397FCD" w:rsidRDefault="000C4152" w:rsidP="000C4152">
    <w:pPr>
      <w:pStyle w:val="Sidfot"/>
      <w:tabs>
        <w:tab w:val="left" w:pos="1170"/>
      </w:tabs>
    </w:pPr>
    <w:r>
      <w:tab/>
    </w:r>
    <w:r>
      <w:tab/>
    </w:r>
  </w:p>
  <w:p w14:paraId="2ABF25D2" w14:textId="77777777" w:rsidR="00397FCD" w:rsidRDefault="00397F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0DD4" w14:textId="77777777" w:rsidR="00397FCD" w:rsidRDefault="00397FCD">
      <w:r>
        <w:separator/>
      </w:r>
    </w:p>
  </w:footnote>
  <w:footnote w:type="continuationSeparator" w:id="0">
    <w:p w14:paraId="3344AA0F" w14:textId="77777777" w:rsidR="00397FCD" w:rsidRDefault="0039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B486" w14:textId="371B00B7" w:rsidR="00397FCD" w:rsidRDefault="00397FCD">
    <w:pPr>
      <w:pStyle w:val="Brdtext"/>
      <w:spacing w:line="14" w:lineRule="auto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41B3" w14:textId="3615E4B9" w:rsidR="00397FCD" w:rsidRDefault="00397FCD">
    <w:pPr>
      <w:pStyle w:val="Brdtext"/>
      <w:spacing w:line="14" w:lineRule="auto"/>
      <w:rPr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B7BB" w14:textId="40156492" w:rsidR="00C82480" w:rsidRDefault="00C82480">
    <w:pPr>
      <w:pStyle w:val="Sidhuvud"/>
    </w:pPr>
  </w:p>
  <w:p w14:paraId="707F6BA4" w14:textId="77777777" w:rsidR="00397FCD" w:rsidRDefault="00397FCD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CD0"/>
    <w:multiLevelType w:val="hybridMultilevel"/>
    <w:tmpl w:val="E098CB52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B72E21"/>
    <w:multiLevelType w:val="hybridMultilevel"/>
    <w:tmpl w:val="C1E4EF4A"/>
    <w:lvl w:ilvl="0" w:tplc="9A2876FC">
      <w:numFmt w:val="bullet"/>
      <w:lvlText w:val="-"/>
      <w:lvlJc w:val="left"/>
      <w:pPr>
        <w:ind w:left="7" w:hanging="101"/>
      </w:pPr>
      <w:rPr>
        <w:rFonts w:ascii="Times New Roman" w:eastAsia="Times New Roman" w:hAnsi="Times New Roman" w:cs="Times New Roman" w:hint="default"/>
        <w:color w:val="353535"/>
        <w:w w:val="99"/>
        <w:sz w:val="20"/>
        <w:szCs w:val="20"/>
        <w:lang w:val="sv-SE" w:eastAsia="sv-SE" w:bidi="sv-SE"/>
      </w:rPr>
    </w:lvl>
    <w:lvl w:ilvl="1" w:tplc="3300F27E">
      <w:numFmt w:val="bullet"/>
      <w:lvlText w:val="•"/>
      <w:lvlJc w:val="left"/>
      <w:pPr>
        <w:ind w:left="300" w:hanging="101"/>
      </w:pPr>
      <w:rPr>
        <w:rFonts w:hint="default"/>
        <w:lang w:val="sv-SE" w:eastAsia="sv-SE" w:bidi="sv-SE"/>
      </w:rPr>
    </w:lvl>
    <w:lvl w:ilvl="2" w:tplc="4C8E781C">
      <w:numFmt w:val="bullet"/>
      <w:lvlText w:val="•"/>
      <w:lvlJc w:val="left"/>
      <w:pPr>
        <w:ind w:left="601" w:hanging="101"/>
      </w:pPr>
      <w:rPr>
        <w:rFonts w:hint="default"/>
        <w:lang w:val="sv-SE" w:eastAsia="sv-SE" w:bidi="sv-SE"/>
      </w:rPr>
    </w:lvl>
    <w:lvl w:ilvl="3" w:tplc="52B43CF0">
      <w:numFmt w:val="bullet"/>
      <w:lvlText w:val="•"/>
      <w:lvlJc w:val="left"/>
      <w:pPr>
        <w:ind w:left="901" w:hanging="101"/>
      </w:pPr>
      <w:rPr>
        <w:rFonts w:hint="default"/>
        <w:lang w:val="sv-SE" w:eastAsia="sv-SE" w:bidi="sv-SE"/>
      </w:rPr>
    </w:lvl>
    <w:lvl w:ilvl="4" w:tplc="0C0225BA">
      <w:numFmt w:val="bullet"/>
      <w:lvlText w:val="•"/>
      <w:lvlJc w:val="left"/>
      <w:pPr>
        <w:ind w:left="1202" w:hanging="101"/>
      </w:pPr>
      <w:rPr>
        <w:rFonts w:hint="default"/>
        <w:lang w:val="sv-SE" w:eastAsia="sv-SE" w:bidi="sv-SE"/>
      </w:rPr>
    </w:lvl>
    <w:lvl w:ilvl="5" w:tplc="A5FA1114">
      <w:numFmt w:val="bullet"/>
      <w:lvlText w:val="•"/>
      <w:lvlJc w:val="left"/>
      <w:pPr>
        <w:ind w:left="1502" w:hanging="101"/>
      </w:pPr>
      <w:rPr>
        <w:rFonts w:hint="default"/>
        <w:lang w:val="sv-SE" w:eastAsia="sv-SE" w:bidi="sv-SE"/>
      </w:rPr>
    </w:lvl>
    <w:lvl w:ilvl="6" w:tplc="8F2C1BEA">
      <w:numFmt w:val="bullet"/>
      <w:lvlText w:val="•"/>
      <w:lvlJc w:val="left"/>
      <w:pPr>
        <w:ind w:left="1803" w:hanging="101"/>
      </w:pPr>
      <w:rPr>
        <w:rFonts w:hint="default"/>
        <w:lang w:val="sv-SE" w:eastAsia="sv-SE" w:bidi="sv-SE"/>
      </w:rPr>
    </w:lvl>
    <w:lvl w:ilvl="7" w:tplc="31D666BC">
      <w:numFmt w:val="bullet"/>
      <w:lvlText w:val="•"/>
      <w:lvlJc w:val="left"/>
      <w:pPr>
        <w:ind w:left="2103" w:hanging="101"/>
      </w:pPr>
      <w:rPr>
        <w:rFonts w:hint="default"/>
        <w:lang w:val="sv-SE" w:eastAsia="sv-SE" w:bidi="sv-SE"/>
      </w:rPr>
    </w:lvl>
    <w:lvl w:ilvl="8" w:tplc="D70EEA58">
      <w:numFmt w:val="bullet"/>
      <w:lvlText w:val="•"/>
      <w:lvlJc w:val="left"/>
      <w:pPr>
        <w:ind w:left="2404" w:hanging="101"/>
      </w:pPr>
      <w:rPr>
        <w:rFonts w:hint="default"/>
        <w:lang w:val="sv-SE" w:eastAsia="sv-SE" w:bidi="sv-SE"/>
      </w:rPr>
    </w:lvl>
  </w:abstractNum>
  <w:abstractNum w:abstractNumId="2" w15:restartNumberingAfterBreak="0">
    <w:nsid w:val="0F6E28DD"/>
    <w:multiLevelType w:val="hybridMultilevel"/>
    <w:tmpl w:val="CFAC79F8"/>
    <w:lvl w:ilvl="0" w:tplc="ADC614B2">
      <w:numFmt w:val="bullet"/>
      <w:lvlText w:val="□"/>
      <w:lvlJc w:val="left"/>
      <w:pPr>
        <w:ind w:left="1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578C06D2">
      <w:numFmt w:val="bullet"/>
      <w:lvlText w:val="•"/>
      <w:lvlJc w:val="left"/>
      <w:pPr>
        <w:ind w:left="596" w:hanging="171"/>
      </w:pPr>
      <w:rPr>
        <w:rFonts w:hint="default"/>
        <w:lang w:val="sv-SE" w:eastAsia="sv-SE" w:bidi="sv-SE"/>
      </w:rPr>
    </w:lvl>
    <w:lvl w:ilvl="2" w:tplc="F352492C">
      <w:numFmt w:val="bullet"/>
      <w:lvlText w:val="•"/>
      <w:lvlJc w:val="left"/>
      <w:pPr>
        <w:ind w:left="1012" w:hanging="171"/>
      </w:pPr>
      <w:rPr>
        <w:rFonts w:hint="default"/>
        <w:lang w:val="sv-SE" w:eastAsia="sv-SE" w:bidi="sv-SE"/>
      </w:rPr>
    </w:lvl>
    <w:lvl w:ilvl="3" w:tplc="8D74FF70">
      <w:numFmt w:val="bullet"/>
      <w:lvlText w:val="•"/>
      <w:lvlJc w:val="left"/>
      <w:pPr>
        <w:ind w:left="1428" w:hanging="171"/>
      </w:pPr>
      <w:rPr>
        <w:rFonts w:hint="default"/>
        <w:lang w:val="sv-SE" w:eastAsia="sv-SE" w:bidi="sv-SE"/>
      </w:rPr>
    </w:lvl>
    <w:lvl w:ilvl="4" w:tplc="FAF8C596">
      <w:numFmt w:val="bullet"/>
      <w:lvlText w:val="•"/>
      <w:lvlJc w:val="left"/>
      <w:pPr>
        <w:ind w:left="1844" w:hanging="171"/>
      </w:pPr>
      <w:rPr>
        <w:rFonts w:hint="default"/>
        <w:lang w:val="sv-SE" w:eastAsia="sv-SE" w:bidi="sv-SE"/>
      </w:rPr>
    </w:lvl>
    <w:lvl w:ilvl="5" w:tplc="A628F3A6">
      <w:numFmt w:val="bullet"/>
      <w:lvlText w:val="•"/>
      <w:lvlJc w:val="left"/>
      <w:pPr>
        <w:ind w:left="2260" w:hanging="171"/>
      </w:pPr>
      <w:rPr>
        <w:rFonts w:hint="default"/>
        <w:lang w:val="sv-SE" w:eastAsia="sv-SE" w:bidi="sv-SE"/>
      </w:rPr>
    </w:lvl>
    <w:lvl w:ilvl="6" w:tplc="C1CE7D32">
      <w:numFmt w:val="bullet"/>
      <w:lvlText w:val="•"/>
      <w:lvlJc w:val="left"/>
      <w:pPr>
        <w:ind w:left="2676" w:hanging="171"/>
      </w:pPr>
      <w:rPr>
        <w:rFonts w:hint="default"/>
        <w:lang w:val="sv-SE" w:eastAsia="sv-SE" w:bidi="sv-SE"/>
      </w:rPr>
    </w:lvl>
    <w:lvl w:ilvl="7" w:tplc="75D25E06">
      <w:numFmt w:val="bullet"/>
      <w:lvlText w:val="•"/>
      <w:lvlJc w:val="left"/>
      <w:pPr>
        <w:ind w:left="3092" w:hanging="171"/>
      </w:pPr>
      <w:rPr>
        <w:rFonts w:hint="default"/>
        <w:lang w:val="sv-SE" w:eastAsia="sv-SE" w:bidi="sv-SE"/>
      </w:rPr>
    </w:lvl>
    <w:lvl w:ilvl="8" w:tplc="6B1685D4">
      <w:numFmt w:val="bullet"/>
      <w:lvlText w:val="•"/>
      <w:lvlJc w:val="left"/>
      <w:pPr>
        <w:ind w:left="3508" w:hanging="171"/>
      </w:pPr>
      <w:rPr>
        <w:rFonts w:hint="default"/>
        <w:lang w:val="sv-SE" w:eastAsia="sv-SE" w:bidi="sv-SE"/>
      </w:rPr>
    </w:lvl>
  </w:abstractNum>
  <w:abstractNum w:abstractNumId="3" w15:restartNumberingAfterBreak="0">
    <w:nsid w:val="18371F1C"/>
    <w:multiLevelType w:val="hybridMultilevel"/>
    <w:tmpl w:val="AF84FC16"/>
    <w:lvl w:ilvl="0" w:tplc="0ED8C712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C5D48F8"/>
    <w:multiLevelType w:val="hybridMultilevel"/>
    <w:tmpl w:val="296681EA"/>
    <w:lvl w:ilvl="0" w:tplc="852211B0">
      <w:numFmt w:val="bullet"/>
      <w:lvlText w:val="-"/>
      <w:lvlJc w:val="left"/>
      <w:pPr>
        <w:ind w:left="-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E2464308">
      <w:numFmt w:val="bullet"/>
      <w:lvlText w:val="•"/>
      <w:lvlJc w:val="left"/>
      <w:pPr>
        <w:ind w:left="335" w:hanging="116"/>
      </w:pPr>
      <w:rPr>
        <w:rFonts w:hint="default"/>
        <w:lang w:val="sv-SE" w:eastAsia="sv-SE" w:bidi="sv-SE"/>
      </w:rPr>
    </w:lvl>
    <w:lvl w:ilvl="2" w:tplc="F4F61D46">
      <w:numFmt w:val="bullet"/>
      <w:lvlText w:val="•"/>
      <w:lvlJc w:val="left"/>
      <w:pPr>
        <w:ind w:left="670" w:hanging="116"/>
      </w:pPr>
      <w:rPr>
        <w:rFonts w:hint="default"/>
        <w:lang w:val="sv-SE" w:eastAsia="sv-SE" w:bidi="sv-SE"/>
      </w:rPr>
    </w:lvl>
    <w:lvl w:ilvl="3" w:tplc="64EADF00">
      <w:numFmt w:val="bullet"/>
      <w:lvlText w:val="•"/>
      <w:lvlJc w:val="left"/>
      <w:pPr>
        <w:ind w:left="1005" w:hanging="116"/>
      </w:pPr>
      <w:rPr>
        <w:rFonts w:hint="default"/>
        <w:lang w:val="sv-SE" w:eastAsia="sv-SE" w:bidi="sv-SE"/>
      </w:rPr>
    </w:lvl>
    <w:lvl w:ilvl="4" w:tplc="7F5A3652">
      <w:numFmt w:val="bullet"/>
      <w:lvlText w:val="•"/>
      <w:lvlJc w:val="left"/>
      <w:pPr>
        <w:ind w:left="1340" w:hanging="116"/>
      </w:pPr>
      <w:rPr>
        <w:rFonts w:hint="default"/>
        <w:lang w:val="sv-SE" w:eastAsia="sv-SE" w:bidi="sv-SE"/>
      </w:rPr>
    </w:lvl>
    <w:lvl w:ilvl="5" w:tplc="4776E9EC">
      <w:numFmt w:val="bullet"/>
      <w:lvlText w:val="•"/>
      <w:lvlJc w:val="left"/>
      <w:pPr>
        <w:ind w:left="1675" w:hanging="116"/>
      </w:pPr>
      <w:rPr>
        <w:rFonts w:hint="default"/>
        <w:lang w:val="sv-SE" w:eastAsia="sv-SE" w:bidi="sv-SE"/>
      </w:rPr>
    </w:lvl>
    <w:lvl w:ilvl="6" w:tplc="B86A2EB8">
      <w:numFmt w:val="bullet"/>
      <w:lvlText w:val="•"/>
      <w:lvlJc w:val="left"/>
      <w:pPr>
        <w:ind w:left="2010" w:hanging="116"/>
      </w:pPr>
      <w:rPr>
        <w:rFonts w:hint="default"/>
        <w:lang w:val="sv-SE" w:eastAsia="sv-SE" w:bidi="sv-SE"/>
      </w:rPr>
    </w:lvl>
    <w:lvl w:ilvl="7" w:tplc="BF34D768">
      <w:numFmt w:val="bullet"/>
      <w:lvlText w:val="•"/>
      <w:lvlJc w:val="left"/>
      <w:pPr>
        <w:ind w:left="2345" w:hanging="116"/>
      </w:pPr>
      <w:rPr>
        <w:rFonts w:hint="default"/>
        <w:lang w:val="sv-SE" w:eastAsia="sv-SE" w:bidi="sv-SE"/>
      </w:rPr>
    </w:lvl>
    <w:lvl w:ilvl="8" w:tplc="4CEA2B20">
      <w:numFmt w:val="bullet"/>
      <w:lvlText w:val="•"/>
      <w:lvlJc w:val="left"/>
      <w:pPr>
        <w:ind w:left="2680" w:hanging="116"/>
      </w:pPr>
      <w:rPr>
        <w:rFonts w:hint="default"/>
        <w:lang w:val="sv-SE" w:eastAsia="sv-SE" w:bidi="sv-SE"/>
      </w:rPr>
    </w:lvl>
  </w:abstractNum>
  <w:abstractNum w:abstractNumId="5" w15:restartNumberingAfterBreak="0">
    <w:nsid w:val="33435F05"/>
    <w:multiLevelType w:val="hybridMultilevel"/>
    <w:tmpl w:val="0212AD56"/>
    <w:lvl w:ilvl="0" w:tplc="26F275C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ABC"/>
    <w:multiLevelType w:val="hybridMultilevel"/>
    <w:tmpl w:val="4FA4C3A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85C4FCA"/>
    <w:multiLevelType w:val="hybridMultilevel"/>
    <w:tmpl w:val="6E9CCC38"/>
    <w:lvl w:ilvl="0" w:tplc="1F964544">
      <w:numFmt w:val="bullet"/>
      <w:lvlText w:val="□"/>
      <w:lvlJc w:val="left"/>
      <w:pPr>
        <w:ind w:left="17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CAB2BD0E">
      <w:numFmt w:val="bullet"/>
      <w:lvlText w:val="•"/>
      <w:lvlJc w:val="left"/>
      <w:pPr>
        <w:ind w:left="600" w:hanging="171"/>
      </w:pPr>
      <w:rPr>
        <w:rFonts w:hint="default"/>
        <w:lang w:val="sv-SE" w:eastAsia="sv-SE" w:bidi="sv-SE"/>
      </w:rPr>
    </w:lvl>
    <w:lvl w:ilvl="2" w:tplc="72AA59BE">
      <w:numFmt w:val="bullet"/>
      <w:lvlText w:val="•"/>
      <w:lvlJc w:val="left"/>
      <w:pPr>
        <w:ind w:left="1021" w:hanging="171"/>
      </w:pPr>
      <w:rPr>
        <w:rFonts w:hint="default"/>
        <w:lang w:val="sv-SE" w:eastAsia="sv-SE" w:bidi="sv-SE"/>
      </w:rPr>
    </w:lvl>
    <w:lvl w:ilvl="3" w:tplc="509E577C">
      <w:numFmt w:val="bullet"/>
      <w:lvlText w:val="•"/>
      <w:lvlJc w:val="left"/>
      <w:pPr>
        <w:ind w:left="1442" w:hanging="171"/>
      </w:pPr>
      <w:rPr>
        <w:rFonts w:hint="default"/>
        <w:lang w:val="sv-SE" w:eastAsia="sv-SE" w:bidi="sv-SE"/>
      </w:rPr>
    </w:lvl>
    <w:lvl w:ilvl="4" w:tplc="BDDE6EA8">
      <w:numFmt w:val="bullet"/>
      <w:lvlText w:val="•"/>
      <w:lvlJc w:val="left"/>
      <w:pPr>
        <w:ind w:left="1862" w:hanging="171"/>
      </w:pPr>
      <w:rPr>
        <w:rFonts w:hint="default"/>
        <w:lang w:val="sv-SE" w:eastAsia="sv-SE" w:bidi="sv-SE"/>
      </w:rPr>
    </w:lvl>
    <w:lvl w:ilvl="5" w:tplc="B55E5F52">
      <w:numFmt w:val="bullet"/>
      <w:lvlText w:val="•"/>
      <w:lvlJc w:val="left"/>
      <w:pPr>
        <w:ind w:left="2283" w:hanging="171"/>
      </w:pPr>
      <w:rPr>
        <w:rFonts w:hint="default"/>
        <w:lang w:val="sv-SE" w:eastAsia="sv-SE" w:bidi="sv-SE"/>
      </w:rPr>
    </w:lvl>
    <w:lvl w:ilvl="6" w:tplc="5C549076">
      <w:numFmt w:val="bullet"/>
      <w:lvlText w:val="•"/>
      <w:lvlJc w:val="left"/>
      <w:pPr>
        <w:ind w:left="2704" w:hanging="171"/>
      </w:pPr>
      <w:rPr>
        <w:rFonts w:hint="default"/>
        <w:lang w:val="sv-SE" w:eastAsia="sv-SE" w:bidi="sv-SE"/>
      </w:rPr>
    </w:lvl>
    <w:lvl w:ilvl="7" w:tplc="6A141390">
      <w:numFmt w:val="bullet"/>
      <w:lvlText w:val="•"/>
      <w:lvlJc w:val="left"/>
      <w:pPr>
        <w:ind w:left="3124" w:hanging="171"/>
      </w:pPr>
      <w:rPr>
        <w:rFonts w:hint="default"/>
        <w:lang w:val="sv-SE" w:eastAsia="sv-SE" w:bidi="sv-SE"/>
      </w:rPr>
    </w:lvl>
    <w:lvl w:ilvl="8" w:tplc="C27EFBF4">
      <w:numFmt w:val="bullet"/>
      <w:lvlText w:val="•"/>
      <w:lvlJc w:val="left"/>
      <w:pPr>
        <w:ind w:left="3545" w:hanging="171"/>
      </w:pPr>
      <w:rPr>
        <w:rFonts w:hint="default"/>
        <w:lang w:val="sv-SE" w:eastAsia="sv-SE" w:bidi="sv-SE"/>
      </w:rPr>
    </w:lvl>
  </w:abstractNum>
  <w:abstractNum w:abstractNumId="8" w15:restartNumberingAfterBreak="0">
    <w:nsid w:val="4448311B"/>
    <w:multiLevelType w:val="hybridMultilevel"/>
    <w:tmpl w:val="3EEEA0FC"/>
    <w:lvl w:ilvl="0" w:tplc="841EE098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D9D41392">
      <w:numFmt w:val="bullet"/>
      <w:lvlText w:val="•"/>
      <w:lvlJc w:val="left"/>
      <w:pPr>
        <w:ind w:left="499" w:hanging="116"/>
      </w:pPr>
      <w:rPr>
        <w:rFonts w:hint="default"/>
        <w:lang w:val="sv-SE" w:eastAsia="sv-SE" w:bidi="sv-SE"/>
      </w:rPr>
    </w:lvl>
    <w:lvl w:ilvl="2" w:tplc="3A36ADD4">
      <w:numFmt w:val="bullet"/>
      <w:lvlText w:val="•"/>
      <w:lvlJc w:val="left"/>
      <w:pPr>
        <w:ind w:left="878" w:hanging="116"/>
      </w:pPr>
      <w:rPr>
        <w:rFonts w:hint="default"/>
        <w:lang w:val="sv-SE" w:eastAsia="sv-SE" w:bidi="sv-SE"/>
      </w:rPr>
    </w:lvl>
    <w:lvl w:ilvl="3" w:tplc="2E78F75A">
      <w:numFmt w:val="bullet"/>
      <w:lvlText w:val="•"/>
      <w:lvlJc w:val="left"/>
      <w:pPr>
        <w:ind w:left="1257" w:hanging="116"/>
      </w:pPr>
      <w:rPr>
        <w:rFonts w:hint="default"/>
        <w:lang w:val="sv-SE" w:eastAsia="sv-SE" w:bidi="sv-SE"/>
      </w:rPr>
    </w:lvl>
    <w:lvl w:ilvl="4" w:tplc="D74292BA">
      <w:numFmt w:val="bullet"/>
      <w:lvlText w:val="•"/>
      <w:lvlJc w:val="left"/>
      <w:pPr>
        <w:ind w:left="1636" w:hanging="116"/>
      </w:pPr>
      <w:rPr>
        <w:rFonts w:hint="default"/>
        <w:lang w:val="sv-SE" w:eastAsia="sv-SE" w:bidi="sv-SE"/>
      </w:rPr>
    </w:lvl>
    <w:lvl w:ilvl="5" w:tplc="83109C1E">
      <w:numFmt w:val="bullet"/>
      <w:lvlText w:val="•"/>
      <w:lvlJc w:val="left"/>
      <w:pPr>
        <w:ind w:left="2015" w:hanging="116"/>
      </w:pPr>
      <w:rPr>
        <w:rFonts w:hint="default"/>
        <w:lang w:val="sv-SE" w:eastAsia="sv-SE" w:bidi="sv-SE"/>
      </w:rPr>
    </w:lvl>
    <w:lvl w:ilvl="6" w:tplc="B7FA76CE">
      <w:numFmt w:val="bullet"/>
      <w:lvlText w:val="•"/>
      <w:lvlJc w:val="left"/>
      <w:pPr>
        <w:ind w:left="2394" w:hanging="116"/>
      </w:pPr>
      <w:rPr>
        <w:rFonts w:hint="default"/>
        <w:lang w:val="sv-SE" w:eastAsia="sv-SE" w:bidi="sv-SE"/>
      </w:rPr>
    </w:lvl>
    <w:lvl w:ilvl="7" w:tplc="45FAF714">
      <w:numFmt w:val="bullet"/>
      <w:lvlText w:val="•"/>
      <w:lvlJc w:val="left"/>
      <w:pPr>
        <w:ind w:left="2773" w:hanging="116"/>
      </w:pPr>
      <w:rPr>
        <w:rFonts w:hint="default"/>
        <w:lang w:val="sv-SE" w:eastAsia="sv-SE" w:bidi="sv-SE"/>
      </w:rPr>
    </w:lvl>
    <w:lvl w:ilvl="8" w:tplc="4E2C83AA">
      <w:numFmt w:val="bullet"/>
      <w:lvlText w:val="•"/>
      <w:lvlJc w:val="left"/>
      <w:pPr>
        <w:ind w:left="3152" w:hanging="116"/>
      </w:pPr>
      <w:rPr>
        <w:rFonts w:hint="default"/>
        <w:lang w:val="sv-SE" w:eastAsia="sv-SE" w:bidi="sv-SE"/>
      </w:rPr>
    </w:lvl>
  </w:abstractNum>
  <w:abstractNum w:abstractNumId="9" w15:restartNumberingAfterBreak="0">
    <w:nsid w:val="45B20142"/>
    <w:multiLevelType w:val="hybridMultilevel"/>
    <w:tmpl w:val="F92A465A"/>
    <w:lvl w:ilvl="0" w:tplc="6D002D4C">
      <w:numFmt w:val="bullet"/>
      <w:lvlText w:val="-"/>
      <w:lvlJc w:val="left"/>
      <w:pPr>
        <w:ind w:left="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49D27C7A">
      <w:numFmt w:val="bullet"/>
      <w:lvlText w:val="•"/>
      <w:lvlJc w:val="left"/>
      <w:pPr>
        <w:ind w:left="438" w:hanging="116"/>
      </w:pPr>
      <w:rPr>
        <w:rFonts w:hint="default"/>
        <w:lang w:val="sv-SE" w:eastAsia="sv-SE" w:bidi="sv-SE"/>
      </w:rPr>
    </w:lvl>
    <w:lvl w:ilvl="2" w:tplc="CD3AEA2A">
      <w:numFmt w:val="bullet"/>
      <w:lvlText w:val="•"/>
      <w:lvlJc w:val="left"/>
      <w:pPr>
        <w:ind w:left="877" w:hanging="116"/>
      </w:pPr>
      <w:rPr>
        <w:rFonts w:hint="default"/>
        <w:lang w:val="sv-SE" w:eastAsia="sv-SE" w:bidi="sv-SE"/>
      </w:rPr>
    </w:lvl>
    <w:lvl w:ilvl="3" w:tplc="D1CE85B8">
      <w:numFmt w:val="bullet"/>
      <w:lvlText w:val="•"/>
      <w:lvlJc w:val="left"/>
      <w:pPr>
        <w:ind w:left="1316" w:hanging="116"/>
      </w:pPr>
      <w:rPr>
        <w:rFonts w:hint="default"/>
        <w:lang w:val="sv-SE" w:eastAsia="sv-SE" w:bidi="sv-SE"/>
      </w:rPr>
    </w:lvl>
    <w:lvl w:ilvl="4" w:tplc="747081C6">
      <w:numFmt w:val="bullet"/>
      <w:lvlText w:val="•"/>
      <w:lvlJc w:val="left"/>
      <w:pPr>
        <w:ind w:left="1754" w:hanging="116"/>
      </w:pPr>
      <w:rPr>
        <w:rFonts w:hint="default"/>
        <w:lang w:val="sv-SE" w:eastAsia="sv-SE" w:bidi="sv-SE"/>
      </w:rPr>
    </w:lvl>
    <w:lvl w:ilvl="5" w:tplc="F0B02D32">
      <w:numFmt w:val="bullet"/>
      <w:lvlText w:val="•"/>
      <w:lvlJc w:val="left"/>
      <w:pPr>
        <w:ind w:left="2193" w:hanging="116"/>
      </w:pPr>
      <w:rPr>
        <w:rFonts w:hint="default"/>
        <w:lang w:val="sv-SE" w:eastAsia="sv-SE" w:bidi="sv-SE"/>
      </w:rPr>
    </w:lvl>
    <w:lvl w:ilvl="6" w:tplc="594AF730">
      <w:numFmt w:val="bullet"/>
      <w:lvlText w:val="•"/>
      <w:lvlJc w:val="left"/>
      <w:pPr>
        <w:ind w:left="2632" w:hanging="116"/>
      </w:pPr>
      <w:rPr>
        <w:rFonts w:hint="default"/>
        <w:lang w:val="sv-SE" w:eastAsia="sv-SE" w:bidi="sv-SE"/>
      </w:rPr>
    </w:lvl>
    <w:lvl w:ilvl="7" w:tplc="AB86C5F0">
      <w:numFmt w:val="bullet"/>
      <w:lvlText w:val="•"/>
      <w:lvlJc w:val="left"/>
      <w:pPr>
        <w:ind w:left="3070" w:hanging="116"/>
      </w:pPr>
      <w:rPr>
        <w:rFonts w:hint="default"/>
        <w:lang w:val="sv-SE" w:eastAsia="sv-SE" w:bidi="sv-SE"/>
      </w:rPr>
    </w:lvl>
    <w:lvl w:ilvl="8" w:tplc="2C9EF5C2">
      <w:numFmt w:val="bullet"/>
      <w:lvlText w:val="•"/>
      <w:lvlJc w:val="left"/>
      <w:pPr>
        <w:ind w:left="3509" w:hanging="116"/>
      </w:pPr>
      <w:rPr>
        <w:rFonts w:hint="default"/>
        <w:lang w:val="sv-SE" w:eastAsia="sv-SE" w:bidi="sv-SE"/>
      </w:rPr>
    </w:lvl>
  </w:abstractNum>
  <w:abstractNum w:abstractNumId="10" w15:restartNumberingAfterBreak="0">
    <w:nsid w:val="54045A28"/>
    <w:multiLevelType w:val="hybridMultilevel"/>
    <w:tmpl w:val="F27AE3DA"/>
    <w:lvl w:ilvl="0" w:tplc="CD828868">
      <w:numFmt w:val="bullet"/>
      <w:lvlText w:val="-"/>
      <w:lvlJc w:val="left"/>
      <w:pPr>
        <w:ind w:left="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8B420936">
      <w:numFmt w:val="bullet"/>
      <w:lvlText w:val="•"/>
      <w:lvlJc w:val="left"/>
      <w:pPr>
        <w:ind w:left="279" w:hanging="116"/>
      </w:pPr>
      <w:rPr>
        <w:rFonts w:hint="default"/>
        <w:lang w:val="sv-SE" w:eastAsia="sv-SE" w:bidi="sv-SE"/>
      </w:rPr>
    </w:lvl>
    <w:lvl w:ilvl="2" w:tplc="B3FC7F82">
      <w:numFmt w:val="bullet"/>
      <w:lvlText w:val="•"/>
      <w:lvlJc w:val="left"/>
      <w:pPr>
        <w:ind w:left="559" w:hanging="116"/>
      </w:pPr>
      <w:rPr>
        <w:rFonts w:hint="default"/>
        <w:lang w:val="sv-SE" w:eastAsia="sv-SE" w:bidi="sv-SE"/>
      </w:rPr>
    </w:lvl>
    <w:lvl w:ilvl="3" w:tplc="28688E24">
      <w:numFmt w:val="bullet"/>
      <w:lvlText w:val="•"/>
      <w:lvlJc w:val="left"/>
      <w:pPr>
        <w:ind w:left="838" w:hanging="116"/>
      </w:pPr>
      <w:rPr>
        <w:rFonts w:hint="default"/>
        <w:lang w:val="sv-SE" w:eastAsia="sv-SE" w:bidi="sv-SE"/>
      </w:rPr>
    </w:lvl>
    <w:lvl w:ilvl="4" w:tplc="A574C2C8">
      <w:numFmt w:val="bullet"/>
      <w:lvlText w:val="•"/>
      <w:lvlJc w:val="left"/>
      <w:pPr>
        <w:ind w:left="1118" w:hanging="116"/>
      </w:pPr>
      <w:rPr>
        <w:rFonts w:hint="default"/>
        <w:lang w:val="sv-SE" w:eastAsia="sv-SE" w:bidi="sv-SE"/>
      </w:rPr>
    </w:lvl>
    <w:lvl w:ilvl="5" w:tplc="186408D2">
      <w:numFmt w:val="bullet"/>
      <w:lvlText w:val="•"/>
      <w:lvlJc w:val="left"/>
      <w:pPr>
        <w:ind w:left="1397" w:hanging="116"/>
      </w:pPr>
      <w:rPr>
        <w:rFonts w:hint="default"/>
        <w:lang w:val="sv-SE" w:eastAsia="sv-SE" w:bidi="sv-SE"/>
      </w:rPr>
    </w:lvl>
    <w:lvl w:ilvl="6" w:tplc="9AC4F222">
      <w:numFmt w:val="bullet"/>
      <w:lvlText w:val="•"/>
      <w:lvlJc w:val="left"/>
      <w:pPr>
        <w:ind w:left="1677" w:hanging="116"/>
      </w:pPr>
      <w:rPr>
        <w:rFonts w:hint="default"/>
        <w:lang w:val="sv-SE" w:eastAsia="sv-SE" w:bidi="sv-SE"/>
      </w:rPr>
    </w:lvl>
    <w:lvl w:ilvl="7" w:tplc="9A7035BA">
      <w:numFmt w:val="bullet"/>
      <w:lvlText w:val="•"/>
      <w:lvlJc w:val="left"/>
      <w:pPr>
        <w:ind w:left="1956" w:hanging="116"/>
      </w:pPr>
      <w:rPr>
        <w:rFonts w:hint="default"/>
        <w:lang w:val="sv-SE" w:eastAsia="sv-SE" w:bidi="sv-SE"/>
      </w:rPr>
    </w:lvl>
    <w:lvl w:ilvl="8" w:tplc="A3AC8F7C">
      <w:numFmt w:val="bullet"/>
      <w:lvlText w:val="•"/>
      <w:lvlJc w:val="left"/>
      <w:pPr>
        <w:ind w:left="2236" w:hanging="116"/>
      </w:pPr>
      <w:rPr>
        <w:rFonts w:hint="default"/>
        <w:lang w:val="sv-SE" w:eastAsia="sv-SE" w:bidi="sv-SE"/>
      </w:rPr>
    </w:lvl>
  </w:abstractNum>
  <w:abstractNum w:abstractNumId="11" w15:restartNumberingAfterBreak="0">
    <w:nsid w:val="5B675768"/>
    <w:multiLevelType w:val="hybridMultilevel"/>
    <w:tmpl w:val="D0DE5330"/>
    <w:lvl w:ilvl="0" w:tplc="D152DABC">
      <w:numFmt w:val="bullet"/>
      <w:lvlText w:val="□"/>
      <w:lvlJc w:val="left"/>
      <w:pPr>
        <w:ind w:left="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177EA63E">
      <w:numFmt w:val="bullet"/>
      <w:lvlText w:val="•"/>
      <w:lvlJc w:val="left"/>
      <w:pPr>
        <w:ind w:left="310" w:hanging="171"/>
      </w:pPr>
      <w:rPr>
        <w:rFonts w:hint="default"/>
        <w:lang w:val="sv-SE" w:eastAsia="sv-SE" w:bidi="sv-SE"/>
      </w:rPr>
    </w:lvl>
    <w:lvl w:ilvl="2" w:tplc="389AE026">
      <w:numFmt w:val="bullet"/>
      <w:lvlText w:val="•"/>
      <w:lvlJc w:val="left"/>
      <w:pPr>
        <w:ind w:left="621" w:hanging="171"/>
      </w:pPr>
      <w:rPr>
        <w:rFonts w:hint="default"/>
        <w:lang w:val="sv-SE" w:eastAsia="sv-SE" w:bidi="sv-SE"/>
      </w:rPr>
    </w:lvl>
    <w:lvl w:ilvl="3" w:tplc="CB6A4834">
      <w:numFmt w:val="bullet"/>
      <w:lvlText w:val="•"/>
      <w:lvlJc w:val="left"/>
      <w:pPr>
        <w:ind w:left="932" w:hanging="171"/>
      </w:pPr>
      <w:rPr>
        <w:rFonts w:hint="default"/>
        <w:lang w:val="sv-SE" w:eastAsia="sv-SE" w:bidi="sv-SE"/>
      </w:rPr>
    </w:lvl>
    <w:lvl w:ilvl="4" w:tplc="64823D4A">
      <w:numFmt w:val="bullet"/>
      <w:lvlText w:val="•"/>
      <w:lvlJc w:val="left"/>
      <w:pPr>
        <w:ind w:left="1242" w:hanging="171"/>
      </w:pPr>
      <w:rPr>
        <w:rFonts w:hint="default"/>
        <w:lang w:val="sv-SE" w:eastAsia="sv-SE" w:bidi="sv-SE"/>
      </w:rPr>
    </w:lvl>
    <w:lvl w:ilvl="5" w:tplc="B6EE52C0">
      <w:numFmt w:val="bullet"/>
      <w:lvlText w:val="•"/>
      <w:lvlJc w:val="left"/>
      <w:pPr>
        <w:ind w:left="1553" w:hanging="171"/>
      </w:pPr>
      <w:rPr>
        <w:rFonts w:hint="default"/>
        <w:lang w:val="sv-SE" w:eastAsia="sv-SE" w:bidi="sv-SE"/>
      </w:rPr>
    </w:lvl>
    <w:lvl w:ilvl="6" w:tplc="E424EA5E">
      <w:numFmt w:val="bullet"/>
      <w:lvlText w:val="•"/>
      <w:lvlJc w:val="left"/>
      <w:pPr>
        <w:ind w:left="1864" w:hanging="171"/>
      </w:pPr>
      <w:rPr>
        <w:rFonts w:hint="default"/>
        <w:lang w:val="sv-SE" w:eastAsia="sv-SE" w:bidi="sv-SE"/>
      </w:rPr>
    </w:lvl>
    <w:lvl w:ilvl="7" w:tplc="D7022758">
      <w:numFmt w:val="bullet"/>
      <w:lvlText w:val="•"/>
      <w:lvlJc w:val="left"/>
      <w:pPr>
        <w:ind w:left="2174" w:hanging="171"/>
      </w:pPr>
      <w:rPr>
        <w:rFonts w:hint="default"/>
        <w:lang w:val="sv-SE" w:eastAsia="sv-SE" w:bidi="sv-SE"/>
      </w:rPr>
    </w:lvl>
    <w:lvl w:ilvl="8" w:tplc="A2121036">
      <w:numFmt w:val="bullet"/>
      <w:lvlText w:val="•"/>
      <w:lvlJc w:val="left"/>
      <w:pPr>
        <w:ind w:left="2485" w:hanging="171"/>
      </w:pPr>
      <w:rPr>
        <w:rFonts w:hint="default"/>
        <w:lang w:val="sv-SE" w:eastAsia="sv-SE" w:bidi="sv-SE"/>
      </w:rPr>
    </w:lvl>
  </w:abstractNum>
  <w:abstractNum w:abstractNumId="12" w15:restartNumberingAfterBreak="0">
    <w:nsid w:val="665F1510"/>
    <w:multiLevelType w:val="hybridMultilevel"/>
    <w:tmpl w:val="7D76A27A"/>
    <w:lvl w:ilvl="0" w:tplc="540E2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0E6F3B"/>
    <w:multiLevelType w:val="hybridMultilevel"/>
    <w:tmpl w:val="B49C396C"/>
    <w:lvl w:ilvl="0" w:tplc="54ACA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39C"/>
    <w:multiLevelType w:val="hybridMultilevel"/>
    <w:tmpl w:val="3DA4253C"/>
    <w:lvl w:ilvl="0" w:tplc="C8865444">
      <w:numFmt w:val="bullet"/>
      <w:lvlText w:val="-"/>
      <w:lvlJc w:val="left"/>
      <w:pPr>
        <w:ind w:left="-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v-SE" w:eastAsia="sv-SE" w:bidi="sv-SE"/>
      </w:rPr>
    </w:lvl>
    <w:lvl w:ilvl="1" w:tplc="080E3FA6">
      <w:numFmt w:val="bullet"/>
      <w:lvlText w:val="•"/>
      <w:lvlJc w:val="left"/>
      <w:pPr>
        <w:ind w:left="284" w:hanging="116"/>
      </w:pPr>
      <w:rPr>
        <w:rFonts w:hint="default"/>
        <w:lang w:val="sv-SE" w:eastAsia="sv-SE" w:bidi="sv-SE"/>
      </w:rPr>
    </w:lvl>
    <w:lvl w:ilvl="2" w:tplc="234C6726">
      <w:numFmt w:val="bullet"/>
      <w:lvlText w:val="•"/>
      <w:lvlJc w:val="left"/>
      <w:pPr>
        <w:ind w:left="589" w:hanging="116"/>
      </w:pPr>
      <w:rPr>
        <w:rFonts w:hint="default"/>
        <w:lang w:val="sv-SE" w:eastAsia="sv-SE" w:bidi="sv-SE"/>
      </w:rPr>
    </w:lvl>
    <w:lvl w:ilvl="3" w:tplc="B8423712">
      <w:numFmt w:val="bullet"/>
      <w:lvlText w:val="•"/>
      <w:lvlJc w:val="left"/>
      <w:pPr>
        <w:ind w:left="893" w:hanging="116"/>
      </w:pPr>
      <w:rPr>
        <w:rFonts w:hint="default"/>
        <w:lang w:val="sv-SE" w:eastAsia="sv-SE" w:bidi="sv-SE"/>
      </w:rPr>
    </w:lvl>
    <w:lvl w:ilvl="4" w:tplc="07F830B2">
      <w:numFmt w:val="bullet"/>
      <w:lvlText w:val="•"/>
      <w:lvlJc w:val="left"/>
      <w:pPr>
        <w:ind w:left="1198" w:hanging="116"/>
      </w:pPr>
      <w:rPr>
        <w:rFonts w:hint="default"/>
        <w:lang w:val="sv-SE" w:eastAsia="sv-SE" w:bidi="sv-SE"/>
      </w:rPr>
    </w:lvl>
    <w:lvl w:ilvl="5" w:tplc="8640D1AC">
      <w:numFmt w:val="bullet"/>
      <w:lvlText w:val="•"/>
      <w:lvlJc w:val="left"/>
      <w:pPr>
        <w:ind w:left="1503" w:hanging="116"/>
      </w:pPr>
      <w:rPr>
        <w:rFonts w:hint="default"/>
        <w:lang w:val="sv-SE" w:eastAsia="sv-SE" w:bidi="sv-SE"/>
      </w:rPr>
    </w:lvl>
    <w:lvl w:ilvl="6" w:tplc="653C3FBA">
      <w:numFmt w:val="bullet"/>
      <w:lvlText w:val="•"/>
      <w:lvlJc w:val="left"/>
      <w:pPr>
        <w:ind w:left="1807" w:hanging="116"/>
      </w:pPr>
      <w:rPr>
        <w:rFonts w:hint="default"/>
        <w:lang w:val="sv-SE" w:eastAsia="sv-SE" w:bidi="sv-SE"/>
      </w:rPr>
    </w:lvl>
    <w:lvl w:ilvl="7" w:tplc="57EEAF38">
      <w:numFmt w:val="bullet"/>
      <w:lvlText w:val="•"/>
      <w:lvlJc w:val="left"/>
      <w:pPr>
        <w:ind w:left="2112" w:hanging="116"/>
      </w:pPr>
      <w:rPr>
        <w:rFonts w:hint="default"/>
        <w:lang w:val="sv-SE" w:eastAsia="sv-SE" w:bidi="sv-SE"/>
      </w:rPr>
    </w:lvl>
    <w:lvl w:ilvl="8" w:tplc="84E48DAC">
      <w:numFmt w:val="bullet"/>
      <w:lvlText w:val="•"/>
      <w:lvlJc w:val="left"/>
      <w:pPr>
        <w:ind w:left="2416" w:hanging="116"/>
      </w:pPr>
      <w:rPr>
        <w:rFonts w:hint="default"/>
        <w:lang w:val="sv-SE" w:eastAsia="sv-SE" w:bidi="sv-SE"/>
      </w:rPr>
    </w:lvl>
  </w:abstractNum>
  <w:num w:numId="1" w16cid:durableId="1031225753">
    <w:abstractNumId w:val="1"/>
  </w:num>
  <w:num w:numId="2" w16cid:durableId="2115318807">
    <w:abstractNumId w:val="11"/>
  </w:num>
  <w:num w:numId="3" w16cid:durableId="1613054142">
    <w:abstractNumId w:val="4"/>
  </w:num>
  <w:num w:numId="4" w16cid:durableId="118840840">
    <w:abstractNumId w:val="14"/>
  </w:num>
  <w:num w:numId="5" w16cid:durableId="261226629">
    <w:abstractNumId w:val="7"/>
  </w:num>
  <w:num w:numId="6" w16cid:durableId="651371688">
    <w:abstractNumId w:val="9"/>
  </w:num>
  <w:num w:numId="7" w16cid:durableId="1284573540">
    <w:abstractNumId w:val="10"/>
  </w:num>
  <w:num w:numId="8" w16cid:durableId="170143309">
    <w:abstractNumId w:val="2"/>
  </w:num>
  <w:num w:numId="9" w16cid:durableId="1192918485">
    <w:abstractNumId w:val="8"/>
  </w:num>
  <w:num w:numId="10" w16cid:durableId="338001437">
    <w:abstractNumId w:val="0"/>
  </w:num>
  <w:num w:numId="11" w16cid:durableId="1417168231">
    <w:abstractNumId w:val="6"/>
  </w:num>
  <w:num w:numId="12" w16cid:durableId="859469758">
    <w:abstractNumId w:val="3"/>
  </w:num>
  <w:num w:numId="13" w16cid:durableId="696467814">
    <w:abstractNumId w:val="12"/>
  </w:num>
  <w:num w:numId="14" w16cid:durableId="2134051570">
    <w:abstractNumId w:val="13"/>
  </w:num>
  <w:num w:numId="15" w16cid:durableId="1216549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39"/>
    <w:rsid w:val="000108DB"/>
    <w:rsid w:val="00034B51"/>
    <w:rsid w:val="000635B4"/>
    <w:rsid w:val="0006522C"/>
    <w:rsid w:val="000770DD"/>
    <w:rsid w:val="000B2966"/>
    <w:rsid w:val="000B5CFC"/>
    <w:rsid w:val="000C1E74"/>
    <w:rsid w:val="000C4152"/>
    <w:rsid w:val="00113897"/>
    <w:rsid w:val="0012637A"/>
    <w:rsid w:val="00142098"/>
    <w:rsid w:val="001612D5"/>
    <w:rsid w:val="00173E49"/>
    <w:rsid w:val="001742B7"/>
    <w:rsid w:val="00177C19"/>
    <w:rsid w:val="00181442"/>
    <w:rsid w:val="001A60C5"/>
    <w:rsid w:val="001A737B"/>
    <w:rsid w:val="0024567C"/>
    <w:rsid w:val="0024681A"/>
    <w:rsid w:val="002571A6"/>
    <w:rsid w:val="002662B5"/>
    <w:rsid w:val="00272AD8"/>
    <w:rsid w:val="002B490A"/>
    <w:rsid w:val="002C29E8"/>
    <w:rsid w:val="002C7256"/>
    <w:rsid w:val="002F3C49"/>
    <w:rsid w:val="003073AA"/>
    <w:rsid w:val="00310F66"/>
    <w:rsid w:val="00321FD8"/>
    <w:rsid w:val="00323338"/>
    <w:rsid w:val="00323B1B"/>
    <w:rsid w:val="003306D9"/>
    <w:rsid w:val="00347B5E"/>
    <w:rsid w:val="00347D3B"/>
    <w:rsid w:val="003909CC"/>
    <w:rsid w:val="00393031"/>
    <w:rsid w:val="00397FCD"/>
    <w:rsid w:val="003A77F2"/>
    <w:rsid w:val="0043427C"/>
    <w:rsid w:val="0044555B"/>
    <w:rsid w:val="00445FEC"/>
    <w:rsid w:val="00461277"/>
    <w:rsid w:val="004E5065"/>
    <w:rsid w:val="004E70BF"/>
    <w:rsid w:val="004F3583"/>
    <w:rsid w:val="00517D8B"/>
    <w:rsid w:val="00523794"/>
    <w:rsid w:val="00525490"/>
    <w:rsid w:val="00532E0D"/>
    <w:rsid w:val="0057243E"/>
    <w:rsid w:val="005831DA"/>
    <w:rsid w:val="00591A9E"/>
    <w:rsid w:val="00593D5C"/>
    <w:rsid w:val="005C03F8"/>
    <w:rsid w:val="005F1CEB"/>
    <w:rsid w:val="00605C88"/>
    <w:rsid w:val="006227A6"/>
    <w:rsid w:val="00657A0D"/>
    <w:rsid w:val="0069443F"/>
    <w:rsid w:val="006B685C"/>
    <w:rsid w:val="006C23C9"/>
    <w:rsid w:val="006D4C6A"/>
    <w:rsid w:val="00717D56"/>
    <w:rsid w:val="007445B6"/>
    <w:rsid w:val="00783DAC"/>
    <w:rsid w:val="007B65C5"/>
    <w:rsid w:val="007D68BA"/>
    <w:rsid w:val="0085145F"/>
    <w:rsid w:val="008659E7"/>
    <w:rsid w:val="0089274C"/>
    <w:rsid w:val="008C049D"/>
    <w:rsid w:val="008E7516"/>
    <w:rsid w:val="00913AD2"/>
    <w:rsid w:val="009721C1"/>
    <w:rsid w:val="0097443F"/>
    <w:rsid w:val="00985C2B"/>
    <w:rsid w:val="00986BFE"/>
    <w:rsid w:val="00990C6A"/>
    <w:rsid w:val="00A4145B"/>
    <w:rsid w:val="00A9099C"/>
    <w:rsid w:val="00A9612F"/>
    <w:rsid w:val="00AA6A9C"/>
    <w:rsid w:val="00AC492D"/>
    <w:rsid w:val="00AE35A1"/>
    <w:rsid w:val="00AF6171"/>
    <w:rsid w:val="00B20413"/>
    <w:rsid w:val="00B26FB4"/>
    <w:rsid w:val="00B27D2E"/>
    <w:rsid w:val="00B3774F"/>
    <w:rsid w:val="00B720E3"/>
    <w:rsid w:val="00BC3DFA"/>
    <w:rsid w:val="00BD306D"/>
    <w:rsid w:val="00BE6FBB"/>
    <w:rsid w:val="00BF1713"/>
    <w:rsid w:val="00C05648"/>
    <w:rsid w:val="00C37D28"/>
    <w:rsid w:val="00C82480"/>
    <w:rsid w:val="00CA3D39"/>
    <w:rsid w:val="00CA54B1"/>
    <w:rsid w:val="00CB4D0D"/>
    <w:rsid w:val="00D945DC"/>
    <w:rsid w:val="00DA239E"/>
    <w:rsid w:val="00DD107D"/>
    <w:rsid w:val="00DF20E1"/>
    <w:rsid w:val="00E0162F"/>
    <w:rsid w:val="00E13620"/>
    <w:rsid w:val="00E31294"/>
    <w:rsid w:val="00E53628"/>
    <w:rsid w:val="00E614FA"/>
    <w:rsid w:val="00E650ED"/>
    <w:rsid w:val="00E828D5"/>
    <w:rsid w:val="00EA775C"/>
    <w:rsid w:val="00EC1AEF"/>
    <w:rsid w:val="00ED2AD5"/>
    <w:rsid w:val="00F1658A"/>
    <w:rsid w:val="00F41D77"/>
    <w:rsid w:val="00F51BC5"/>
    <w:rsid w:val="00F608D1"/>
    <w:rsid w:val="00F928F9"/>
    <w:rsid w:val="00FB12BB"/>
    <w:rsid w:val="00FC7C26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5F96440D"/>
  <w15:docId w15:val="{78F2F3FA-B5D1-4858-ACC1-0BA76AEA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1"/>
    <w:qFormat/>
    <w:pPr>
      <w:ind w:left="796"/>
      <w:outlineLvl w:val="0"/>
    </w:pPr>
    <w:rPr>
      <w:rFonts w:ascii="Cambria" w:eastAsia="Cambria" w:hAnsi="Cambria" w:cs="Cambria"/>
      <w:b/>
      <w:bCs/>
      <w:sz w:val="25"/>
      <w:szCs w:val="25"/>
    </w:rPr>
  </w:style>
  <w:style w:type="paragraph" w:styleId="Rubrik2">
    <w:name w:val="heading 2"/>
    <w:basedOn w:val="Normal"/>
    <w:uiPriority w:val="1"/>
    <w:qFormat/>
    <w:pPr>
      <w:ind w:left="796"/>
      <w:outlineLvl w:val="1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7445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445B6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445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445B6"/>
    <w:rPr>
      <w:rFonts w:ascii="Times New Roman" w:eastAsia="Times New Roman" w:hAnsi="Times New Roman" w:cs="Times New Roman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41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C415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C4152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41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4152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customStyle="1" w:styleId="footnotemark">
    <w:name w:val="footnote mark"/>
    <w:hidden/>
    <w:rsid w:val="00310F66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1861-1359-45F4-A48F-29FC56D4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Lindberg</dc:creator>
  <cp:lastModifiedBy>Malin Fors</cp:lastModifiedBy>
  <cp:revision>2</cp:revision>
  <cp:lastPrinted>2022-12-07T08:37:00Z</cp:lastPrinted>
  <dcterms:created xsi:type="dcterms:W3CDTF">2023-01-03T10:55:00Z</dcterms:created>
  <dcterms:modified xsi:type="dcterms:W3CDTF">2023-0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0T00:00:00Z</vt:filetime>
  </property>
</Properties>
</file>